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86456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4B9D2A" w14:textId="3060C578" w:rsidR="006D4718" w:rsidRDefault="006D4718">
          <w:pPr>
            <w:pStyle w:val="TOC"/>
          </w:pPr>
          <w:r>
            <w:rPr>
              <w:lang w:val="zh-CN"/>
            </w:rPr>
            <w:t>目录</w:t>
          </w:r>
        </w:p>
        <w:p w14:paraId="5FF82018" w14:textId="4F4BD51E" w:rsidR="00DC127D" w:rsidRDefault="006D471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69025" w:history="1">
            <w:r w:rsidR="00DC127D" w:rsidRPr="00F81210">
              <w:rPr>
                <w:rStyle w:val="a4"/>
                <w:noProof/>
              </w:rPr>
              <w:t>HTTP缓存：</w:t>
            </w:r>
            <w:r w:rsidR="00DC127D">
              <w:rPr>
                <w:noProof/>
                <w:webHidden/>
              </w:rPr>
              <w:tab/>
            </w:r>
            <w:r w:rsidR="00DC127D">
              <w:rPr>
                <w:noProof/>
                <w:webHidden/>
              </w:rPr>
              <w:fldChar w:fldCharType="begin"/>
            </w:r>
            <w:r w:rsidR="00DC127D">
              <w:rPr>
                <w:noProof/>
                <w:webHidden/>
              </w:rPr>
              <w:instrText xml:space="preserve"> PAGEREF _Toc80369025 \h </w:instrText>
            </w:r>
            <w:r w:rsidR="00DC127D">
              <w:rPr>
                <w:noProof/>
                <w:webHidden/>
              </w:rPr>
            </w:r>
            <w:r w:rsidR="00DC127D">
              <w:rPr>
                <w:noProof/>
                <w:webHidden/>
              </w:rPr>
              <w:fldChar w:fldCharType="separate"/>
            </w:r>
            <w:r w:rsidR="00DC127D">
              <w:rPr>
                <w:noProof/>
                <w:webHidden/>
              </w:rPr>
              <w:t>2</w:t>
            </w:r>
            <w:r w:rsidR="00DC127D">
              <w:rPr>
                <w:noProof/>
                <w:webHidden/>
              </w:rPr>
              <w:fldChar w:fldCharType="end"/>
            </w:r>
          </w:hyperlink>
        </w:p>
        <w:p w14:paraId="4CF42058" w14:textId="1B0E8797" w:rsidR="00DC127D" w:rsidRDefault="00DC127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26" w:history="1">
            <w:r w:rsidRPr="00F81210">
              <w:rPr>
                <w:rStyle w:val="a4"/>
                <w:noProof/>
              </w:rPr>
              <w:t>HTTP强缓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9B1D3" w14:textId="06E11A43" w:rsidR="00DC127D" w:rsidRDefault="00DC127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27" w:history="1">
            <w:r w:rsidRPr="00F81210">
              <w:rPr>
                <w:rStyle w:val="a4"/>
                <w:noProof/>
              </w:rPr>
              <w:t>HTTP协商缓存（对比缓存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7CE08" w14:textId="2BA4FCAC" w:rsidR="00DC127D" w:rsidRDefault="00DC127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28" w:history="1">
            <w:r w:rsidRPr="00F81210">
              <w:rPr>
                <w:rStyle w:val="a4"/>
                <w:noProof/>
              </w:rPr>
              <w:t>Promise加载图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7F5B3" w14:textId="67848662" w:rsidR="00DC127D" w:rsidRDefault="00DC127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29" w:history="1">
            <w:r w:rsidRPr="00F81210">
              <w:rPr>
                <w:rStyle w:val="a4"/>
                <w:noProof/>
              </w:rPr>
              <w:t>什么是Event Loop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9CA56" w14:textId="57606FA3" w:rsidR="00DC127D" w:rsidRDefault="00DC127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30" w:history="1">
            <w:r w:rsidRPr="00F81210">
              <w:rPr>
                <w:rStyle w:val="a4"/>
                <w:noProof/>
              </w:rPr>
              <w:t>Promise的三种状态和现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3E2D" w14:textId="1696F072" w:rsidR="00DC127D" w:rsidRDefault="00DC127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31" w:history="1">
            <w:r w:rsidRPr="00F81210">
              <w:rPr>
                <w:rStyle w:val="a4"/>
                <w:noProof/>
              </w:rPr>
              <w:t>then、catch如何改变Promise状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24C9" w14:textId="4C0D9AA3" w:rsidR="00DC127D" w:rsidRDefault="00DC127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32" w:history="1">
            <w:r w:rsidRPr="00F81210">
              <w:rPr>
                <w:rStyle w:val="a4"/>
                <w:noProof/>
              </w:rPr>
              <w:t>async、await与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DDBB" w14:textId="6702DA21" w:rsidR="00DC127D" w:rsidRDefault="00DC127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33" w:history="1">
            <w:r w:rsidRPr="00F81210">
              <w:rPr>
                <w:rStyle w:val="a4"/>
                <w:noProof/>
              </w:rPr>
              <w:t>async函数执行顺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16F0" w14:textId="316D13E1" w:rsidR="00DC127D" w:rsidRDefault="00DC127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34" w:history="1">
            <w:r w:rsidRPr="00F81210">
              <w:rPr>
                <w:rStyle w:val="a4"/>
                <w:noProof/>
              </w:rPr>
              <w:t>宏任务和微任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E463" w14:textId="3117ED50" w:rsidR="00DC127D" w:rsidRDefault="00DC127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35" w:history="1">
            <w:r w:rsidRPr="00F81210">
              <w:rPr>
                <w:rStyle w:val="a4"/>
                <w:noProof/>
              </w:rPr>
              <w:t>事件冒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E4C5C" w14:textId="0CB7ED31" w:rsidR="00DC127D" w:rsidRDefault="00DC127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36" w:history="1">
            <w:r w:rsidRPr="00F81210">
              <w:rPr>
                <w:rStyle w:val="a4"/>
                <w:noProof/>
              </w:rPr>
              <w:t>事件代理（事件委托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42736" w14:textId="730D85A3" w:rsidR="00DC127D" w:rsidRDefault="00DC127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37" w:history="1">
            <w:r w:rsidRPr="00F81210">
              <w:rPr>
                <w:rStyle w:val="a4"/>
                <w:noProof/>
              </w:rPr>
              <w:t>JS变量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0886" w14:textId="40ADD947" w:rsidR="00DC127D" w:rsidRDefault="00DC127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38" w:history="1">
            <w:r w:rsidRPr="00F81210">
              <w:rPr>
                <w:rStyle w:val="a4"/>
                <w:noProof/>
              </w:rPr>
              <w:t>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E893" w14:textId="3D79AEAE" w:rsidR="00DC127D" w:rsidRDefault="00DC127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39" w:history="1">
            <w:r w:rsidRPr="00F81210">
              <w:rPr>
                <w:rStyle w:val="a4"/>
                <w:noProof/>
              </w:rPr>
              <w:t>JS new一个对象的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3ED3" w14:textId="0EE4C873" w:rsidR="00DC127D" w:rsidRDefault="00DC127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40" w:history="1">
            <w:r w:rsidRPr="00F81210">
              <w:rPr>
                <w:rStyle w:val="a4"/>
                <w:noProof/>
              </w:rPr>
              <w:t>原型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1DBF3" w14:textId="0298CD93" w:rsidR="00DC127D" w:rsidRDefault="00DC127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41" w:history="1">
            <w:r w:rsidRPr="00F81210">
              <w:rPr>
                <w:rStyle w:val="a4"/>
                <w:noProof/>
              </w:rPr>
              <w:t>type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D511" w14:textId="59916569" w:rsidR="00DC127D" w:rsidRDefault="00DC127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42" w:history="1">
            <w:r w:rsidRPr="00F81210">
              <w:rPr>
                <w:rStyle w:val="a4"/>
                <w:noProof/>
              </w:rPr>
              <w:t>instance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DB435" w14:textId="64672053" w:rsidR="00DC127D" w:rsidRDefault="00DC127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43" w:history="1">
            <w:r w:rsidRPr="00F81210">
              <w:rPr>
                <w:rStyle w:val="a4"/>
                <w:noProof/>
              </w:rPr>
              <w:t>typeof和instanceof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73697" w14:textId="3AE3384C" w:rsidR="00DC127D" w:rsidRDefault="00DC127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44" w:history="1">
            <w:r w:rsidRPr="00F81210">
              <w:rPr>
                <w:rStyle w:val="a4"/>
                <w:noProof/>
              </w:rPr>
              <w:t>使用文档碎片减少DOM操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5F076" w14:textId="2762A28E" w:rsidR="00DC127D" w:rsidRDefault="00DC127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45" w:history="1">
            <w:r w:rsidRPr="00F81210">
              <w:rPr>
                <w:rStyle w:val="a4"/>
                <w:noProof/>
              </w:rPr>
              <w:t>实现一个简单的AJAX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9BCA" w14:textId="3C0B0EBB" w:rsidR="00DC127D" w:rsidRDefault="00DC127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46" w:history="1">
            <w:r w:rsidRPr="00F81210">
              <w:rPr>
                <w:rStyle w:val="a4"/>
                <w:noProof/>
              </w:rPr>
              <w:t>如何用纯CSS绘制三角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3B59" w14:textId="6D4FB34A" w:rsidR="00DC127D" w:rsidRDefault="00DC127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47" w:history="1">
            <w:r w:rsidRPr="00F81210">
              <w:rPr>
                <w:rStyle w:val="a4"/>
                <w:noProof/>
              </w:rPr>
              <w:t>JS相等运算符（==）与全等运算符（===）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88A32" w14:textId="52B93371" w:rsidR="00DC127D" w:rsidRDefault="00DC127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48" w:history="1">
            <w:r w:rsidRPr="00F81210">
              <w:rPr>
                <w:rStyle w:val="a4"/>
                <w:noProof/>
              </w:rPr>
              <w:t>JS对调两个变量的多种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50DD" w14:textId="5C9DF651" w:rsidR="00DC127D" w:rsidRDefault="00DC127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49" w:history="1">
            <w:r w:rsidRPr="00F81210">
              <w:rPr>
                <w:rStyle w:val="a4"/>
                <w:noProof/>
              </w:rPr>
              <w:t>CSS让超出文本替换为省略号（单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3108" w14:textId="786BD0F8" w:rsidR="00DC127D" w:rsidRDefault="00DC127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69050" w:history="1">
            <w:r w:rsidRPr="00F81210">
              <w:rPr>
                <w:rStyle w:val="a4"/>
                <w:noProof/>
              </w:rPr>
              <w:t>CSS让超出文本替换为省略号（多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4CE5" w14:textId="7EC829CA" w:rsidR="006D4718" w:rsidRDefault="006D4718">
          <w:r>
            <w:rPr>
              <w:b/>
              <w:bCs/>
              <w:lang w:val="zh-CN"/>
            </w:rPr>
            <w:fldChar w:fldCharType="end"/>
          </w:r>
        </w:p>
      </w:sdtContent>
    </w:sdt>
    <w:p w14:paraId="0F482A5F" w14:textId="685869FB" w:rsidR="009C7AFF" w:rsidRPr="00320703" w:rsidRDefault="00DC4A62" w:rsidP="00B616EF">
      <w:pPr>
        <w:pStyle w:val="1"/>
        <w:rPr>
          <w:color w:val="FF0000"/>
          <w:sz w:val="21"/>
          <w:szCs w:val="21"/>
        </w:rPr>
      </w:pPr>
      <w:bookmarkStart w:id="0" w:name="_Toc80369025"/>
      <w:r w:rsidRPr="00320703">
        <w:rPr>
          <w:rFonts w:hint="eastAsia"/>
          <w:color w:val="FF0000"/>
          <w:sz w:val="21"/>
          <w:szCs w:val="21"/>
        </w:rPr>
        <w:lastRenderedPageBreak/>
        <w:t>HTTP缓存：</w:t>
      </w:r>
      <w:bookmarkEnd w:id="0"/>
    </w:p>
    <w:p w14:paraId="3D03EDCE" w14:textId="5291781F" w:rsidR="00DC4A62" w:rsidRDefault="00DC4A62" w:rsidP="0033256A">
      <w:pPr>
        <w:ind w:leftChars="200" w:left="420"/>
      </w:pPr>
      <w:r>
        <w:rPr>
          <w:rFonts w:hint="eastAsia"/>
        </w:rPr>
        <w:t xml:space="preserve">浏览器第一次访问网站 </w:t>
      </w:r>
      <w:r>
        <w:t>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需要加载资源 html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mg</w:t>
      </w:r>
      <w:proofErr w:type="spellEnd"/>
      <w:r w:rsidR="00444B77">
        <w:t>……</w:t>
      </w:r>
    </w:p>
    <w:p w14:paraId="4B7F6D55" w14:textId="77777777" w:rsidR="00220A32" w:rsidRDefault="00220A32" w:rsidP="0033256A">
      <w:pPr>
        <w:ind w:leftChars="200" w:left="420" w:firstLine="420"/>
      </w:pPr>
      <w:r>
        <w:rPr>
          <w:rFonts w:hint="eastAsia"/>
        </w:rPr>
        <w:t xml:space="preserve">输入网站地址 </w:t>
      </w:r>
      <w:r>
        <w:t xml:space="preserve">-&gt; </w:t>
      </w:r>
      <w:r>
        <w:rPr>
          <w:rFonts w:hint="eastAsia"/>
        </w:rPr>
        <w:t>加载出页面</w:t>
      </w:r>
    </w:p>
    <w:p w14:paraId="31BA19E0" w14:textId="6D51969C" w:rsidR="00220A32" w:rsidRPr="00220A32" w:rsidRDefault="00220A32" w:rsidP="0033256A">
      <w:pPr>
        <w:ind w:leftChars="200" w:left="420" w:firstLine="420"/>
      </w:pPr>
      <w:r>
        <w:t>C</w:t>
      </w:r>
      <w:r>
        <w:rPr>
          <w:rFonts w:hint="eastAsia"/>
        </w:rPr>
        <w:t>PU计算、页面渲染、网络请求</w:t>
      </w:r>
    </w:p>
    <w:p w14:paraId="62B30D7A" w14:textId="1DF2B0A1" w:rsidR="0033256A" w:rsidRDefault="00220A32" w:rsidP="000604DC">
      <w:pPr>
        <w:ind w:leftChars="200" w:left="420"/>
      </w:pPr>
      <w:r>
        <w:rPr>
          <w:rFonts w:hint="eastAsia"/>
        </w:rPr>
        <w:t>第一次之后</w:t>
      </w:r>
      <w:r w:rsidR="008F5D2D">
        <w:rPr>
          <w:rFonts w:hint="eastAsia"/>
        </w:rPr>
        <w:t xml:space="preserve"> </w:t>
      </w:r>
      <w:r w:rsidR="008F5D2D">
        <w:t>-</w:t>
      </w:r>
      <w:r w:rsidR="008F5D2D">
        <w:rPr>
          <w:rFonts w:hint="eastAsia"/>
        </w:rPr>
        <w:t>&gt;</w:t>
      </w:r>
      <w:r w:rsidR="008F5D2D">
        <w:t xml:space="preserve"> </w:t>
      </w:r>
      <w:r w:rsidR="008F5D2D">
        <w:rPr>
          <w:rFonts w:hint="eastAsia"/>
        </w:rPr>
        <w:t>缓存资源文件，减少网络请求的体积与数量</w:t>
      </w:r>
    </w:p>
    <w:p w14:paraId="026ED2A7" w14:textId="77777777" w:rsidR="00320703" w:rsidRDefault="00320703" w:rsidP="000604DC">
      <w:pPr>
        <w:ind w:leftChars="200" w:left="420"/>
      </w:pPr>
    </w:p>
    <w:p w14:paraId="76D6109D" w14:textId="074AB8D9" w:rsidR="0033256A" w:rsidRPr="00320703" w:rsidRDefault="0033256A" w:rsidP="00B616EF">
      <w:pPr>
        <w:pStyle w:val="1"/>
        <w:rPr>
          <w:color w:val="FF0000"/>
          <w:sz w:val="21"/>
          <w:szCs w:val="21"/>
        </w:rPr>
      </w:pPr>
      <w:bookmarkStart w:id="1" w:name="_Toc80369026"/>
      <w:r w:rsidRPr="00320703">
        <w:rPr>
          <w:rFonts w:hint="eastAsia"/>
          <w:color w:val="FF0000"/>
          <w:sz w:val="21"/>
          <w:szCs w:val="21"/>
        </w:rPr>
        <w:t>HTTP强缓存：</w:t>
      </w:r>
      <w:bookmarkEnd w:id="1"/>
    </w:p>
    <w:p w14:paraId="58A21028" w14:textId="6C2F32CB" w:rsidR="0033256A" w:rsidRDefault="0052744B" w:rsidP="006E2432">
      <w:pPr>
        <w:ind w:leftChars="200" w:left="420"/>
      </w:pPr>
      <w:r>
        <w:rPr>
          <w:noProof/>
        </w:rPr>
        <w:drawing>
          <wp:inline distT="0" distB="0" distL="0" distR="0" wp14:anchorId="672DE9D7" wp14:editId="5EE12CF5">
            <wp:extent cx="3022979" cy="2342026"/>
            <wp:effectExtent l="0" t="0" r="635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3074" cy="234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E46A" w14:textId="16E49576" w:rsidR="004D7372" w:rsidRDefault="00FC2B39" w:rsidP="006E2432">
      <w:pPr>
        <w:ind w:leftChars="200" w:left="420"/>
      </w:pPr>
      <w:r>
        <w:rPr>
          <w:rFonts w:hint="eastAsia"/>
        </w:rPr>
        <w:t>第一次请求：</w:t>
      </w:r>
      <w:r w:rsidR="0052744B">
        <w:rPr>
          <w:rFonts w:hint="eastAsia"/>
        </w:rPr>
        <w:t>在响应头</w:t>
      </w:r>
      <w:r w:rsidR="00DF7A30">
        <w:rPr>
          <w:rFonts w:hint="eastAsia"/>
        </w:rPr>
        <w:t>（Response</w:t>
      </w:r>
      <w:r w:rsidR="00DF7A30">
        <w:t xml:space="preserve"> </w:t>
      </w:r>
      <w:r w:rsidR="00DF7A30">
        <w:rPr>
          <w:rFonts w:hint="eastAsia"/>
        </w:rPr>
        <w:t>header）</w:t>
      </w:r>
      <w:r w:rsidR="0052744B">
        <w:rPr>
          <w:rFonts w:hint="eastAsia"/>
        </w:rPr>
        <w:t>中</w:t>
      </w:r>
      <w:r w:rsidR="004D7372">
        <w:rPr>
          <w:rFonts w:hint="eastAsia"/>
        </w:rPr>
        <w:t>增加Ca</w:t>
      </w:r>
      <w:r w:rsidR="004D7372">
        <w:t>che-Control</w:t>
      </w:r>
      <w:r>
        <w:rPr>
          <w:rFonts w:hint="eastAsia"/>
        </w:rPr>
        <w:t>，属性为</w:t>
      </w:r>
      <w:r w:rsidR="004D7372">
        <w:rPr>
          <w:rFonts w:hint="eastAsia"/>
        </w:rPr>
        <w:t>max</w:t>
      </w:r>
      <w:r w:rsidR="004D7372">
        <w:t>-age</w:t>
      </w:r>
      <w:r>
        <w:rPr>
          <w:rFonts w:hint="eastAsia"/>
        </w:rPr>
        <w:t>，单位为秒</w:t>
      </w:r>
    </w:p>
    <w:p w14:paraId="5341C869" w14:textId="6BAF14B8" w:rsidR="00FC2B39" w:rsidRDefault="008D2231" w:rsidP="006E2432">
      <w:pPr>
        <w:ind w:leftChars="200" w:left="420"/>
      </w:pPr>
      <w:r>
        <w:rPr>
          <w:noProof/>
        </w:rPr>
        <w:drawing>
          <wp:inline distT="0" distB="0" distL="0" distR="0" wp14:anchorId="76D20589" wp14:editId="3E795EB7">
            <wp:extent cx="2866030" cy="21610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0622" cy="21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CB49" w14:textId="38FAC43E" w:rsidR="008D2231" w:rsidRDefault="008D2231" w:rsidP="006E2432">
      <w:pPr>
        <w:ind w:leftChars="200" w:left="420"/>
      </w:pPr>
      <w:r>
        <w:rPr>
          <w:rFonts w:hint="eastAsia"/>
        </w:rPr>
        <w:t>后续请求：查看max</w:t>
      </w:r>
      <w:r>
        <w:t>-</w:t>
      </w:r>
      <w:r>
        <w:rPr>
          <w:rFonts w:hint="eastAsia"/>
        </w:rPr>
        <w:t>age有没有过期</w:t>
      </w:r>
    </w:p>
    <w:p w14:paraId="07475166" w14:textId="0D886422" w:rsidR="006E2432" w:rsidRDefault="006E2432" w:rsidP="006E2432">
      <w:pPr>
        <w:ind w:leftChars="200" w:left="420"/>
      </w:pPr>
      <w:r>
        <w:rPr>
          <w:noProof/>
        </w:rPr>
        <w:lastRenderedPageBreak/>
        <w:drawing>
          <wp:inline distT="0" distB="0" distL="0" distR="0" wp14:anchorId="585169DF" wp14:editId="09FF2B8D">
            <wp:extent cx="2053988" cy="1378218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5497" cy="13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14BD" w14:textId="1D366B3C" w:rsidR="00C36442" w:rsidRDefault="00C36442" w:rsidP="006E2432">
      <w:pPr>
        <w:ind w:leftChars="200" w:left="420"/>
      </w:pPr>
      <w:r>
        <w:rPr>
          <w:rFonts w:hint="eastAsia"/>
        </w:rPr>
        <w:t>Cache</w:t>
      </w:r>
      <w:r>
        <w:t>-Control</w:t>
      </w:r>
      <w:r w:rsidR="00FC41DF">
        <w:rPr>
          <w:rFonts w:hint="eastAsia"/>
        </w:rPr>
        <w:t>常用属性：m</w:t>
      </w:r>
      <w:r w:rsidR="00FC41DF">
        <w:t>ax-age</w:t>
      </w:r>
      <w:r w:rsidR="00FC41DF">
        <w:rPr>
          <w:rFonts w:hint="eastAsia"/>
        </w:rPr>
        <w:t>、</w:t>
      </w:r>
      <w:r w:rsidR="009228DC">
        <w:rPr>
          <w:rFonts w:hint="eastAsia"/>
        </w:rPr>
        <w:t>n</w:t>
      </w:r>
      <w:r w:rsidR="009228DC">
        <w:t>o-cache</w:t>
      </w:r>
      <w:r w:rsidR="009228DC">
        <w:rPr>
          <w:rFonts w:hint="eastAsia"/>
        </w:rPr>
        <w:t>、no-store、</w:t>
      </w:r>
      <w:r w:rsidR="009228DC" w:rsidRPr="009228DC">
        <w:t>must-revalidate</w:t>
      </w:r>
      <w:r w:rsidR="009228DC" w:rsidRPr="009228DC">
        <w:rPr>
          <w:rFonts w:hint="eastAsia"/>
        </w:rPr>
        <w:t>、</w:t>
      </w:r>
      <w:r w:rsidR="009228DC" w:rsidRPr="009228DC">
        <w:t>private、public</w:t>
      </w:r>
      <w:r w:rsidR="009228DC" w:rsidRPr="009228DC">
        <w:rPr>
          <w:rFonts w:hint="eastAsia"/>
        </w:rPr>
        <w:t>等</w:t>
      </w:r>
    </w:p>
    <w:p w14:paraId="4BBC9A50" w14:textId="146206CB" w:rsidR="008872BF" w:rsidRDefault="008872BF" w:rsidP="006E2432">
      <w:pPr>
        <w:ind w:leftChars="200" w:left="420"/>
      </w:pPr>
      <w:r>
        <w:rPr>
          <w:rFonts w:hint="eastAsia"/>
        </w:rPr>
        <w:t>Cache</w:t>
      </w:r>
      <w:r>
        <w:t>-</w:t>
      </w:r>
      <w:r>
        <w:rPr>
          <w:rFonts w:hint="eastAsia"/>
        </w:rPr>
        <w:t>Control</w:t>
      </w:r>
      <w:r w:rsidR="002A247D">
        <w:rPr>
          <w:rFonts w:hint="eastAsia"/>
        </w:rPr>
        <w:t>设置在响应头中，由服务器通过响应头决定，不需要前端设置。</w:t>
      </w:r>
    </w:p>
    <w:p w14:paraId="0FAB58D7" w14:textId="3B7BE155" w:rsidR="00933424" w:rsidRDefault="00933424" w:rsidP="00933424"/>
    <w:p w14:paraId="1A8060AF" w14:textId="2C96F7B2" w:rsidR="00933424" w:rsidRPr="00320703" w:rsidRDefault="00933424" w:rsidP="00B616EF">
      <w:pPr>
        <w:pStyle w:val="1"/>
        <w:rPr>
          <w:color w:val="FF0000"/>
          <w:sz w:val="21"/>
          <w:szCs w:val="21"/>
        </w:rPr>
      </w:pPr>
      <w:bookmarkStart w:id="2" w:name="_Toc80369027"/>
      <w:r w:rsidRPr="00320703">
        <w:rPr>
          <w:rFonts w:hint="eastAsia"/>
          <w:color w:val="FF0000"/>
          <w:sz w:val="21"/>
          <w:szCs w:val="21"/>
        </w:rPr>
        <w:t>HTTP协商缓存（对比缓存）：</w:t>
      </w:r>
      <w:bookmarkEnd w:id="2"/>
    </w:p>
    <w:p w14:paraId="36A940E8" w14:textId="327699E3" w:rsidR="00933424" w:rsidRDefault="00933424" w:rsidP="00706A43">
      <w:pPr>
        <w:ind w:leftChars="200" w:left="420"/>
      </w:pPr>
      <w:r>
        <w:rPr>
          <w:rFonts w:hint="eastAsia"/>
        </w:rPr>
        <w:t>是一种服务端的缓存策略</w:t>
      </w:r>
    </w:p>
    <w:p w14:paraId="0AFA5D81" w14:textId="3F7341E2" w:rsidR="00933424" w:rsidRDefault="00933424" w:rsidP="00706A43">
      <w:pPr>
        <w:ind w:leftChars="200" w:left="420"/>
      </w:pPr>
      <w:r>
        <w:rPr>
          <w:noProof/>
        </w:rPr>
        <w:drawing>
          <wp:inline distT="0" distB="0" distL="0" distR="0" wp14:anchorId="41C1731E" wp14:editId="17735AE8">
            <wp:extent cx="2900149" cy="2150147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794" cy="216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5F81" w14:textId="16B3850C" w:rsidR="00933424" w:rsidRDefault="0000794D" w:rsidP="00706A43">
      <w:pPr>
        <w:ind w:leftChars="200" w:left="420"/>
      </w:pPr>
      <w:r>
        <w:rPr>
          <w:noProof/>
        </w:rPr>
        <w:drawing>
          <wp:inline distT="0" distB="0" distL="0" distR="0" wp14:anchorId="030ABEED" wp14:editId="670B4A8F">
            <wp:extent cx="3057098" cy="236183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996" cy="239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E871" w14:textId="1A7EE6CE" w:rsidR="007526F5" w:rsidRDefault="007526F5" w:rsidP="00706A43">
      <w:pPr>
        <w:ind w:leftChars="200" w:left="420"/>
      </w:pPr>
      <w:r>
        <w:rPr>
          <w:rFonts w:hint="eastAsia"/>
        </w:rPr>
        <w:lastRenderedPageBreak/>
        <w:t>标识：</w:t>
      </w:r>
      <w:r>
        <w:rPr>
          <w:noProof/>
        </w:rPr>
        <w:drawing>
          <wp:inline distT="0" distB="0" distL="0" distR="0" wp14:anchorId="11693BAA" wp14:editId="5C9C0966">
            <wp:extent cx="2183642" cy="1307621"/>
            <wp:effectExtent l="0" t="0" r="762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7736" cy="13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B33F" w14:textId="4FD7119F" w:rsidR="00954490" w:rsidRDefault="00ED4AAA" w:rsidP="00706A43">
      <w:pPr>
        <w:ind w:leftChars="200" w:left="420"/>
      </w:pPr>
      <w:r>
        <w:rPr>
          <w:noProof/>
        </w:rPr>
        <w:drawing>
          <wp:inline distT="0" distB="0" distL="0" distR="0" wp14:anchorId="4032812D" wp14:editId="7237557A">
            <wp:extent cx="3056890" cy="234216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1446" cy="235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D49C" w14:textId="7C925664" w:rsidR="00ED4AAA" w:rsidRDefault="00ED4AAA" w:rsidP="00706A43">
      <w:pPr>
        <w:ind w:leftChars="200" w:left="420"/>
      </w:pPr>
      <w:r>
        <w:rPr>
          <w:noProof/>
        </w:rPr>
        <w:drawing>
          <wp:inline distT="0" distB="0" distL="0" distR="0" wp14:anchorId="7B71B95E" wp14:editId="69135BCD">
            <wp:extent cx="3036627" cy="21573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56" cy="217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25B4" w14:textId="75021BD2" w:rsidR="00275D64" w:rsidRDefault="00275D64" w:rsidP="00706A43">
      <w:pPr>
        <w:ind w:leftChars="200" w:left="420"/>
      </w:pPr>
      <w:r>
        <w:rPr>
          <w:rFonts w:hint="eastAsia"/>
        </w:rPr>
        <w:t>请求头</w:t>
      </w:r>
      <w:r w:rsidR="00376F47">
        <w:rPr>
          <w:rFonts w:hint="eastAsia"/>
        </w:rPr>
        <w:t>（Request</w:t>
      </w:r>
      <w:r w:rsidR="00376F47">
        <w:t xml:space="preserve"> </w:t>
      </w:r>
      <w:r w:rsidR="00376F47">
        <w:rPr>
          <w:rFonts w:hint="eastAsia"/>
        </w:rPr>
        <w:t>header）</w:t>
      </w:r>
      <w:r>
        <w:rPr>
          <w:rFonts w:hint="eastAsia"/>
        </w:rPr>
        <w:t>：</w:t>
      </w:r>
      <w:r w:rsidR="00376F47">
        <w:rPr>
          <w:rFonts w:hint="eastAsia"/>
        </w:rPr>
        <w:t>If</w:t>
      </w:r>
      <w:r w:rsidR="00376F47">
        <w:t>-Modified-Since</w:t>
      </w:r>
    </w:p>
    <w:p w14:paraId="6CF23CA0" w14:textId="342FD50B" w:rsidR="00376F47" w:rsidRDefault="00376F47" w:rsidP="00706A43">
      <w:pPr>
        <w:ind w:leftChars="200" w:left="420"/>
      </w:pPr>
      <w:r>
        <w:rPr>
          <w:rFonts w:hint="eastAsia"/>
        </w:rPr>
        <w:t>响应头（Response</w:t>
      </w:r>
      <w:r>
        <w:t xml:space="preserve"> </w:t>
      </w:r>
      <w:r>
        <w:rPr>
          <w:rFonts w:hint="eastAsia"/>
        </w:rPr>
        <w:t>header）：Last</w:t>
      </w:r>
      <w:r>
        <w:t>-Modified</w:t>
      </w:r>
    </w:p>
    <w:p w14:paraId="2A0CCF01" w14:textId="345473C2" w:rsidR="00C32DE7" w:rsidRDefault="00C32DE7" w:rsidP="00706A43">
      <w:pPr>
        <w:ind w:leftChars="200" w:left="420"/>
      </w:pPr>
      <w:r>
        <w:rPr>
          <w:rFonts w:hint="eastAsia"/>
        </w:rPr>
        <w:t>当If</w:t>
      </w:r>
      <w:r>
        <w:t>-Modified-Since</w:t>
      </w:r>
      <w:r>
        <w:rPr>
          <w:rFonts w:hint="eastAsia"/>
        </w:rPr>
        <w:t>值与Last</w:t>
      </w:r>
      <w:r>
        <w:t>-Modified</w:t>
      </w:r>
      <w:r>
        <w:rPr>
          <w:rFonts w:hint="eastAsia"/>
        </w:rPr>
        <w:t>值相等代表是最新资源，返回3</w:t>
      </w:r>
      <w:r>
        <w:t>04</w:t>
      </w:r>
      <w:r w:rsidR="0004771A">
        <w:rPr>
          <w:rFonts w:ascii="Arial" w:hAnsi="Arial" w:cs="Arial"/>
          <w:color w:val="4F4F4F"/>
          <w:szCs w:val="21"/>
          <w:shd w:val="clear" w:color="auto" w:fill="FFFFFF"/>
        </w:rPr>
        <w:t>（未修改）</w:t>
      </w:r>
      <w:r>
        <w:rPr>
          <w:rFonts w:hint="eastAsia"/>
        </w:rPr>
        <w:t>状态码</w:t>
      </w:r>
    </w:p>
    <w:p w14:paraId="26E99652" w14:textId="32F2BE02" w:rsidR="00084A64" w:rsidRDefault="00084A64" w:rsidP="00706A43">
      <w:pPr>
        <w:ind w:leftChars="200" w:left="420"/>
      </w:pPr>
      <w:r>
        <w:rPr>
          <w:noProof/>
        </w:rPr>
        <w:lastRenderedPageBreak/>
        <w:drawing>
          <wp:inline distT="0" distB="0" distL="0" distR="0" wp14:anchorId="029D291F" wp14:editId="3EC8A871">
            <wp:extent cx="2954740" cy="215824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7131" cy="216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2D18" w14:textId="6C45BFC7" w:rsidR="00084A64" w:rsidRDefault="00084A64" w:rsidP="00706A43">
      <w:pPr>
        <w:ind w:leftChars="200" w:left="420"/>
      </w:pPr>
      <w:r>
        <w:rPr>
          <w:rFonts w:hint="eastAsia"/>
        </w:rPr>
        <w:t>E</w:t>
      </w:r>
      <w:r>
        <w:t>Tag</w:t>
      </w:r>
      <w:r>
        <w:rPr>
          <w:rFonts w:hint="eastAsia"/>
        </w:rPr>
        <w:t>：唯一标识字符串</w:t>
      </w:r>
    </w:p>
    <w:p w14:paraId="4ADB3366" w14:textId="17EE9E07" w:rsidR="00084A64" w:rsidRDefault="000F23A7" w:rsidP="00706A43">
      <w:pPr>
        <w:ind w:leftChars="200" w:left="420"/>
      </w:pPr>
      <w:r>
        <w:rPr>
          <w:noProof/>
        </w:rPr>
        <w:drawing>
          <wp:inline distT="0" distB="0" distL="0" distR="0" wp14:anchorId="35709988" wp14:editId="05AE1956">
            <wp:extent cx="3111689" cy="2333954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8213" cy="23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9FCD" w14:textId="1C8ED4B2" w:rsidR="00123091" w:rsidRDefault="00123091" w:rsidP="00706A43">
      <w:pPr>
        <w:ind w:leftChars="200" w:left="420"/>
      </w:pPr>
      <w:r>
        <w:rPr>
          <w:rFonts w:hint="eastAsia"/>
        </w:rPr>
        <w:t>请求头（Request</w:t>
      </w:r>
      <w:r>
        <w:t xml:space="preserve"> </w:t>
      </w:r>
      <w:r>
        <w:rPr>
          <w:rFonts w:hint="eastAsia"/>
        </w:rPr>
        <w:t>header）：If</w:t>
      </w:r>
      <w:r>
        <w:t>-</w:t>
      </w:r>
      <w:r>
        <w:rPr>
          <w:rFonts w:hint="eastAsia"/>
        </w:rPr>
        <w:t>None</w:t>
      </w:r>
      <w:r>
        <w:t>-</w:t>
      </w:r>
      <w:r>
        <w:rPr>
          <w:rFonts w:hint="eastAsia"/>
        </w:rPr>
        <w:t>Match</w:t>
      </w:r>
    </w:p>
    <w:p w14:paraId="3D9B6F03" w14:textId="3DDE2BDE" w:rsidR="00123091" w:rsidRDefault="00123091" w:rsidP="00706A43">
      <w:pPr>
        <w:ind w:leftChars="200" w:left="420"/>
      </w:pPr>
      <w:r>
        <w:rPr>
          <w:rFonts w:hint="eastAsia"/>
        </w:rPr>
        <w:t>响应头（Response</w:t>
      </w:r>
      <w:r>
        <w:t xml:space="preserve"> </w:t>
      </w:r>
      <w:r>
        <w:rPr>
          <w:rFonts w:hint="eastAsia"/>
        </w:rPr>
        <w:t>header）：ETag</w:t>
      </w:r>
    </w:p>
    <w:p w14:paraId="0EFEA361" w14:textId="7954C0B5" w:rsidR="00123091" w:rsidRDefault="00123091" w:rsidP="00706A43">
      <w:pPr>
        <w:ind w:leftChars="200" w:left="420"/>
      </w:pPr>
      <w:r>
        <w:rPr>
          <w:rFonts w:hint="eastAsia"/>
        </w:rPr>
        <w:t>当If</w:t>
      </w:r>
      <w:r>
        <w:t>-</w:t>
      </w:r>
      <w:r>
        <w:rPr>
          <w:rFonts w:hint="eastAsia"/>
        </w:rPr>
        <w:t>None</w:t>
      </w:r>
      <w:r>
        <w:t>-</w:t>
      </w:r>
      <w:r>
        <w:rPr>
          <w:rFonts w:hint="eastAsia"/>
        </w:rPr>
        <w:t>Match值与ETag值相等代表是最新资源，返回3</w:t>
      </w:r>
      <w:r>
        <w:t>04</w:t>
      </w:r>
      <w:r>
        <w:rPr>
          <w:rFonts w:ascii="Arial" w:hAnsi="Arial" w:cs="Arial"/>
          <w:color w:val="4F4F4F"/>
          <w:szCs w:val="21"/>
          <w:shd w:val="clear" w:color="auto" w:fill="FFFFFF"/>
        </w:rPr>
        <w:t>（未修改）</w:t>
      </w:r>
      <w:r>
        <w:rPr>
          <w:rFonts w:hint="eastAsia"/>
        </w:rPr>
        <w:t>状态码</w:t>
      </w:r>
    </w:p>
    <w:p w14:paraId="4371E98C" w14:textId="004A4502" w:rsidR="005E6BF4" w:rsidRDefault="005E6BF4" w:rsidP="00706A43">
      <w:pPr>
        <w:ind w:leftChars="200" w:left="420"/>
      </w:pPr>
      <w:r>
        <w:rPr>
          <w:rFonts w:hint="eastAsia"/>
        </w:rPr>
        <w:t>Last</w:t>
      </w:r>
      <w:r>
        <w:t>-Modified</w:t>
      </w:r>
      <w:r>
        <w:rPr>
          <w:rFonts w:hint="eastAsia"/>
        </w:rPr>
        <w:t>与E</w:t>
      </w:r>
      <w:r>
        <w:t>Tag</w:t>
      </w:r>
      <w:r>
        <w:rPr>
          <w:rFonts w:hint="eastAsia"/>
        </w:rPr>
        <w:t>：</w:t>
      </w:r>
    </w:p>
    <w:p w14:paraId="4F0ED072" w14:textId="17823F38" w:rsidR="00706A43" w:rsidRDefault="005E6BF4" w:rsidP="00706A43">
      <w:pPr>
        <w:ind w:leftChars="200" w:left="420"/>
      </w:pPr>
      <w:r>
        <w:rPr>
          <w:noProof/>
        </w:rPr>
        <w:drawing>
          <wp:inline distT="0" distB="0" distL="0" distR="0" wp14:anchorId="46BBE52D" wp14:editId="11F183AA">
            <wp:extent cx="3248167" cy="166162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6149" cy="166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16D7" w14:textId="7659D88F" w:rsidR="00706A43" w:rsidRPr="00320703" w:rsidRDefault="00C75DFC" w:rsidP="00B616EF">
      <w:pPr>
        <w:pStyle w:val="1"/>
        <w:rPr>
          <w:color w:val="FF0000"/>
          <w:sz w:val="21"/>
          <w:szCs w:val="21"/>
        </w:rPr>
      </w:pPr>
      <w:bookmarkStart w:id="3" w:name="_Toc80369028"/>
      <w:r w:rsidRPr="00320703">
        <w:rPr>
          <w:rFonts w:hint="eastAsia"/>
          <w:color w:val="FF0000"/>
          <w:sz w:val="21"/>
          <w:szCs w:val="21"/>
        </w:rPr>
        <w:lastRenderedPageBreak/>
        <w:t>Promise加载图片：</w:t>
      </w:r>
      <w:bookmarkEnd w:id="3"/>
    </w:p>
    <w:p w14:paraId="6FD5CFE5" w14:textId="6C873A3D" w:rsidR="00C75DFC" w:rsidRDefault="00C75DFC" w:rsidP="00C75DFC">
      <w:pPr>
        <w:ind w:leftChars="200" w:left="420"/>
      </w:pPr>
      <w:r>
        <w:rPr>
          <w:noProof/>
        </w:rPr>
        <w:drawing>
          <wp:inline distT="0" distB="0" distL="0" distR="0" wp14:anchorId="5701DD32" wp14:editId="1D647CD1">
            <wp:extent cx="3179928" cy="1935325"/>
            <wp:effectExtent l="0" t="0" r="190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249" cy="19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703">
        <w:rPr>
          <w:rFonts w:hint="eastAsia"/>
        </w:rPr>
        <w:t>（11行</w:t>
      </w:r>
      <w:proofErr w:type="spellStart"/>
      <w:r w:rsidR="00320703">
        <w:rPr>
          <w:rFonts w:hint="eastAsia"/>
        </w:rPr>
        <w:t>url</w:t>
      </w:r>
      <w:proofErr w:type="spellEnd"/>
      <w:r w:rsidR="00320703">
        <w:rPr>
          <w:rFonts w:hint="eastAsia"/>
        </w:rPr>
        <w:t>应该改成</w:t>
      </w:r>
      <w:proofErr w:type="spellStart"/>
      <w:r w:rsidR="00320703">
        <w:rPr>
          <w:rFonts w:hint="eastAsia"/>
        </w:rPr>
        <w:t>src</w:t>
      </w:r>
      <w:proofErr w:type="spellEnd"/>
      <w:r w:rsidR="00320703">
        <w:rPr>
          <w:rFonts w:hint="eastAsia"/>
        </w:rPr>
        <w:t>）</w:t>
      </w:r>
    </w:p>
    <w:p w14:paraId="4E5FBF04" w14:textId="6BF6B52F" w:rsidR="00C75DFC" w:rsidRDefault="00C75DFC" w:rsidP="00C75DFC">
      <w:pPr>
        <w:ind w:leftChars="200" w:left="420"/>
      </w:pPr>
      <w:r>
        <w:rPr>
          <w:noProof/>
        </w:rPr>
        <w:drawing>
          <wp:inline distT="0" distB="0" distL="0" distR="0" wp14:anchorId="789C70BE" wp14:editId="46920C82">
            <wp:extent cx="5274310" cy="12661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C3BB" w14:textId="5774E5FE" w:rsidR="00C75DFC" w:rsidRPr="00320703" w:rsidRDefault="006355A8" w:rsidP="006355A8">
      <w:pPr>
        <w:pStyle w:val="1"/>
        <w:rPr>
          <w:color w:val="FF0000"/>
          <w:sz w:val="21"/>
          <w:szCs w:val="21"/>
        </w:rPr>
      </w:pPr>
      <w:bookmarkStart w:id="4" w:name="_Toc80369029"/>
      <w:r w:rsidRPr="00320703">
        <w:rPr>
          <w:rFonts w:hint="eastAsia"/>
          <w:color w:val="FF0000"/>
          <w:sz w:val="21"/>
          <w:szCs w:val="21"/>
        </w:rPr>
        <w:t>什么是Event</w:t>
      </w:r>
      <w:r w:rsidRPr="00320703">
        <w:rPr>
          <w:color w:val="FF0000"/>
          <w:sz w:val="21"/>
          <w:szCs w:val="21"/>
        </w:rPr>
        <w:t xml:space="preserve"> </w:t>
      </w:r>
      <w:r w:rsidRPr="00320703">
        <w:rPr>
          <w:rFonts w:hint="eastAsia"/>
          <w:color w:val="FF0000"/>
          <w:sz w:val="21"/>
          <w:szCs w:val="21"/>
        </w:rPr>
        <w:t>Loop：</w:t>
      </w:r>
      <w:bookmarkEnd w:id="4"/>
    </w:p>
    <w:p w14:paraId="2A4174F4" w14:textId="5E562D5E" w:rsidR="006355A8" w:rsidRPr="00320703" w:rsidRDefault="00243A0D" w:rsidP="00243A0D">
      <w:pPr>
        <w:pStyle w:val="1"/>
        <w:rPr>
          <w:color w:val="FF0000"/>
          <w:sz w:val="21"/>
          <w:szCs w:val="21"/>
        </w:rPr>
      </w:pPr>
      <w:bookmarkStart w:id="5" w:name="_Toc80369030"/>
      <w:r w:rsidRPr="00320703">
        <w:rPr>
          <w:rFonts w:hint="eastAsia"/>
          <w:color w:val="FF0000"/>
          <w:sz w:val="21"/>
          <w:szCs w:val="21"/>
        </w:rPr>
        <w:t>Promise的三种状态和现象：</w:t>
      </w:r>
      <w:bookmarkEnd w:id="5"/>
    </w:p>
    <w:p w14:paraId="2B175C78" w14:textId="136E46F0" w:rsidR="00661063" w:rsidRPr="00661063" w:rsidRDefault="00661063" w:rsidP="00641A1B">
      <w:pPr>
        <w:ind w:leftChars="200" w:left="420"/>
      </w:pPr>
      <w:r>
        <w:rPr>
          <w:rFonts w:hint="eastAsia"/>
        </w:rPr>
        <w:t>三种状态：</w:t>
      </w:r>
    </w:p>
    <w:p w14:paraId="4B688568" w14:textId="0B24D0B2" w:rsidR="00243A0D" w:rsidRDefault="00AF35FC" w:rsidP="00641A1B">
      <w:pPr>
        <w:ind w:leftChars="400" w:left="840"/>
        <w:rPr>
          <w:noProof/>
        </w:rPr>
      </w:pPr>
      <w:r>
        <w:rPr>
          <w:noProof/>
        </w:rPr>
        <w:drawing>
          <wp:inline distT="0" distB="0" distL="0" distR="0" wp14:anchorId="789783C9" wp14:editId="11548704">
            <wp:extent cx="2784143" cy="261634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9583" cy="26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5F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95A1690" wp14:editId="5D41F124">
            <wp:extent cx="2640842" cy="2616237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8496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FFF4" w14:textId="5C964C6F" w:rsidR="00020F10" w:rsidRDefault="00020F10" w:rsidP="00641A1B">
      <w:pPr>
        <w:ind w:leftChars="400" w:left="840"/>
        <w:rPr>
          <w:noProof/>
        </w:rPr>
      </w:pPr>
      <w:r>
        <w:rPr>
          <w:rFonts w:hint="eastAsia"/>
          <w:noProof/>
        </w:rPr>
        <w:t>改变Promise状态</w:t>
      </w:r>
    </w:p>
    <w:p w14:paraId="0CFF316B" w14:textId="4CAE1F37" w:rsidR="00020F10" w:rsidRDefault="00AB4EBB" w:rsidP="00641A1B">
      <w:pPr>
        <w:ind w:leftChars="600" w:left="1260"/>
      </w:pPr>
      <w:r>
        <w:rPr>
          <w:noProof/>
        </w:rPr>
        <w:drawing>
          <wp:inline distT="0" distB="0" distL="0" distR="0" wp14:anchorId="54ADEBB0" wp14:editId="3F58CC9B">
            <wp:extent cx="3439236" cy="94770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9898" cy="95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50B4" w14:textId="08A415F8" w:rsidR="00AB4EBB" w:rsidRDefault="00AB4EBB" w:rsidP="00641A1B">
      <w:pPr>
        <w:ind w:leftChars="600" w:left="1260"/>
      </w:pPr>
      <w:r>
        <w:rPr>
          <w:noProof/>
        </w:rPr>
        <w:drawing>
          <wp:inline distT="0" distB="0" distL="0" distR="0" wp14:anchorId="0E3E4065" wp14:editId="465ED999">
            <wp:extent cx="2709081" cy="15082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7522" cy="151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9397" w14:textId="60EE05E4" w:rsidR="00661063" w:rsidRDefault="00661063" w:rsidP="00641A1B">
      <w:pPr>
        <w:ind w:leftChars="200" w:left="420"/>
      </w:pPr>
      <w:r>
        <w:rPr>
          <w:rFonts w:hint="eastAsia"/>
        </w:rPr>
        <w:t>现象：</w:t>
      </w:r>
    </w:p>
    <w:p w14:paraId="2664F19E" w14:textId="0883183F" w:rsidR="00661063" w:rsidRDefault="006E3F95" w:rsidP="00641A1B">
      <w:pPr>
        <w:ind w:leftChars="400" w:left="840"/>
      </w:pPr>
      <w:r>
        <w:rPr>
          <w:noProof/>
        </w:rPr>
        <w:drawing>
          <wp:inline distT="0" distB="0" distL="0" distR="0" wp14:anchorId="53028DBE" wp14:editId="6F22FF3A">
            <wp:extent cx="2825087" cy="1839283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9579" cy="18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CBBB" w14:textId="41A94B01" w:rsidR="006E3F95" w:rsidRDefault="006E3F95" w:rsidP="00641A1B">
      <w:pPr>
        <w:ind w:leftChars="400" w:left="840"/>
      </w:pPr>
      <w:r>
        <w:rPr>
          <w:noProof/>
        </w:rPr>
        <w:drawing>
          <wp:inline distT="0" distB="0" distL="0" distR="0" wp14:anchorId="2D35D48C" wp14:editId="0697B0CC">
            <wp:extent cx="1740089" cy="78847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1911" cy="79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4CD8" w14:textId="26B4C356" w:rsidR="00AD6AD5" w:rsidRDefault="00AD6AD5" w:rsidP="00AD6AD5">
      <w:pPr>
        <w:ind w:left="420"/>
      </w:pPr>
      <w:r>
        <w:rPr>
          <w:noProof/>
        </w:rPr>
        <w:lastRenderedPageBreak/>
        <w:drawing>
          <wp:inline distT="0" distB="0" distL="0" distR="0" wp14:anchorId="7FB66F96" wp14:editId="2F709528">
            <wp:extent cx="3140765" cy="13562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9778" cy="136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C254" w14:textId="2A5D1B61" w:rsidR="00CD0C99" w:rsidRPr="00320703" w:rsidRDefault="00320703" w:rsidP="00CD0C99">
      <w:pPr>
        <w:pStyle w:val="1"/>
        <w:rPr>
          <w:color w:val="FF0000"/>
          <w:sz w:val="21"/>
          <w:szCs w:val="21"/>
        </w:rPr>
      </w:pPr>
      <w:bookmarkStart w:id="6" w:name="_Toc80369031"/>
      <w:r>
        <w:rPr>
          <w:rFonts w:hint="eastAsia"/>
          <w:color w:val="FF0000"/>
          <w:sz w:val="21"/>
          <w:szCs w:val="21"/>
        </w:rPr>
        <w:t>t</w:t>
      </w:r>
      <w:r w:rsidR="00F751BC" w:rsidRPr="00320703">
        <w:rPr>
          <w:color w:val="FF0000"/>
          <w:sz w:val="21"/>
          <w:szCs w:val="21"/>
        </w:rPr>
        <w:t>hen</w:t>
      </w:r>
      <w:r w:rsidR="00F751BC" w:rsidRPr="00320703">
        <w:rPr>
          <w:rFonts w:hint="eastAsia"/>
          <w:color w:val="FF0000"/>
          <w:sz w:val="21"/>
          <w:szCs w:val="21"/>
        </w:rPr>
        <w:t>、c</w:t>
      </w:r>
      <w:r w:rsidR="00F751BC" w:rsidRPr="00320703">
        <w:rPr>
          <w:color w:val="FF0000"/>
          <w:sz w:val="21"/>
          <w:szCs w:val="21"/>
        </w:rPr>
        <w:t>atch</w:t>
      </w:r>
      <w:r w:rsidR="00F751BC" w:rsidRPr="00320703">
        <w:rPr>
          <w:rFonts w:hint="eastAsia"/>
          <w:color w:val="FF0000"/>
          <w:sz w:val="21"/>
          <w:szCs w:val="21"/>
        </w:rPr>
        <w:t>如何改变Promise状态</w:t>
      </w:r>
      <w:r w:rsidR="00AD6AD5" w:rsidRPr="00320703">
        <w:rPr>
          <w:rFonts w:hint="eastAsia"/>
          <w:color w:val="FF0000"/>
          <w:sz w:val="21"/>
          <w:szCs w:val="21"/>
        </w:rPr>
        <w:t>：</w:t>
      </w:r>
      <w:bookmarkEnd w:id="6"/>
    </w:p>
    <w:p w14:paraId="31A1DDFE" w14:textId="6B3DC9D1" w:rsidR="00F751BC" w:rsidRDefault="00466087" w:rsidP="00CD0C99">
      <w:pPr>
        <w:ind w:left="420"/>
      </w:pPr>
      <w:r>
        <w:rPr>
          <w:noProof/>
        </w:rPr>
        <w:drawing>
          <wp:inline distT="0" distB="0" distL="0" distR="0" wp14:anchorId="36273D72" wp14:editId="1C664728">
            <wp:extent cx="3617843" cy="1562251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558" cy="157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9AAA" w14:textId="29CA10D2" w:rsidR="007C01AE" w:rsidRPr="00320703" w:rsidRDefault="00CD0C99" w:rsidP="007C01AE">
      <w:pPr>
        <w:pStyle w:val="1"/>
        <w:rPr>
          <w:color w:val="FF0000"/>
          <w:sz w:val="21"/>
          <w:szCs w:val="21"/>
        </w:rPr>
      </w:pPr>
      <w:bookmarkStart w:id="7" w:name="_Toc80369032"/>
      <w:r w:rsidRPr="00320703">
        <w:rPr>
          <w:rFonts w:hint="eastAsia"/>
          <w:color w:val="FF0000"/>
          <w:sz w:val="21"/>
          <w:szCs w:val="21"/>
        </w:rPr>
        <w:t>async、await与Promise</w:t>
      </w:r>
      <w:bookmarkEnd w:id="7"/>
    </w:p>
    <w:p w14:paraId="47F41983" w14:textId="6A6211C6" w:rsidR="00CF542A" w:rsidRPr="00CF542A" w:rsidRDefault="00CF542A" w:rsidP="00CF542A">
      <w:pPr>
        <w:ind w:leftChars="200" w:left="420"/>
      </w:pPr>
      <w:r>
        <w:rPr>
          <w:rFonts w:hint="eastAsia"/>
        </w:rPr>
        <w:t>async：</w:t>
      </w:r>
    </w:p>
    <w:p w14:paraId="5CA9A43D" w14:textId="2A82753A" w:rsidR="00CD0C99" w:rsidRDefault="00FB6E69" w:rsidP="00CF542A">
      <w:pPr>
        <w:ind w:leftChars="500" w:left="1050"/>
      </w:pPr>
      <w:r>
        <w:rPr>
          <w:noProof/>
        </w:rPr>
        <w:drawing>
          <wp:inline distT="0" distB="0" distL="0" distR="0" wp14:anchorId="17F44BCE" wp14:editId="3923E020">
            <wp:extent cx="3037398" cy="215365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0081" cy="21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0683" w14:textId="07C7DB37" w:rsidR="00FB6E69" w:rsidRDefault="00FB6E69" w:rsidP="00CF542A">
      <w:pPr>
        <w:ind w:leftChars="500" w:left="1050"/>
      </w:pPr>
      <w:r>
        <w:rPr>
          <w:noProof/>
        </w:rPr>
        <w:drawing>
          <wp:inline distT="0" distB="0" distL="0" distR="0" wp14:anchorId="6D16D6F5" wp14:editId="2D935245">
            <wp:extent cx="2329732" cy="67232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3713" cy="6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7EA9" w14:textId="2ABD29FE" w:rsidR="00FB6E69" w:rsidRDefault="00DE1FAB" w:rsidP="00CF542A">
      <w:pPr>
        <w:ind w:leftChars="500" w:left="1050"/>
      </w:pPr>
      <w:r>
        <w:rPr>
          <w:rFonts w:hint="eastAsia"/>
        </w:rPr>
        <w:t>执行async函数，如果返回值不是Promise对象会自动生成一个Promise对象</w:t>
      </w:r>
      <w:r w:rsidR="007C01AE">
        <w:rPr>
          <w:rFonts w:hint="eastAsia"/>
        </w:rPr>
        <w:t>再返回</w:t>
      </w:r>
      <w:r>
        <w:rPr>
          <w:rFonts w:hint="eastAsia"/>
        </w:rPr>
        <w:t>，如果返回值是Promise对象，</w:t>
      </w:r>
      <w:r w:rsidR="007C01AE">
        <w:rPr>
          <w:rFonts w:hint="eastAsia"/>
        </w:rPr>
        <w:t>直接</w:t>
      </w:r>
      <w:r>
        <w:rPr>
          <w:rFonts w:hint="eastAsia"/>
        </w:rPr>
        <w:t>返回</w:t>
      </w:r>
      <w:r w:rsidR="007C01AE">
        <w:rPr>
          <w:rFonts w:hint="eastAsia"/>
        </w:rPr>
        <w:t>。</w:t>
      </w:r>
    </w:p>
    <w:p w14:paraId="3600C213" w14:textId="4F50D4DC" w:rsidR="007C01AE" w:rsidRDefault="007C01AE" w:rsidP="00CF542A">
      <w:pPr>
        <w:ind w:leftChars="300" w:left="630"/>
      </w:pPr>
    </w:p>
    <w:p w14:paraId="6B02E665" w14:textId="4698715C" w:rsidR="00CF542A" w:rsidRDefault="00CF542A" w:rsidP="00CF542A">
      <w:pPr>
        <w:ind w:leftChars="300" w:left="630"/>
      </w:pPr>
      <w:r>
        <w:rPr>
          <w:rFonts w:hint="eastAsia"/>
        </w:rPr>
        <w:t>await：</w:t>
      </w:r>
    </w:p>
    <w:p w14:paraId="69E338ED" w14:textId="2AE904E8" w:rsidR="00B23D5B" w:rsidRDefault="00447425" w:rsidP="00CF542A">
      <w:pPr>
        <w:ind w:leftChars="500" w:left="1050"/>
      </w:pPr>
      <w:r>
        <w:rPr>
          <w:noProof/>
        </w:rPr>
        <w:lastRenderedPageBreak/>
        <w:drawing>
          <wp:inline distT="0" distB="0" distL="0" distR="0" wp14:anchorId="4AE06C12" wp14:editId="3AA6C53A">
            <wp:extent cx="3132814" cy="208080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1947" cy="20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6102" w14:textId="77777777" w:rsidR="00A92404" w:rsidRDefault="00447425" w:rsidP="00CF542A">
      <w:pPr>
        <w:ind w:leftChars="500" w:left="1050"/>
      </w:pPr>
      <w:r>
        <w:rPr>
          <w:noProof/>
        </w:rPr>
        <w:drawing>
          <wp:inline distT="0" distB="0" distL="0" distR="0" wp14:anchorId="5A822B84" wp14:editId="34C58D94">
            <wp:extent cx="803082" cy="4792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4568" cy="49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3193" w14:textId="66172F17" w:rsidR="00A92404" w:rsidRDefault="00A92404" w:rsidP="00CF542A">
      <w:pPr>
        <w:ind w:leftChars="500" w:left="1050"/>
      </w:pPr>
      <w:r>
        <w:rPr>
          <w:rFonts w:hint="eastAsia"/>
        </w:rPr>
        <w:t>await对应</w:t>
      </w:r>
      <w:proofErr w:type="spellStart"/>
      <w:r>
        <w:rPr>
          <w:rFonts w:hint="eastAsia"/>
        </w:rPr>
        <w:t>Promise</w:t>
      </w:r>
      <w:r>
        <w:t>.then</w:t>
      </w:r>
      <w:proofErr w:type="spellEnd"/>
      <w:r w:rsidR="00E20554">
        <w:t xml:space="preserve"> </w:t>
      </w:r>
      <w:r>
        <w:rPr>
          <w:rFonts w:hint="eastAsia"/>
        </w:rPr>
        <w:t>成功的情况</w:t>
      </w:r>
    </w:p>
    <w:p w14:paraId="114C24B6" w14:textId="7E0C45EA" w:rsidR="00312D2D" w:rsidRDefault="00A92404" w:rsidP="00CF542A">
      <w:pPr>
        <w:ind w:leftChars="500" w:left="1050"/>
      </w:pPr>
      <w:r>
        <w:rPr>
          <w:noProof/>
        </w:rPr>
        <w:drawing>
          <wp:inline distT="0" distB="0" distL="0" distR="0" wp14:anchorId="7E2257F2" wp14:editId="6D92FB27">
            <wp:extent cx="3883333" cy="1009815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2910" cy="101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256F" w14:textId="3440F421" w:rsidR="00A92404" w:rsidRDefault="00CA583B" w:rsidP="00CF542A">
      <w:pPr>
        <w:ind w:leftChars="500" w:left="1050"/>
      </w:pPr>
      <w:r>
        <w:rPr>
          <w:rFonts w:hint="eastAsia"/>
        </w:rPr>
        <w:t>a</w:t>
      </w:r>
      <w:r w:rsidR="00A92404">
        <w:rPr>
          <w:rFonts w:hint="eastAsia"/>
        </w:rPr>
        <w:t>wait</w:t>
      </w:r>
      <w:r>
        <w:rPr>
          <w:rFonts w:hint="eastAsia"/>
        </w:rPr>
        <w:t>后边跟一个</w:t>
      </w:r>
      <w:r w:rsidR="004F3A0A">
        <w:rPr>
          <w:rFonts w:hint="eastAsia"/>
        </w:rPr>
        <w:t>值，会自动生成一个Promise对象再返回</w:t>
      </w:r>
    </w:p>
    <w:p w14:paraId="3AE26F3A" w14:textId="6141B129" w:rsidR="000A2B14" w:rsidRDefault="000A2B14" w:rsidP="00CF542A">
      <w:pPr>
        <w:ind w:leftChars="300" w:left="630"/>
      </w:pPr>
    </w:p>
    <w:p w14:paraId="30364A76" w14:textId="444BE6FC" w:rsidR="00CF542A" w:rsidRDefault="00CF542A" w:rsidP="00CF542A">
      <w:pPr>
        <w:ind w:leftChars="300" w:left="630"/>
      </w:pPr>
      <w:r>
        <w:rPr>
          <w:rFonts w:hint="eastAsia"/>
        </w:rPr>
        <w:t>try</w:t>
      </w:r>
      <w:r>
        <w:t>…catch</w:t>
      </w:r>
      <w:r>
        <w:rPr>
          <w:rFonts w:hint="eastAsia"/>
        </w:rPr>
        <w:t>：</w:t>
      </w:r>
    </w:p>
    <w:p w14:paraId="355F2591" w14:textId="0D91EF98" w:rsidR="000A2B14" w:rsidRDefault="000A2B14" w:rsidP="00CF542A">
      <w:pPr>
        <w:ind w:leftChars="500" w:left="1050"/>
      </w:pPr>
      <w:r>
        <w:rPr>
          <w:noProof/>
        </w:rPr>
        <w:drawing>
          <wp:inline distT="0" distB="0" distL="0" distR="0" wp14:anchorId="1530F49E" wp14:editId="592C24F0">
            <wp:extent cx="3506525" cy="2254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5855" cy="226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5CFB" w14:textId="6C4C2932" w:rsidR="000A2B14" w:rsidRDefault="000A2B14" w:rsidP="00CF542A">
      <w:pPr>
        <w:ind w:leftChars="500" w:left="1050"/>
      </w:pPr>
      <w:r>
        <w:rPr>
          <w:noProof/>
        </w:rPr>
        <w:drawing>
          <wp:inline distT="0" distB="0" distL="0" distR="0" wp14:anchorId="3632BCFF" wp14:editId="5A117F44">
            <wp:extent cx="1288111" cy="246256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11353" cy="2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46AB" w14:textId="558AD792" w:rsidR="000A2B14" w:rsidRDefault="000A2B14" w:rsidP="00CF542A">
      <w:pPr>
        <w:ind w:leftChars="500" w:left="1050"/>
      </w:pPr>
      <w:r>
        <w:rPr>
          <w:rFonts w:hint="eastAsia"/>
        </w:rPr>
        <w:t>try</w:t>
      </w:r>
      <w:r>
        <w:t>…</w:t>
      </w:r>
      <w:r>
        <w:rPr>
          <w:rFonts w:hint="eastAsia"/>
        </w:rPr>
        <w:t>catch对应</w:t>
      </w:r>
      <w:proofErr w:type="spellStart"/>
      <w:r w:rsidR="00E20554">
        <w:rPr>
          <w:rFonts w:hint="eastAsia"/>
        </w:rPr>
        <w:t>Promise</w:t>
      </w:r>
      <w:r w:rsidR="00E20554">
        <w:t>.catch</w:t>
      </w:r>
      <w:proofErr w:type="spellEnd"/>
      <w:r w:rsidR="00E20554">
        <w:t xml:space="preserve"> </w:t>
      </w:r>
      <w:r w:rsidR="00E20554">
        <w:rPr>
          <w:rFonts w:hint="eastAsia"/>
        </w:rPr>
        <w:t>异常的情况</w:t>
      </w:r>
    </w:p>
    <w:p w14:paraId="4A7CDC8C" w14:textId="67EC54AA" w:rsidR="00951F4B" w:rsidRPr="00995495" w:rsidRDefault="00AF3CD6" w:rsidP="00AF3CD6">
      <w:pPr>
        <w:pStyle w:val="1"/>
        <w:rPr>
          <w:color w:val="FF0000"/>
          <w:sz w:val="21"/>
          <w:szCs w:val="21"/>
        </w:rPr>
      </w:pPr>
      <w:bookmarkStart w:id="8" w:name="_Toc80369033"/>
      <w:r w:rsidRPr="00995495">
        <w:rPr>
          <w:rFonts w:hint="eastAsia"/>
          <w:color w:val="FF0000"/>
          <w:sz w:val="21"/>
          <w:szCs w:val="21"/>
        </w:rPr>
        <w:lastRenderedPageBreak/>
        <w:t>async函数执行顺序：</w:t>
      </w:r>
      <w:bookmarkEnd w:id="8"/>
    </w:p>
    <w:p w14:paraId="1C9048F2" w14:textId="5358CCCE" w:rsidR="00AB799B" w:rsidRDefault="00CA3CEC" w:rsidP="00AB799B">
      <w:pPr>
        <w:ind w:leftChars="200" w:left="420"/>
      </w:pPr>
      <w:r>
        <w:rPr>
          <w:noProof/>
        </w:rPr>
        <w:drawing>
          <wp:inline distT="0" distB="0" distL="0" distR="0" wp14:anchorId="34950583" wp14:editId="3623F161">
            <wp:extent cx="2631882" cy="2544682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4349" cy="25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EE00" w14:textId="1BE2BBFB" w:rsidR="00CA3CEC" w:rsidRDefault="00982872" w:rsidP="001A16D6">
      <w:pPr>
        <w:ind w:leftChars="200" w:left="420"/>
      </w:pPr>
      <w:proofErr w:type="gramStart"/>
      <w:r>
        <w:rPr>
          <w:rFonts w:hint="eastAsia"/>
        </w:rPr>
        <w:t>script</w:t>
      </w:r>
      <w:proofErr w:type="gramEnd"/>
      <w:r>
        <w:t xml:space="preserve"> </w:t>
      </w:r>
      <w:r>
        <w:rPr>
          <w:rFonts w:hint="eastAsia"/>
        </w:rPr>
        <w:t>begin</w:t>
      </w:r>
    </w:p>
    <w:p w14:paraId="64523B16" w14:textId="2AA45BE2" w:rsidR="00982872" w:rsidRDefault="00982872" w:rsidP="001A16D6">
      <w:pPr>
        <w:ind w:leftChars="200" w:left="420"/>
      </w:pPr>
      <w:r>
        <w:rPr>
          <w:rFonts w:hint="eastAsia"/>
        </w:rPr>
        <w:t>test</w:t>
      </w:r>
      <w:r>
        <w:t>1 begin</w:t>
      </w:r>
    </w:p>
    <w:p w14:paraId="7E65BAF3" w14:textId="6E6A7EBD" w:rsidR="00E00138" w:rsidRDefault="00E00138" w:rsidP="001A16D6">
      <w:pPr>
        <w:ind w:leftChars="200" w:left="420"/>
      </w:pPr>
      <w:r>
        <w:rPr>
          <w:rFonts w:hint="eastAsia"/>
        </w:rPr>
        <w:t>t</w:t>
      </w:r>
      <w:r>
        <w:t>est2</w:t>
      </w:r>
    </w:p>
    <w:p w14:paraId="76E09B28" w14:textId="3B40CD50" w:rsidR="00E00138" w:rsidRDefault="00E00138" w:rsidP="001A16D6">
      <w:pPr>
        <w:ind w:leftChars="200" w:left="420"/>
      </w:pPr>
      <w:r>
        <w:rPr>
          <w:rFonts w:hint="eastAsia"/>
        </w:rPr>
        <w:t>s</w:t>
      </w:r>
      <w:r>
        <w:t>cript end</w:t>
      </w:r>
    </w:p>
    <w:p w14:paraId="401154FF" w14:textId="691845F1" w:rsidR="00301972" w:rsidRDefault="00301972" w:rsidP="001A16D6">
      <w:pPr>
        <w:ind w:leftChars="200" w:left="420"/>
      </w:pPr>
      <w:r>
        <w:rPr>
          <w:rFonts w:hint="eastAsia"/>
        </w:rPr>
        <w:t>r</w:t>
      </w:r>
      <w:r>
        <w:t>esult undefined</w:t>
      </w:r>
    </w:p>
    <w:p w14:paraId="022F445B" w14:textId="10B5DD72" w:rsidR="00301972" w:rsidRDefault="00301972" w:rsidP="001A16D6">
      <w:pPr>
        <w:ind w:leftChars="200" w:left="420"/>
      </w:pPr>
      <w:r>
        <w:rPr>
          <w:rFonts w:hint="eastAsia"/>
        </w:rPr>
        <w:t>t</w:t>
      </w:r>
      <w:r>
        <w:t>est1 end</w:t>
      </w:r>
    </w:p>
    <w:p w14:paraId="2BFD1364" w14:textId="0E807BA2" w:rsidR="00AB799B" w:rsidRDefault="00AB799B" w:rsidP="001A16D6">
      <w:pPr>
        <w:ind w:leftChars="200" w:left="420"/>
      </w:pPr>
      <w:r>
        <w:rPr>
          <w:rFonts w:hint="eastAsia"/>
        </w:rPr>
        <w:t>执行</w:t>
      </w:r>
    </w:p>
    <w:p w14:paraId="518D0377" w14:textId="64982FC7" w:rsidR="001A16D6" w:rsidRDefault="00523B90" w:rsidP="001A16D6">
      <w:pPr>
        <w:ind w:leftChars="100" w:left="210" w:firstLine="210"/>
      </w:pPr>
      <w:r>
        <w:rPr>
          <w:noProof/>
        </w:rPr>
        <w:drawing>
          <wp:inline distT="0" distB="0" distL="0" distR="0" wp14:anchorId="3DDBC475" wp14:editId="16298CC2">
            <wp:extent cx="1860605" cy="1739951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5820" cy="174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C3B4" w14:textId="5FA939E4" w:rsidR="001A16D6" w:rsidRPr="00995495" w:rsidRDefault="001A16D6" w:rsidP="00B5356C">
      <w:pPr>
        <w:pStyle w:val="1"/>
        <w:rPr>
          <w:color w:val="FF0000"/>
          <w:sz w:val="21"/>
          <w:szCs w:val="21"/>
        </w:rPr>
      </w:pPr>
      <w:bookmarkStart w:id="9" w:name="_Toc80369034"/>
      <w:proofErr w:type="gramStart"/>
      <w:r w:rsidRPr="00995495">
        <w:rPr>
          <w:rFonts w:hint="eastAsia"/>
          <w:color w:val="FF0000"/>
          <w:sz w:val="21"/>
          <w:szCs w:val="21"/>
        </w:rPr>
        <w:t>宏任务</w:t>
      </w:r>
      <w:proofErr w:type="gramEnd"/>
      <w:r w:rsidRPr="00995495">
        <w:rPr>
          <w:rFonts w:hint="eastAsia"/>
          <w:color w:val="FF0000"/>
          <w:sz w:val="21"/>
          <w:szCs w:val="21"/>
        </w:rPr>
        <w:t>和微任务：</w:t>
      </w:r>
      <w:bookmarkEnd w:id="9"/>
    </w:p>
    <w:p w14:paraId="7A1ED071" w14:textId="75CF6ED5" w:rsidR="00B5356C" w:rsidRDefault="00B5356C" w:rsidP="00E81179">
      <w:pPr>
        <w:ind w:leftChars="200" w:left="420"/>
      </w:pPr>
      <w:proofErr w:type="gramStart"/>
      <w:r>
        <w:rPr>
          <w:rFonts w:hint="eastAsia"/>
        </w:rPr>
        <w:t>微任务</w:t>
      </w:r>
      <w:proofErr w:type="gramEnd"/>
      <w:r>
        <w:rPr>
          <w:rFonts w:hint="eastAsia"/>
        </w:rPr>
        <w:t>执行时机比</w:t>
      </w:r>
      <w:proofErr w:type="gramStart"/>
      <w:r>
        <w:rPr>
          <w:rFonts w:hint="eastAsia"/>
        </w:rPr>
        <w:t>宏任务早</w:t>
      </w:r>
      <w:proofErr w:type="gramEnd"/>
    </w:p>
    <w:p w14:paraId="31DBCC87" w14:textId="23E14333" w:rsidR="00B5356C" w:rsidRDefault="00B5356C" w:rsidP="00E81179">
      <w:pPr>
        <w:ind w:leftChars="200" w:left="420"/>
      </w:pPr>
      <w:r>
        <w:rPr>
          <w:rFonts w:hint="eastAsia"/>
        </w:rPr>
        <w:t>宏任务：</w:t>
      </w:r>
      <w:proofErr w:type="spellStart"/>
      <w:r>
        <w:rPr>
          <w:rFonts w:hint="eastAsia"/>
        </w:rPr>
        <w:t>setTimeout</w:t>
      </w:r>
      <w:proofErr w:type="spellEnd"/>
      <w:r w:rsidR="0001638B">
        <w:rPr>
          <w:rFonts w:hint="eastAsia"/>
        </w:rPr>
        <w:t>，</w:t>
      </w:r>
      <w:proofErr w:type="spellStart"/>
      <w:r w:rsidR="0001638B">
        <w:rPr>
          <w:rFonts w:hint="eastAsia"/>
        </w:rPr>
        <w:t>setInterval</w:t>
      </w:r>
      <w:proofErr w:type="spellEnd"/>
      <w:r w:rsidR="00055EEE">
        <w:rPr>
          <w:rFonts w:hint="eastAsia"/>
        </w:rPr>
        <w:t>，DOM事件，AJAX请求</w:t>
      </w:r>
    </w:p>
    <w:p w14:paraId="13DBC470" w14:textId="1CA3AAE3" w:rsidR="00C702C2" w:rsidRDefault="00C702C2" w:rsidP="00E81179">
      <w:pPr>
        <w:ind w:leftChars="200" w:left="420"/>
      </w:pPr>
      <w:r>
        <w:rPr>
          <w:rFonts w:hint="eastAsia"/>
        </w:rPr>
        <w:t>DOM渲染</w:t>
      </w:r>
    </w:p>
    <w:p w14:paraId="689DF3DF" w14:textId="2C36BD12" w:rsidR="00055EEE" w:rsidRDefault="00055EEE" w:rsidP="00E81179">
      <w:pPr>
        <w:ind w:leftChars="200" w:left="420"/>
      </w:pPr>
      <w:r>
        <w:rPr>
          <w:rFonts w:hint="eastAsia"/>
        </w:rPr>
        <w:t>微任务：</w:t>
      </w:r>
      <w:r w:rsidR="00995495">
        <w:rPr>
          <w:rFonts w:hint="eastAsia"/>
        </w:rPr>
        <w:t>P</w:t>
      </w:r>
      <w:r>
        <w:rPr>
          <w:rFonts w:hint="eastAsia"/>
        </w:rPr>
        <w:t>romise，async</w:t>
      </w:r>
      <w:r>
        <w:t>/</w:t>
      </w:r>
      <w:r>
        <w:rPr>
          <w:rFonts w:hint="eastAsia"/>
        </w:rPr>
        <w:t>await</w:t>
      </w:r>
    </w:p>
    <w:p w14:paraId="007F0525" w14:textId="0461F7A9" w:rsidR="00055EEE" w:rsidRDefault="003A5990" w:rsidP="00E81179">
      <w:pPr>
        <w:ind w:leftChars="200" w:left="420"/>
      </w:pPr>
      <w:r>
        <w:rPr>
          <w:noProof/>
        </w:rPr>
        <w:lastRenderedPageBreak/>
        <w:drawing>
          <wp:inline distT="0" distB="0" distL="0" distR="0" wp14:anchorId="1BEE8A8A" wp14:editId="748896BD">
            <wp:extent cx="2425148" cy="1920536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4884" cy="1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B907" w14:textId="1AD53DEB" w:rsidR="00AB799B" w:rsidRDefault="00AB799B" w:rsidP="00E81179">
      <w:pPr>
        <w:ind w:leftChars="200" w:left="420"/>
      </w:pPr>
      <w:r>
        <w:rPr>
          <w:rFonts w:hint="eastAsia"/>
        </w:rPr>
        <w:t>执行</w:t>
      </w:r>
    </w:p>
    <w:p w14:paraId="5953174F" w14:textId="7D931C6C" w:rsidR="003A5990" w:rsidRDefault="003A5990" w:rsidP="00E81179">
      <w:pPr>
        <w:ind w:leftChars="200" w:left="420"/>
      </w:pPr>
      <w:r>
        <w:rPr>
          <w:noProof/>
        </w:rPr>
        <w:drawing>
          <wp:inline distT="0" distB="0" distL="0" distR="0" wp14:anchorId="43C9E794" wp14:editId="046A7D9F">
            <wp:extent cx="642993" cy="787179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9227" cy="80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475D" w14:textId="5EDC6305" w:rsidR="00C702C2" w:rsidRDefault="00C702C2" w:rsidP="00E81179">
      <w:pPr>
        <w:ind w:leftChars="200" w:left="420"/>
      </w:pPr>
    </w:p>
    <w:p w14:paraId="61E6BE7E" w14:textId="2A8D1FC8" w:rsidR="005C1D08" w:rsidRDefault="00C702C2" w:rsidP="005C1D08">
      <w:pPr>
        <w:ind w:leftChars="200" w:left="420"/>
      </w:pPr>
      <w:proofErr w:type="gramStart"/>
      <w:r>
        <w:rPr>
          <w:rFonts w:hint="eastAsia"/>
        </w:rPr>
        <w:t>微任务</w:t>
      </w:r>
      <w:proofErr w:type="gramEnd"/>
      <w:r>
        <w:rPr>
          <w:rFonts w:hint="eastAsia"/>
        </w:rPr>
        <w:t xml:space="preserve"> &gt;</w:t>
      </w:r>
      <w:r>
        <w:t xml:space="preserve"> DOM</w:t>
      </w:r>
      <w:r>
        <w:rPr>
          <w:rFonts w:hint="eastAsia"/>
        </w:rPr>
        <w:t xml:space="preserve">渲染 </w:t>
      </w:r>
      <w:r>
        <w:t xml:space="preserve">&gt; </w:t>
      </w:r>
      <w:r>
        <w:rPr>
          <w:rFonts w:hint="eastAsia"/>
        </w:rPr>
        <w:t>宏任务</w:t>
      </w:r>
    </w:p>
    <w:p w14:paraId="0308F6A1" w14:textId="0DC202F5" w:rsidR="005C1D08" w:rsidRPr="00995495" w:rsidRDefault="0001725B" w:rsidP="0001725B">
      <w:pPr>
        <w:pStyle w:val="1"/>
        <w:rPr>
          <w:color w:val="FF0000"/>
          <w:sz w:val="21"/>
          <w:szCs w:val="21"/>
        </w:rPr>
      </w:pPr>
      <w:bookmarkStart w:id="10" w:name="_Toc80369035"/>
      <w:r w:rsidRPr="00995495">
        <w:rPr>
          <w:rFonts w:hint="eastAsia"/>
          <w:color w:val="FF0000"/>
          <w:sz w:val="21"/>
          <w:szCs w:val="21"/>
        </w:rPr>
        <w:t>事件冒泡：</w:t>
      </w:r>
      <w:bookmarkEnd w:id="10"/>
    </w:p>
    <w:p w14:paraId="66F83689" w14:textId="1C078C5E" w:rsidR="001E2C08" w:rsidRDefault="00BE19E2" w:rsidP="00AC5CAD">
      <w:pPr>
        <w:ind w:leftChars="200" w:left="420"/>
      </w:pPr>
      <w:r>
        <w:rPr>
          <w:rFonts w:hint="eastAsia"/>
        </w:rPr>
        <w:t>在触发事件时，</w:t>
      </w:r>
      <w:r w:rsidR="007400DD">
        <w:rPr>
          <w:rFonts w:hint="eastAsia"/>
        </w:rPr>
        <w:t>查看当前元素是否有对应事件处理函数，</w:t>
      </w:r>
      <w:r w:rsidR="000E0223">
        <w:rPr>
          <w:rFonts w:hint="eastAsia"/>
        </w:rPr>
        <w:t>再</w:t>
      </w:r>
      <w:r w:rsidR="007400DD">
        <w:rPr>
          <w:rFonts w:hint="eastAsia"/>
        </w:rPr>
        <w:t>查看其父级元素是否有对应事件处理函数</w:t>
      </w:r>
      <w:r w:rsidR="00F267E1">
        <w:rPr>
          <w:rFonts w:hint="eastAsia"/>
        </w:rPr>
        <w:t>，一直传到window或者被阻止</w:t>
      </w:r>
      <w:r w:rsidR="00271B86">
        <w:rPr>
          <w:rFonts w:hint="eastAsia"/>
        </w:rPr>
        <w:t>。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>（注意这里传递的仅仅是事件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 xml:space="preserve"> 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>并不传递所绑定的事件函数。所以如果</w:t>
      </w:r>
      <w:proofErr w:type="gramStart"/>
      <w:r w:rsidR="00271B86">
        <w:rPr>
          <w:rStyle w:val="a3"/>
          <w:rFonts w:ascii="Arial" w:hAnsi="Arial" w:cs="Arial"/>
          <w:color w:val="4D4D4D"/>
          <w:shd w:val="clear" w:color="auto" w:fill="FFFFFF"/>
        </w:rPr>
        <w:t>父级没有</w:t>
      </w:r>
      <w:proofErr w:type="gramEnd"/>
      <w:r w:rsidR="00271B86">
        <w:rPr>
          <w:rStyle w:val="a3"/>
          <w:rFonts w:ascii="Arial" w:hAnsi="Arial" w:cs="Arial"/>
          <w:color w:val="4D4D4D"/>
          <w:shd w:val="clear" w:color="auto" w:fill="FFFFFF"/>
        </w:rPr>
        <w:t>绑定事件函数，就算传递了事件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 xml:space="preserve"> 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>也不会有什么表现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 xml:space="preserve"> 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>但事件确实传递了。）</w:t>
      </w:r>
    </w:p>
    <w:p w14:paraId="2BE7C760" w14:textId="1EC2152F" w:rsidR="000E0223" w:rsidRDefault="000E0223" w:rsidP="00AC5CAD">
      <w:pPr>
        <w:ind w:leftChars="200" w:left="420"/>
      </w:pPr>
      <w:r>
        <w:rPr>
          <w:rFonts w:hint="eastAsia"/>
        </w:rPr>
        <w:t>阻止冒泡：</w:t>
      </w:r>
      <w:proofErr w:type="spellStart"/>
      <w:proofErr w:type="gramStart"/>
      <w:r>
        <w:rPr>
          <w:rFonts w:hint="eastAsia"/>
        </w:rPr>
        <w:t>e</w:t>
      </w:r>
      <w:r>
        <w:t>vent.stopPropagation</w:t>
      </w:r>
      <w:proofErr w:type="spellEnd"/>
      <w:r>
        <w:t>(</w:t>
      </w:r>
      <w:proofErr w:type="gramEnd"/>
      <w:r>
        <w:t>);</w:t>
      </w:r>
    </w:p>
    <w:p w14:paraId="16B3797A" w14:textId="46B0AEDB" w:rsidR="00AC5CAD" w:rsidRPr="00995495" w:rsidRDefault="00AF39BC" w:rsidP="00AF39BC">
      <w:pPr>
        <w:pStyle w:val="1"/>
        <w:rPr>
          <w:color w:val="FF0000"/>
          <w:sz w:val="21"/>
          <w:szCs w:val="21"/>
        </w:rPr>
      </w:pPr>
      <w:bookmarkStart w:id="11" w:name="_Toc80369036"/>
      <w:r w:rsidRPr="00995495">
        <w:rPr>
          <w:rFonts w:hint="eastAsia"/>
          <w:color w:val="FF0000"/>
          <w:sz w:val="21"/>
          <w:szCs w:val="21"/>
        </w:rPr>
        <w:t>事件代理（事件委托）：</w:t>
      </w:r>
      <w:bookmarkEnd w:id="11"/>
    </w:p>
    <w:p w14:paraId="72740C06" w14:textId="7339710F" w:rsidR="00AF39BC" w:rsidRDefault="00271B86" w:rsidP="00A604B8">
      <w:pPr>
        <w:ind w:left="420"/>
      </w:pPr>
      <w:r w:rsidRPr="00D20B3D">
        <w:t>事件委托是利用事件的冒泡原理来实现的，</w:t>
      </w:r>
      <w:r w:rsidR="00D20B3D">
        <w:rPr>
          <w:rFonts w:hint="eastAsia"/>
        </w:rPr>
        <w:t>通过</w:t>
      </w:r>
      <w:proofErr w:type="gramStart"/>
      <w:r w:rsidR="00D20B3D">
        <w:rPr>
          <w:rFonts w:hint="eastAsia"/>
        </w:rPr>
        <w:t>给父级</w:t>
      </w:r>
      <w:proofErr w:type="gramEnd"/>
      <w:r w:rsidR="00D20B3D">
        <w:rPr>
          <w:rFonts w:hint="eastAsia"/>
        </w:rPr>
        <w:t>元素设置</w:t>
      </w:r>
      <w:r w:rsidR="003D53AD">
        <w:rPr>
          <w:rFonts w:hint="eastAsia"/>
        </w:rPr>
        <w:t>事件处理函数，</w:t>
      </w:r>
      <w:proofErr w:type="gramStart"/>
      <w:r w:rsidR="00FB3437">
        <w:rPr>
          <w:rFonts w:hint="eastAsia"/>
        </w:rPr>
        <w:t>批量</w:t>
      </w:r>
      <w:r w:rsidR="003D53AD">
        <w:rPr>
          <w:rFonts w:hint="eastAsia"/>
        </w:rPr>
        <w:t>使</w:t>
      </w:r>
      <w:proofErr w:type="gramEnd"/>
      <w:r w:rsidR="003D53AD">
        <w:rPr>
          <w:rFonts w:hint="eastAsia"/>
        </w:rPr>
        <w:t>子元素动态绑定事件</w:t>
      </w:r>
      <w:r w:rsidR="00DC1305">
        <w:rPr>
          <w:rFonts w:hint="eastAsia"/>
        </w:rPr>
        <w:t>。</w:t>
      </w:r>
      <w:r w:rsidR="00A604B8" w:rsidRPr="00A604B8">
        <w:t>比如我们平时在给ul中的li添加事件的时候，我们都是通过for循环一个个添加，如果li很多个的话，其实就</w:t>
      </w:r>
      <w:proofErr w:type="gramStart"/>
      <w:r w:rsidR="00A604B8" w:rsidRPr="00A604B8">
        <w:t>有点占</w:t>
      </w:r>
      <w:proofErr w:type="gramEnd"/>
      <w:r w:rsidR="00A604B8" w:rsidRPr="00A604B8">
        <w:t>内存了，这个时候可以用 事件代理来优化性能</w:t>
      </w:r>
    </w:p>
    <w:p w14:paraId="7DB33D5D" w14:textId="5DE744D6" w:rsidR="00DD38C1" w:rsidRDefault="00DD38C1" w:rsidP="00DD38C1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12" w:name="_Toc80369037"/>
      <w:r w:rsidRPr="00995495">
        <w:rPr>
          <w:rFonts w:hint="eastAsia"/>
          <w:color w:val="FF0000"/>
          <w:sz w:val="21"/>
          <w:szCs w:val="21"/>
        </w:rPr>
        <w:lastRenderedPageBreak/>
        <w:t>JS变量类型</w:t>
      </w:r>
      <w:bookmarkEnd w:id="12"/>
    </w:p>
    <w:p w14:paraId="0C48ACD9" w14:textId="2C00EC5C" w:rsidR="00860960" w:rsidRPr="00860960" w:rsidRDefault="00860960" w:rsidP="00860960">
      <w:pPr>
        <w:ind w:left="420"/>
      </w:pPr>
      <w:r>
        <w:rPr>
          <w:noProof/>
        </w:rPr>
        <w:drawing>
          <wp:inline distT="0" distB="0" distL="0" distR="0" wp14:anchorId="3A785871" wp14:editId="6CF3B1F9">
            <wp:extent cx="3878616" cy="2072394"/>
            <wp:effectExtent l="0" t="0" r="7620" b="444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0401" cy="208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7750" w14:textId="521F4A1D" w:rsidR="00CB59B1" w:rsidRDefault="00CB59B1" w:rsidP="00441E35">
      <w:pPr>
        <w:ind w:leftChars="200" w:left="420"/>
      </w:pPr>
      <w:r>
        <w:rPr>
          <w:noProof/>
        </w:rPr>
        <w:drawing>
          <wp:inline distT="0" distB="0" distL="0" distR="0" wp14:anchorId="4A64F132" wp14:editId="134E911D">
            <wp:extent cx="3307742" cy="1754625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7742" cy="17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60FA" w14:textId="77777777" w:rsidR="00331D50" w:rsidRDefault="00FF089B" w:rsidP="00441E35">
      <w:pPr>
        <w:ind w:leftChars="200" w:left="420"/>
      </w:pPr>
      <w:r w:rsidRPr="00FF089B">
        <w:t>基本数据类型：按值访问，可操作保存在变量中的实际的值。基本类型值指的是简单的数据段。</w:t>
      </w:r>
    </w:p>
    <w:p w14:paraId="6F825A4D" w14:textId="43EB2C6A" w:rsidR="00DD38C1" w:rsidRDefault="009656B0" w:rsidP="00441E35">
      <w:pPr>
        <w:ind w:leftChars="200" w:left="420"/>
      </w:pPr>
      <w:r>
        <w:rPr>
          <w:rFonts w:hint="eastAsia"/>
        </w:rPr>
        <w:t>基本数据类型</w:t>
      </w:r>
      <w:r w:rsidR="00DD38C1">
        <w:rPr>
          <w:rFonts w:hint="eastAsia"/>
        </w:rPr>
        <w:t>：</w:t>
      </w:r>
      <w:r w:rsidR="00E84FAF">
        <w:rPr>
          <w:rFonts w:hint="eastAsia"/>
        </w:rPr>
        <w:t>undefined</w:t>
      </w:r>
      <w:r w:rsidR="00A77A67">
        <w:rPr>
          <w:rFonts w:hint="eastAsia"/>
        </w:rPr>
        <w:t>，null</w:t>
      </w:r>
      <w:r w:rsidR="00E84FAF">
        <w:rPr>
          <w:rFonts w:hint="eastAsia"/>
        </w:rPr>
        <w:t>，string，number，</w:t>
      </w:r>
      <w:proofErr w:type="spellStart"/>
      <w:r w:rsidR="00E84FAF">
        <w:rPr>
          <w:rFonts w:hint="eastAsia"/>
        </w:rPr>
        <w:t>boolean</w:t>
      </w:r>
      <w:proofErr w:type="spellEnd"/>
      <w:r w:rsidR="00E84FAF">
        <w:rPr>
          <w:rFonts w:hint="eastAsia"/>
        </w:rPr>
        <w:t>，</w:t>
      </w:r>
      <w:bookmarkStart w:id="13" w:name="_GoBack"/>
      <w:r w:rsidR="00E84FAF">
        <w:rPr>
          <w:rFonts w:hint="eastAsia"/>
        </w:rPr>
        <w:t>symbol</w:t>
      </w:r>
      <w:bookmarkEnd w:id="13"/>
      <w:r w:rsidR="00E84FAF">
        <w:rPr>
          <w:rFonts w:hint="eastAsia"/>
        </w:rPr>
        <w:t>，</w:t>
      </w:r>
      <w:proofErr w:type="spellStart"/>
      <w:r w:rsidR="00B13FE0">
        <w:rPr>
          <w:rFonts w:hint="eastAsia"/>
        </w:rPr>
        <w:t>B</w:t>
      </w:r>
      <w:r w:rsidR="00E84FAF">
        <w:rPr>
          <w:rFonts w:hint="eastAsia"/>
        </w:rPr>
        <w:t>igInt</w:t>
      </w:r>
      <w:proofErr w:type="spellEnd"/>
      <w:r w:rsidR="00B13FE0">
        <w:rPr>
          <w:rFonts w:hint="eastAsia"/>
        </w:rPr>
        <w:t>，object</w:t>
      </w:r>
    </w:p>
    <w:p w14:paraId="1E6A0A9E" w14:textId="7B2317E2" w:rsidR="00CB59B1" w:rsidRDefault="00CB59B1" w:rsidP="00441E35">
      <w:pPr>
        <w:ind w:leftChars="200" w:left="420"/>
      </w:pPr>
      <w:r>
        <w:rPr>
          <w:noProof/>
        </w:rPr>
        <w:drawing>
          <wp:inline distT="0" distB="0" distL="0" distR="0" wp14:anchorId="33FF06BD" wp14:editId="6A1DD6CD">
            <wp:extent cx="3355450" cy="18142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1709" cy="182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290C" w14:textId="034E98E6" w:rsidR="00FF089B" w:rsidRPr="00FF089B" w:rsidRDefault="00FF089B" w:rsidP="00441E35">
      <w:pPr>
        <w:ind w:leftChars="200" w:left="42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引用类型：</w:t>
      </w:r>
      <w:r w:rsidRPr="00FF089B">
        <w:rPr>
          <w:rFonts w:ascii="Helvetica" w:hAnsi="Helvetica" w:cs="Helvetica"/>
          <w:b/>
          <w:bCs/>
          <w:color w:val="000000"/>
          <w:shd w:val="clear" w:color="auto" w:fill="FFFFFF"/>
        </w:rPr>
        <w:t>当复制保存着对象的某个变量时，操作的是对象的引用，但在为对象添加属性时，操作的是实际的对象。</w:t>
      </w:r>
      <w:r>
        <w:rPr>
          <w:rFonts w:ascii="Helvetica" w:hAnsi="Helvetica" w:cs="Helvetica"/>
          <w:color w:val="000000"/>
          <w:shd w:val="clear" w:color="auto" w:fill="FFFFFF"/>
        </w:rPr>
        <w:t>引用类型值指那些可能为多个值构成的对象。</w:t>
      </w:r>
    </w:p>
    <w:p w14:paraId="74EBD5FA" w14:textId="1723312F" w:rsidR="001F2E2C" w:rsidRDefault="00DD38C1" w:rsidP="003C56E7">
      <w:pPr>
        <w:ind w:leftChars="200" w:left="420"/>
      </w:pPr>
      <w:r>
        <w:rPr>
          <w:rFonts w:hint="eastAsia"/>
        </w:rPr>
        <w:t>引用</w:t>
      </w:r>
      <w:r w:rsidR="009656B0">
        <w:rPr>
          <w:rFonts w:hint="eastAsia"/>
        </w:rPr>
        <w:t>数据</w:t>
      </w:r>
      <w:r>
        <w:rPr>
          <w:rFonts w:hint="eastAsia"/>
        </w:rPr>
        <w:t>类型</w:t>
      </w:r>
      <w:r w:rsidR="00B13FE0">
        <w:rPr>
          <w:rFonts w:hint="eastAsia"/>
        </w:rPr>
        <w:t>（对象）</w:t>
      </w:r>
      <w:r>
        <w:rPr>
          <w:rFonts w:hint="eastAsia"/>
        </w:rPr>
        <w:t>：</w:t>
      </w:r>
      <w:r w:rsidR="00B13FE0">
        <w:rPr>
          <w:rFonts w:hint="eastAsia"/>
        </w:rPr>
        <w:t>O</w:t>
      </w:r>
      <w:r w:rsidR="00E84FAF">
        <w:rPr>
          <w:rFonts w:hint="eastAsia"/>
        </w:rPr>
        <w:t>bject，</w:t>
      </w:r>
      <w:r w:rsidR="00B13FE0">
        <w:rPr>
          <w:rFonts w:hint="eastAsia"/>
        </w:rPr>
        <w:t>A</w:t>
      </w:r>
      <w:r w:rsidR="00E84FAF">
        <w:rPr>
          <w:rFonts w:hint="eastAsia"/>
        </w:rPr>
        <w:t>rray</w:t>
      </w:r>
      <w:r w:rsidR="008D1C84">
        <w:rPr>
          <w:rFonts w:hint="eastAsia"/>
        </w:rPr>
        <w:t>，</w:t>
      </w:r>
      <w:r w:rsidR="00B13FE0">
        <w:rPr>
          <w:rFonts w:hint="eastAsia"/>
        </w:rPr>
        <w:t>F</w:t>
      </w:r>
      <w:r w:rsidR="008D1C84">
        <w:rPr>
          <w:rFonts w:hint="eastAsia"/>
        </w:rPr>
        <w:t>unction</w:t>
      </w:r>
      <w:r w:rsidR="00B13FE0">
        <w:rPr>
          <w:rFonts w:hint="eastAsia"/>
        </w:rPr>
        <w:t>，String，Number，Boolean，</w:t>
      </w:r>
      <w:r w:rsidR="004B02F7" w:rsidRPr="004B02F7">
        <w:rPr>
          <w:rFonts w:hint="eastAsia"/>
        </w:rPr>
        <w:t>Date，</w:t>
      </w:r>
      <w:proofErr w:type="spellStart"/>
      <w:r w:rsidR="004B02F7" w:rsidRPr="004B02F7">
        <w:rPr>
          <w:rFonts w:hint="eastAsia"/>
        </w:rPr>
        <w:t>RegExp</w:t>
      </w:r>
      <w:proofErr w:type="spellEnd"/>
      <w:r w:rsidR="004B02F7">
        <w:rPr>
          <w:rFonts w:hint="eastAsia"/>
        </w:rPr>
        <w:t>，</w:t>
      </w:r>
      <w:r w:rsidR="004B02F7" w:rsidRPr="004B02F7">
        <w:rPr>
          <w:rFonts w:hint="eastAsia"/>
        </w:rPr>
        <w:t>Error</w:t>
      </w:r>
    </w:p>
    <w:p w14:paraId="7545FC16" w14:textId="5BFF81B6" w:rsidR="00F864AA" w:rsidRDefault="00530653" w:rsidP="00F864AA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14" w:name="_Toc80369038"/>
      <w:r w:rsidRPr="00995495">
        <w:rPr>
          <w:rFonts w:hint="eastAsia"/>
          <w:color w:val="FF0000"/>
          <w:sz w:val="21"/>
          <w:szCs w:val="21"/>
        </w:rPr>
        <w:lastRenderedPageBreak/>
        <w:t>原型</w:t>
      </w:r>
      <w:bookmarkEnd w:id="14"/>
    </w:p>
    <w:p w14:paraId="741FFE74" w14:textId="70135A0A" w:rsidR="00860960" w:rsidRPr="00860960" w:rsidRDefault="00860960" w:rsidP="00860960">
      <w:r>
        <w:tab/>
      </w:r>
      <w:r>
        <w:rPr>
          <w:noProof/>
        </w:rPr>
        <w:drawing>
          <wp:inline distT="0" distB="0" distL="0" distR="0" wp14:anchorId="3172350F" wp14:editId="3E7CECBC">
            <wp:extent cx="4476660" cy="1865365"/>
            <wp:effectExtent l="0" t="0" r="635" b="190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4463" cy="19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C326" w14:textId="54867E62" w:rsidR="00530653" w:rsidRPr="00530653" w:rsidRDefault="00530653" w:rsidP="00F963FA">
      <w:pPr>
        <w:ind w:leftChars="200" w:left="420"/>
      </w:pPr>
      <w:r>
        <w:rPr>
          <w:rFonts w:hint="eastAsia"/>
        </w:rPr>
        <w:t>_</w:t>
      </w:r>
      <w:r>
        <w:t>_proto__</w:t>
      </w:r>
      <w:r w:rsidR="00E95BDD">
        <w:rPr>
          <w:rFonts w:hint="eastAsia"/>
        </w:rPr>
        <w:t>（隐式原型）</w:t>
      </w:r>
    </w:p>
    <w:p w14:paraId="242763A9" w14:textId="0B49E3E6" w:rsidR="00F864AA" w:rsidRDefault="00530653" w:rsidP="00F963FA">
      <w:pPr>
        <w:ind w:leftChars="400" w:left="840"/>
      </w:pPr>
      <w:r>
        <w:rPr>
          <w:rFonts w:hint="eastAsia"/>
        </w:rPr>
        <w:t>当在当前的对象上找不到某个方法时，就去_</w:t>
      </w:r>
      <w:r>
        <w:t>_proto__</w:t>
      </w:r>
      <w:r>
        <w:rPr>
          <w:rFonts w:hint="eastAsia"/>
        </w:rPr>
        <w:t>（隐式原型）上去找，如果隐式原型上有对应方法，就会去访问这个方法，然后进行调用。</w:t>
      </w:r>
      <w:r w:rsidR="00F963FA">
        <w:rPr>
          <w:rFonts w:hint="eastAsia"/>
        </w:rPr>
        <w:t>没有找到会一直寻找到null然后结束。</w:t>
      </w:r>
    </w:p>
    <w:p w14:paraId="0CADA78C" w14:textId="140F05FE" w:rsidR="00530653" w:rsidRDefault="00530653" w:rsidP="00F963FA">
      <w:pPr>
        <w:ind w:leftChars="200" w:left="420"/>
      </w:pPr>
      <w:r>
        <w:t>prototype</w:t>
      </w:r>
      <w:r w:rsidR="00E95BDD">
        <w:rPr>
          <w:rFonts w:hint="eastAsia"/>
        </w:rPr>
        <w:t>（</w:t>
      </w:r>
      <w:r w:rsidR="00F963FA">
        <w:rPr>
          <w:rFonts w:hint="eastAsia"/>
        </w:rPr>
        <w:t>显式</w:t>
      </w:r>
      <w:r w:rsidR="00E95BDD">
        <w:rPr>
          <w:rFonts w:hint="eastAsia"/>
        </w:rPr>
        <w:t>原型）</w:t>
      </w:r>
    </w:p>
    <w:p w14:paraId="1306D954" w14:textId="7046262C" w:rsidR="00E95BDD" w:rsidRDefault="00E95BDD" w:rsidP="00F963FA">
      <w:pPr>
        <w:ind w:leftChars="400" w:left="840"/>
      </w:pPr>
      <w:r>
        <w:rPr>
          <w:noProof/>
        </w:rPr>
        <w:drawing>
          <wp:inline distT="0" distB="0" distL="0" distR="0" wp14:anchorId="4E335C85" wp14:editId="34BDAC46">
            <wp:extent cx="1649730" cy="4215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55817" cy="4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86F0" w14:textId="10DCE028" w:rsidR="00530653" w:rsidRDefault="00E95BDD" w:rsidP="00F963FA">
      <w:pPr>
        <w:ind w:leftChars="400" w:left="840"/>
      </w:pPr>
      <w:r>
        <w:rPr>
          <w:rFonts w:hint="eastAsia"/>
        </w:rPr>
        <w:t>类.</w:t>
      </w:r>
      <w:r>
        <w:t xml:space="preserve">prototype === </w:t>
      </w:r>
      <w:r>
        <w:rPr>
          <w:rFonts w:hint="eastAsia"/>
        </w:rPr>
        <w:t>实例.</w:t>
      </w:r>
      <w:r>
        <w:t>__protype__</w:t>
      </w:r>
    </w:p>
    <w:p w14:paraId="04900A25" w14:textId="5E6F86E9" w:rsidR="00E95BDD" w:rsidRDefault="00E95BDD" w:rsidP="00F963FA">
      <w:pPr>
        <w:ind w:leftChars="400" w:left="840"/>
      </w:pPr>
      <w:r>
        <w:t>-&gt; true</w:t>
      </w:r>
    </w:p>
    <w:p w14:paraId="779771BB" w14:textId="1BBB4EBF" w:rsidR="00E95BDD" w:rsidRDefault="00E95BDD" w:rsidP="00F963FA">
      <w:pPr>
        <w:ind w:leftChars="400" w:left="840"/>
      </w:pPr>
      <w:r>
        <w:rPr>
          <w:noProof/>
        </w:rPr>
        <w:drawing>
          <wp:inline distT="0" distB="0" distL="0" distR="0" wp14:anchorId="58EC4896" wp14:editId="7CBEA7E2">
            <wp:extent cx="3585684" cy="179916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4704" cy="18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C0FC" w14:textId="4FC4738F" w:rsidR="00E95BDD" w:rsidRDefault="00E95BDD" w:rsidP="00E80ED1">
      <w:pPr>
        <w:tabs>
          <w:tab w:val="left" w:pos="7268"/>
        </w:tabs>
        <w:ind w:leftChars="400" w:left="840"/>
      </w:pPr>
      <w:r>
        <w:rPr>
          <w:rFonts w:hint="eastAsia"/>
        </w:rPr>
        <w:t>类上的prototype属性和实例的_</w:t>
      </w:r>
      <w:r>
        <w:t>_proto__</w:t>
      </w:r>
      <w:r>
        <w:rPr>
          <w:rFonts w:hint="eastAsia"/>
        </w:rPr>
        <w:t>属性指向同一个对象。</w:t>
      </w:r>
      <w:r w:rsidR="00E80ED1">
        <w:tab/>
      </w:r>
    </w:p>
    <w:p w14:paraId="39BC1EC0" w14:textId="2BBF0C84" w:rsidR="00E80ED1" w:rsidRPr="00575C45" w:rsidRDefault="00E80ED1" w:rsidP="00575C45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15" w:name="_Toc80369039"/>
      <w:r w:rsidRPr="00575C45">
        <w:rPr>
          <w:rFonts w:hint="eastAsia"/>
          <w:color w:val="FF0000"/>
          <w:sz w:val="21"/>
          <w:szCs w:val="21"/>
        </w:rPr>
        <w:lastRenderedPageBreak/>
        <w:t>JS</w:t>
      </w:r>
      <w:r w:rsidRPr="00575C45">
        <w:rPr>
          <w:color w:val="FF0000"/>
          <w:sz w:val="21"/>
          <w:szCs w:val="21"/>
        </w:rPr>
        <w:t xml:space="preserve"> </w:t>
      </w:r>
      <w:r w:rsidRPr="00575C45">
        <w:rPr>
          <w:rFonts w:hint="eastAsia"/>
          <w:color w:val="FF0000"/>
          <w:sz w:val="21"/>
          <w:szCs w:val="21"/>
        </w:rPr>
        <w:t>new一个对象的过程</w:t>
      </w:r>
      <w:bookmarkEnd w:id="15"/>
    </w:p>
    <w:p w14:paraId="5B4FE5E4" w14:textId="31473B7F" w:rsidR="00575C45" w:rsidRPr="00575C45" w:rsidRDefault="00575C45" w:rsidP="00E80ED1">
      <w:pPr>
        <w:tabs>
          <w:tab w:val="left" w:pos="7268"/>
        </w:tabs>
        <w:rPr>
          <w:rFonts w:hint="eastAsia"/>
        </w:rPr>
      </w:pPr>
      <w:r>
        <w:rPr>
          <w:noProof/>
        </w:rPr>
        <w:drawing>
          <wp:inline distT="0" distB="0" distL="0" distR="0" wp14:anchorId="14C252C7" wp14:editId="113DF918">
            <wp:extent cx="4845020" cy="2592838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4116" cy="259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BEB" w14:textId="3D41E351" w:rsidR="00F963FA" w:rsidRPr="00995495" w:rsidRDefault="00F963FA" w:rsidP="00F963FA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16" w:name="_Toc80369040"/>
      <w:r w:rsidRPr="00995495">
        <w:rPr>
          <w:rFonts w:hint="eastAsia"/>
          <w:color w:val="FF0000"/>
          <w:sz w:val="21"/>
          <w:szCs w:val="21"/>
        </w:rPr>
        <w:t>原型链</w:t>
      </w:r>
      <w:bookmarkEnd w:id="16"/>
    </w:p>
    <w:p w14:paraId="23BA66A1" w14:textId="30D38754" w:rsidR="00F963FA" w:rsidRDefault="00F963FA" w:rsidP="001F2E2C">
      <w:pPr>
        <w:ind w:leftChars="200" w:left="420"/>
      </w:pPr>
      <w:r>
        <w:rPr>
          <w:noProof/>
        </w:rPr>
        <w:drawing>
          <wp:inline distT="0" distB="0" distL="0" distR="0" wp14:anchorId="2CDA1B6E" wp14:editId="465B1F7B">
            <wp:extent cx="2941264" cy="3021272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1264" cy="302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6C98" w14:textId="436EC1F0" w:rsidR="00F963FA" w:rsidRDefault="00F963FA" w:rsidP="001F2E2C">
      <w:pPr>
        <w:ind w:leftChars="200" w:left="420"/>
      </w:pPr>
      <w:r>
        <w:rPr>
          <w:noProof/>
        </w:rPr>
        <w:drawing>
          <wp:inline distT="0" distB="0" distL="0" distR="0" wp14:anchorId="5014D64F" wp14:editId="26346761">
            <wp:extent cx="2453640" cy="504262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9696" cy="5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FBE4" w14:textId="08051738" w:rsidR="00F963FA" w:rsidRDefault="00920B59" w:rsidP="001F2E2C">
      <w:pPr>
        <w:ind w:leftChars="200" w:left="420"/>
      </w:pPr>
      <w:r>
        <w:rPr>
          <w:rFonts w:hint="eastAsia"/>
        </w:rPr>
        <w:t>teach是Teacher</w:t>
      </w:r>
      <w:proofErr w:type="gramStart"/>
      <w:r>
        <w:rPr>
          <w:rFonts w:hint="eastAsia"/>
        </w:rPr>
        <w:t>类本身</w:t>
      </w:r>
      <w:proofErr w:type="gramEnd"/>
      <w:r>
        <w:rPr>
          <w:rFonts w:hint="eastAsia"/>
        </w:rPr>
        <w:t>的方法，drink是Teacher类从Person类继承的方法</w:t>
      </w:r>
    </w:p>
    <w:p w14:paraId="46587A76" w14:textId="03A96C7C" w:rsidR="00920B59" w:rsidRDefault="00920B59" w:rsidP="001F2E2C">
      <w:pPr>
        <w:ind w:leftChars="200" w:left="420"/>
      </w:pPr>
      <w:r>
        <w:rPr>
          <w:noProof/>
        </w:rPr>
        <w:lastRenderedPageBreak/>
        <w:drawing>
          <wp:inline distT="0" distB="0" distL="0" distR="0" wp14:anchorId="239A4D73" wp14:editId="50CA8050">
            <wp:extent cx="2602230" cy="1478813"/>
            <wp:effectExtent l="0" t="0" r="762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8920" cy="149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315A" w14:textId="205CBD3F" w:rsidR="001F2E2C" w:rsidRDefault="00920B59" w:rsidP="001F2E2C">
      <w:pPr>
        <w:ind w:leftChars="200" w:left="420"/>
      </w:pPr>
      <w:r>
        <w:rPr>
          <w:rFonts w:hint="eastAsia"/>
        </w:rPr>
        <w:t>teacher实例的_</w:t>
      </w:r>
      <w:r>
        <w:t>_proto__</w:t>
      </w:r>
      <w:r>
        <w:rPr>
          <w:rFonts w:hint="eastAsia"/>
        </w:rPr>
        <w:t>属性指向Teacher类的prototype</w:t>
      </w:r>
      <w:r w:rsidR="001F2E2C">
        <w:rPr>
          <w:rFonts w:hint="eastAsia"/>
        </w:rPr>
        <w:t>属性</w:t>
      </w:r>
      <w:r>
        <w:rPr>
          <w:rFonts w:hint="eastAsia"/>
        </w:rPr>
        <w:t>，</w:t>
      </w:r>
    </w:p>
    <w:p w14:paraId="15B38859" w14:textId="384B4D26" w:rsidR="00920B59" w:rsidRDefault="00920B59" w:rsidP="001F2E2C">
      <w:pPr>
        <w:ind w:leftChars="200" w:left="420"/>
      </w:pPr>
      <w:r>
        <w:rPr>
          <w:rFonts w:hint="eastAsia"/>
        </w:rPr>
        <w:t>Teacher类的prototype的_</w:t>
      </w:r>
      <w:r>
        <w:t>_proto__</w:t>
      </w:r>
      <w:r>
        <w:rPr>
          <w:rFonts w:hint="eastAsia"/>
        </w:rPr>
        <w:t>属性指向Person类的prototype</w:t>
      </w:r>
      <w:r w:rsidR="001F2E2C">
        <w:rPr>
          <w:rFonts w:hint="eastAsia"/>
        </w:rPr>
        <w:t>属性，</w:t>
      </w:r>
    </w:p>
    <w:p w14:paraId="3BDB6AB8" w14:textId="6C134055" w:rsidR="001F2E2C" w:rsidRDefault="001F2E2C" w:rsidP="001F2E2C">
      <w:pPr>
        <w:ind w:leftChars="200" w:left="420"/>
      </w:pPr>
      <w:r>
        <w:rPr>
          <w:rFonts w:hint="eastAsia"/>
        </w:rPr>
        <w:t>Person类的prototype的_</w:t>
      </w:r>
      <w:r>
        <w:t>_proto__</w:t>
      </w:r>
      <w:r>
        <w:rPr>
          <w:rFonts w:hint="eastAsia"/>
        </w:rPr>
        <w:t>属性指向Object类的prototype属性</w:t>
      </w:r>
    </w:p>
    <w:p w14:paraId="160BA842" w14:textId="2EFA8077" w:rsidR="00995495" w:rsidRDefault="001F2E2C" w:rsidP="001F2E2C">
      <w:pPr>
        <w:ind w:leftChars="200" w:left="420"/>
      </w:pPr>
      <w:r>
        <w:rPr>
          <w:rFonts w:hint="eastAsia"/>
        </w:rPr>
        <w:t>当访问对象的属性或方法，先在自身找，找不到的话往原型上找，原型上找不到的话往原型的原型上找</w:t>
      </w:r>
      <w:r>
        <w:t>……</w:t>
      </w:r>
    </w:p>
    <w:p w14:paraId="5B1F1F68" w14:textId="5404D23D" w:rsidR="00995495" w:rsidRDefault="00995495" w:rsidP="001F2E2C">
      <w:pPr>
        <w:ind w:leftChars="200" w:left="420"/>
      </w:pPr>
      <w:r>
        <w:rPr>
          <w:rFonts w:hint="eastAsia"/>
        </w:rPr>
        <w:t>完整原型链：</w:t>
      </w:r>
    </w:p>
    <w:p w14:paraId="622E8AE8" w14:textId="2F2ABFC5" w:rsidR="001F2E2C" w:rsidRDefault="00995495" w:rsidP="001F2E2C">
      <w:pPr>
        <w:ind w:leftChars="200" w:left="420"/>
      </w:pPr>
      <w:r>
        <w:rPr>
          <w:noProof/>
        </w:rPr>
        <w:drawing>
          <wp:inline distT="0" distB="0" distL="0" distR="0" wp14:anchorId="6379F6A2" wp14:editId="58F7A2BB">
            <wp:extent cx="4179570" cy="2360588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4523" cy="23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E481" w14:textId="11D2E1D6" w:rsidR="001F2E2C" w:rsidRDefault="001F2E2C" w:rsidP="001F2E2C">
      <w:pPr>
        <w:ind w:leftChars="200" w:left="420"/>
      </w:pPr>
      <w:r>
        <w:rPr>
          <w:noProof/>
        </w:rPr>
        <w:drawing>
          <wp:inline distT="0" distB="0" distL="0" distR="0" wp14:anchorId="36CCC3F7" wp14:editId="208FC415">
            <wp:extent cx="1847850" cy="586133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14544" cy="60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B260" w14:textId="518679C6" w:rsidR="001F2E2C" w:rsidRDefault="001F2E2C" w:rsidP="00995495">
      <w:pPr>
        <w:ind w:leftChars="200" w:left="420"/>
      </w:pPr>
      <w:r>
        <w:rPr>
          <w:rFonts w:hint="eastAsia"/>
        </w:rPr>
        <w:t>对象.</w:t>
      </w:r>
      <w:proofErr w:type="spellStart"/>
      <w:r>
        <w:t>hasOwnProperty</w:t>
      </w:r>
      <w:proofErr w:type="spellEnd"/>
      <w:r>
        <w:t>()</w:t>
      </w:r>
      <w:r>
        <w:rPr>
          <w:rFonts w:hint="eastAsia"/>
        </w:rPr>
        <w:t>方法用于检验一个属性或方法是不是在对象自己身上。</w:t>
      </w:r>
    </w:p>
    <w:p w14:paraId="4BAC3A89" w14:textId="2CBE12BE" w:rsidR="0089157D" w:rsidRDefault="001F2E2C" w:rsidP="0089157D">
      <w:pPr>
        <w:ind w:leftChars="200" w:left="420"/>
      </w:pPr>
      <w:proofErr w:type="spellStart"/>
      <w:r>
        <w:t>h</w:t>
      </w:r>
      <w:r>
        <w:rPr>
          <w:rFonts w:hint="eastAsia"/>
        </w:rPr>
        <w:t>as</w:t>
      </w:r>
      <w:r>
        <w:t>OwnProperty</w:t>
      </w:r>
      <w:proofErr w:type="spellEnd"/>
      <w:r>
        <w:rPr>
          <w:rFonts w:hint="eastAsia"/>
        </w:rPr>
        <w:t>方法在</w:t>
      </w:r>
      <w:proofErr w:type="spellStart"/>
      <w:r>
        <w:rPr>
          <w:rFonts w:hint="eastAsia"/>
        </w:rPr>
        <w:t>Object</w:t>
      </w:r>
      <w:r>
        <w:t>.prototype</w:t>
      </w:r>
      <w:proofErr w:type="spellEnd"/>
      <w:r>
        <w:rPr>
          <w:rFonts w:hint="eastAsia"/>
        </w:rPr>
        <w:t>上</w:t>
      </w:r>
      <w:r w:rsidR="0089157D">
        <w:rPr>
          <w:rFonts w:hint="eastAsia"/>
        </w:rPr>
        <w:t>。</w:t>
      </w:r>
    </w:p>
    <w:p w14:paraId="2D888575" w14:textId="16F80425" w:rsidR="00471465" w:rsidRDefault="00471465" w:rsidP="00471465">
      <w:r>
        <w:tab/>
      </w:r>
    </w:p>
    <w:p w14:paraId="3EDAC359" w14:textId="19C4B352" w:rsidR="00471465" w:rsidRDefault="00471465" w:rsidP="0089157D">
      <w:pPr>
        <w:ind w:leftChars="200" w:left="420"/>
      </w:pPr>
      <w:r>
        <w:rPr>
          <w:noProof/>
        </w:rPr>
        <w:drawing>
          <wp:inline distT="0" distB="0" distL="0" distR="0" wp14:anchorId="5A793040" wp14:editId="763CE907">
            <wp:extent cx="2824183" cy="35719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24183" cy="3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800A" w14:textId="4B4CC4BB" w:rsidR="00E94CFB" w:rsidRDefault="001A7369" w:rsidP="00E94CFB">
      <w:pPr>
        <w:ind w:leftChars="200" w:left="420"/>
        <w:rPr>
          <w:rStyle w:val="a4"/>
        </w:rPr>
      </w:pPr>
      <w:hyperlink r:id="rId50" w:history="1">
        <w:r w:rsidR="00471465">
          <w:rPr>
            <w:rStyle w:val="a4"/>
          </w:rPr>
          <w:t>https://blog.csdn.net/qq_29055201/article/details/91042097</w:t>
        </w:r>
      </w:hyperlink>
    </w:p>
    <w:p w14:paraId="28814282" w14:textId="02A62CED" w:rsidR="00E94CFB" w:rsidRDefault="00E94CFB" w:rsidP="00E94CFB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17" w:name="_Toc80369041"/>
      <w:proofErr w:type="spellStart"/>
      <w:proofErr w:type="gramStart"/>
      <w:r w:rsidRPr="00E94CFB">
        <w:rPr>
          <w:rFonts w:hint="eastAsia"/>
          <w:color w:val="FF0000"/>
          <w:sz w:val="21"/>
          <w:szCs w:val="21"/>
        </w:rPr>
        <w:t>t</w:t>
      </w:r>
      <w:r w:rsidRPr="00E94CFB">
        <w:rPr>
          <w:color w:val="FF0000"/>
          <w:sz w:val="21"/>
          <w:szCs w:val="21"/>
        </w:rPr>
        <w:t>ypeof</w:t>
      </w:r>
      <w:bookmarkEnd w:id="17"/>
      <w:proofErr w:type="spellEnd"/>
      <w:proofErr w:type="gramEnd"/>
    </w:p>
    <w:p w14:paraId="122724B2" w14:textId="16E188D1" w:rsidR="00E94CFB" w:rsidRDefault="00A45D39" w:rsidP="00E94CFB">
      <w:r>
        <w:rPr>
          <w:noProof/>
        </w:rPr>
        <w:drawing>
          <wp:inline distT="0" distB="0" distL="0" distR="0" wp14:anchorId="1B04DB89" wp14:editId="14A0A5D8">
            <wp:extent cx="1455480" cy="346691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91399" cy="37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6E60" w14:textId="72070DA8" w:rsidR="00A45D39" w:rsidRDefault="00A45D39" w:rsidP="00E94CFB">
      <w:r>
        <w:rPr>
          <w:noProof/>
        </w:rPr>
        <w:lastRenderedPageBreak/>
        <w:drawing>
          <wp:inline distT="0" distB="0" distL="0" distR="0" wp14:anchorId="3D7BAB63" wp14:editId="79FAF848">
            <wp:extent cx="1174419" cy="772270"/>
            <wp:effectExtent l="0" t="0" r="6985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77034" cy="8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DD18" w14:textId="4A994838" w:rsidR="00A45D39" w:rsidRDefault="00A45D39" w:rsidP="00E94CFB">
      <w:r>
        <w:rPr>
          <w:noProof/>
        </w:rPr>
        <w:drawing>
          <wp:inline distT="0" distB="0" distL="0" distR="0" wp14:anchorId="73053BFC" wp14:editId="61A5F958">
            <wp:extent cx="1064382" cy="1126748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91665" cy="11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N</w:t>
      </w:r>
      <w:r>
        <w:t>aN</w:t>
      </w:r>
      <w:proofErr w:type="spellEnd"/>
      <w:r>
        <w:rPr>
          <w:rFonts w:hint="eastAsia"/>
        </w:rPr>
        <w:t>是特殊的数字类型</w:t>
      </w:r>
    </w:p>
    <w:p w14:paraId="297AD85C" w14:textId="4D92DE93" w:rsidR="00A45D39" w:rsidRDefault="00A45D39" w:rsidP="00E94CFB">
      <w:r>
        <w:rPr>
          <w:noProof/>
        </w:rPr>
        <w:drawing>
          <wp:inline distT="0" distB="0" distL="0" distR="0" wp14:anchorId="02392F80" wp14:editId="4ECEF518">
            <wp:extent cx="1348001" cy="788725"/>
            <wp:effectExtent l="0" t="0" r="508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31661" cy="83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8D63" w14:textId="7503CF70" w:rsidR="00A45D39" w:rsidRPr="00A45D39" w:rsidRDefault="00A45D39" w:rsidP="00E94CFB">
      <w:r>
        <w:rPr>
          <w:noProof/>
        </w:rPr>
        <w:drawing>
          <wp:inline distT="0" distB="0" distL="0" distR="0" wp14:anchorId="6B0C5C69" wp14:editId="123A65E5">
            <wp:extent cx="1590450" cy="1464557"/>
            <wp:effectExtent l="0" t="0" r="0" b="254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85195" cy="15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函数</w:t>
      </w:r>
      <w:r w:rsidR="00FE34BC">
        <w:rPr>
          <w:rFonts w:hint="eastAsia"/>
        </w:rPr>
        <w:t>，symbol是function类型</w:t>
      </w:r>
    </w:p>
    <w:p w14:paraId="564D534B" w14:textId="7EA44918" w:rsidR="00A45D39" w:rsidRPr="00E94CFB" w:rsidRDefault="00A45D39" w:rsidP="00E94CFB">
      <w:r>
        <w:rPr>
          <w:noProof/>
        </w:rPr>
        <w:drawing>
          <wp:inline distT="0" distB="0" distL="0" distR="0" wp14:anchorId="7F950E55" wp14:editId="35056F34">
            <wp:extent cx="1542780" cy="2173530"/>
            <wp:effectExtent l="0" t="0" r="63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76693" cy="222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A843" w14:textId="12CE3DD6" w:rsidR="003C56E7" w:rsidRDefault="003C56E7" w:rsidP="003C56E7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18" w:name="_Toc80369042"/>
      <w:proofErr w:type="spellStart"/>
      <w:proofErr w:type="gramStart"/>
      <w:r w:rsidRPr="00995495">
        <w:rPr>
          <w:rFonts w:hint="eastAsia"/>
          <w:color w:val="FF0000"/>
          <w:sz w:val="21"/>
          <w:szCs w:val="21"/>
        </w:rPr>
        <w:t>instanceof</w:t>
      </w:r>
      <w:bookmarkEnd w:id="18"/>
      <w:proofErr w:type="spellEnd"/>
      <w:proofErr w:type="gramEnd"/>
    </w:p>
    <w:p w14:paraId="0D26EC7F" w14:textId="6563B6DD" w:rsidR="00E94CFB" w:rsidRDefault="00E94CFB" w:rsidP="00E94CFB">
      <w:r>
        <w:tab/>
      </w:r>
      <w:r w:rsidR="00A45D39">
        <w:rPr>
          <w:noProof/>
        </w:rPr>
        <w:drawing>
          <wp:inline distT="0" distB="0" distL="0" distR="0" wp14:anchorId="75F0BB04" wp14:editId="4BBA3EA4">
            <wp:extent cx="1957565" cy="346692"/>
            <wp:effectExtent l="0" t="0" r="508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04245" cy="4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30B9" w14:textId="15C90269" w:rsidR="00FE34BC" w:rsidRDefault="00FE34BC" w:rsidP="00E94CFB">
      <w:r>
        <w:tab/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>左边必须是实例，不能判断基本数据类型。</w:t>
      </w:r>
    </w:p>
    <w:p w14:paraId="5B6E3D1A" w14:textId="2F2AE8CF" w:rsidR="00FE34BC" w:rsidRPr="00E94CFB" w:rsidRDefault="00FE34BC" w:rsidP="00E94CFB">
      <w:r>
        <w:tab/>
      </w:r>
    </w:p>
    <w:p w14:paraId="4646B69B" w14:textId="4C60BFD7" w:rsidR="001F3917" w:rsidRPr="001F3917" w:rsidRDefault="00995495" w:rsidP="00CA1E65">
      <w:pPr>
        <w:ind w:leftChars="200" w:left="420"/>
      </w:pPr>
      <w:r>
        <w:rPr>
          <w:rFonts w:hint="eastAsia"/>
        </w:rPr>
        <w:t>写法：</w:t>
      </w:r>
      <w:r w:rsidR="001F3917">
        <w:rPr>
          <w:rFonts w:hint="eastAsia"/>
        </w:rPr>
        <w:t>object</w:t>
      </w:r>
      <w:r w:rsidR="001F3917">
        <w:t xml:space="preserve"> </w:t>
      </w:r>
      <w:proofErr w:type="spellStart"/>
      <w:r w:rsidR="001F3917">
        <w:rPr>
          <w:rFonts w:hint="eastAsia"/>
        </w:rPr>
        <w:t>instanceof</w:t>
      </w:r>
      <w:proofErr w:type="spellEnd"/>
      <w:r w:rsidR="001F3917">
        <w:t xml:space="preserve"> </w:t>
      </w:r>
      <w:r w:rsidR="001F3917">
        <w:rPr>
          <w:rFonts w:hint="eastAsia"/>
        </w:rPr>
        <w:t xml:space="preserve">constructor（某个实例对象 </w:t>
      </w:r>
      <w:proofErr w:type="spellStart"/>
      <w:r w:rsidR="001F3917">
        <w:rPr>
          <w:rFonts w:hint="eastAsia"/>
        </w:rPr>
        <w:t>instanceof</w:t>
      </w:r>
      <w:proofErr w:type="spellEnd"/>
      <w:r w:rsidR="001F3917">
        <w:t xml:space="preserve"> </w:t>
      </w:r>
      <w:r w:rsidR="001F3917">
        <w:rPr>
          <w:rFonts w:hint="eastAsia"/>
        </w:rPr>
        <w:t>构造函数）</w:t>
      </w:r>
    </w:p>
    <w:p w14:paraId="11AC138B" w14:textId="68083DF8" w:rsidR="003C56E7" w:rsidRDefault="003C56E7" w:rsidP="00CA1E65">
      <w:pPr>
        <w:ind w:leftChars="200" w:left="420"/>
      </w:pPr>
      <w:r>
        <w:rPr>
          <w:rFonts w:hint="eastAsia"/>
        </w:rPr>
        <w:t>原理：原型链</w:t>
      </w:r>
    </w:p>
    <w:p w14:paraId="1F3E40B7" w14:textId="29CEDD64" w:rsidR="001F3917" w:rsidRDefault="00995495" w:rsidP="00CA1E65">
      <w:pPr>
        <w:ind w:leftChars="200" w:left="420"/>
      </w:pPr>
      <w:r>
        <w:rPr>
          <w:rFonts w:hint="eastAsia"/>
        </w:rPr>
        <w:t>用处：</w:t>
      </w:r>
      <w:r w:rsidR="001F3917" w:rsidRPr="001F3917">
        <w:t>用来检测</w:t>
      </w:r>
      <w:proofErr w:type="spellStart"/>
      <w:r w:rsidR="001F3917" w:rsidRPr="001F3917">
        <w:t>constructor.prototype</w:t>
      </w:r>
      <w:proofErr w:type="spellEnd"/>
      <w:r w:rsidR="001F3917" w:rsidRPr="001F3917">
        <w:t> 是否存在于参数object 的原型链上。</w:t>
      </w:r>
    </w:p>
    <w:p w14:paraId="29703110" w14:textId="3037CDF9" w:rsidR="003C56E7" w:rsidRDefault="00995495" w:rsidP="00CA1E65">
      <w:pPr>
        <w:ind w:leftChars="200" w:left="420"/>
      </w:pPr>
      <w:r>
        <w:rPr>
          <w:rFonts w:hint="eastAsia"/>
        </w:rPr>
        <w:lastRenderedPageBreak/>
        <w:t>执行过程：</w:t>
      </w:r>
      <w:r w:rsidR="001F3917">
        <w:rPr>
          <w:rFonts w:hint="eastAsia"/>
        </w:rPr>
        <w:t>使用</w:t>
      </w:r>
      <w:proofErr w:type="spellStart"/>
      <w:r w:rsidR="001F3917">
        <w:rPr>
          <w:rFonts w:hint="eastAsia"/>
        </w:rPr>
        <w:t>instanceof</w:t>
      </w:r>
      <w:proofErr w:type="spellEnd"/>
      <w:r w:rsidR="001F3917">
        <w:rPr>
          <w:rFonts w:hint="eastAsia"/>
        </w:rPr>
        <w:t>方法，首先查看实例</w:t>
      </w:r>
      <w:r w:rsidR="003C56E7">
        <w:rPr>
          <w:rFonts w:hint="eastAsia"/>
        </w:rPr>
        <w:t>对象</w:t>
      </w:r>
      <w:r w:rsidR="002410F2">
        <w:rPr>
          <w:rFonts w:hint="eastAsia"/>
        </w:rPr>
        <w:t>（object）</w:t>
      </w:r>
      <w:r w:rsidR="001F3917">
        <w:rPr>
          <w:rFonts w:hint="eastAsia"/>
        </w:rPr>
        <w:t>的</w:t>
      </w:r>
      <w:r w:rsidR="003C56E7">
        <w:rPr>
          <w:rFonts w:hint="eastAsia"/>
        </w:rPr>
        <w:t>原型</w:t>
      </w:r>
      <w:r w:rsidR="002410F2">
        <w:rPr>
          <w:rFonts w:hint="eastAsia"/>
        </w:rPr>
        <w:t>（_</w:t>
      </w:r>
      <w:r w:rsidR="002410F2">
        <w:t>_proto__</w:t>
      </w:r>
      <w:r w:rsidR="002410F2">
        <w:rPr>
          <w:rFonts w:hint="eastAsia"/>
        </w:rPr>
        <w:t>）</w:t>
      </w:r>
      <w:r w:rsidR="003C56E7">
        <w:rPr>
          <w:rFonts w:hint="eastAsia"/>
        </w:rPr>
        <w:t>上的</w:t>
      </w:r>
      <w:r w:rsidR="002410F2">
        <w:rPr>
          <w:rFonts w:hint="eastAsia"/>
        </w:rPr>
        <w:t>构造函数</w:t>
      </w:r>
      <w:r w:rsidR="001F3917">
        <w:rPr>
          <w:rFonts w:hint="eastAsia"/>
        </w:rPr>
        <w:t>（</w:t>
      </w:r>
      <w:r w:rsidR="002410F2">
        <w:rPr>
          <w:rFonts w:hint="eastAsia"/>
        </w:rPr>
        <w:t>constructor</w:t>
      </w:r>
      <w:r w:rsidR="001F3917">
        <w:rPr>
          <w:rFonts w:hint="eastAsia"/>
        </w:rPr>
        <w:t>）类型，类型相同返回true，如果类型不同</w:t>
      </w:r>
      <w:r w:rsidR="002410F2">
        <w:rPr>
          <w:rFonts w:hint="eastAsia"/>
        </w:rPr>
        <w:t>继续查看原型（_</w:t>
      </w:r>
      <w:r w:rsidR="002410F2">
        <w:t>_proto__</w:t>
      </w:r>
      <w:r w:rsidR="002410F2">
        <w:rPr>
          <w:rFonts w:hint="eastAsia"/>
        </w:rPr>
        <w:t>）的原型（_</w:t>
      </w:r>
      <w:r w:rsidR="002410F2">
        <w:t>_proto__</w:t>
      </w:r>
      <w:r w:rsidR="002410F2">
        <w:rPr>
          <w:rFonts w:hint="eastAsia"/>
        </w:rPr>
        <w:t>）上的构造函数（constructor）类型</w:t>
      </w:r>
      <w:r w:rsidR="002410F2">
        <w:t>……</w:t>
      </w:r>
      <w:r w:rsidR="002410F2">
        <w:rPr>
          <w:rFonts w:hint="eastAsia"/>
        </w:rPr>
        <w:t>直到原型（_</w:t>
      </w:r>
      <w:r w:rsidR="002410F2">
        <w:t>_proto__</w:t>
      </w:r>
      <w:r w:rsidR="002410F2">
        <w:rPr>
          <w:rFonts w:hint="eastAsia"/>
        </w:rPr>
        <w:t>）指向null停止，返回false。</w:t>
      </w:r>
    </w:p>
    <w:p w14:paraId="48E2DB07" w14:textId="77777777" w:rsidR="002410F2" w:rsidRDefault="002410F2" w:rsidP="00CA1E65">
      <w:pPr>
        <w:ind w:leftChars="200" w:left="420"/>
      </w:pPr>
    </w:p>
    <w:p w14:paraId="2335F89F" w14:textId="130844AA" w:rsidR="002410F2" w:rsidRDefault="002410F2" w:rsidP="00CA1E65">
      <w:pPr>
        <w:ind w:leftChars="200" w:left="420"/>
      </w:pPr>
      <w:r>
        <w:rPr>
          <w:rFonts w:hint="eastAsia"/>
        </w:rPr>
        <w:t>为什么</w:t>
      </w:r>
      <w:r w:rsidRPr="002410F2">
        <w:t xml:space="preserve">Object </w:t>
      </w:r>
      <w:proofErr w:type="spellStart"/>
      <w:r w:rsidRPr="002410F2">
        <w:t>instanceof</w:t>
      </w:r>
      <w:proofErr w:type="spellEnd"/>
      <w:r w:rsidRPr="002410F2">
        <w:t xml:space="preserve"> Function和Function </w:t>
      </w:r>
      <w:proofErr w:type="spellStart"/>
      <w:r w:rsidRPr="002410F2">
        <w:t>instanceof</w:t>
      </w:r>
      <w:proofErr w:type="spellEnd"/>
      <w:r w:rsidRPr="002410F2">
        <w:t xml:space="preserve"> Object都返回true</w:t>
      </w:r>
      <w:r>
        <w:rPr>
          <w:rFonts w:hint="eastAsia"/>
        </w:rPr>
        <w:t>？</w:t>
      </w:r>
    </w:p>
    <w:p w14:paraId="087CA5F3" w14:textId="757F96B5" w:rsidR="002410F2" w:rsidRDefault="002410F2" w:rsidP="00CA1E65">
      <w:pPr>
        <w:ind w:leftChars="400" w:left="840"/>
      </w:pPr>
      <w:r w:rsidRPr="002410F2">
        <w:t>Object, Function, Array等等这些都被称作是构造“函数”，他们都是函数。而所有的函数都是构造函数Function的实例。从原型</w:t>
      </w:r>
      <w:proofErr w:type="gramStart"/>
      <w:r w:rsidRPr="002410F2">
        <w:t>链机制</w:t>
      </w:r>
      <w:proofErr w:type="gramEnd"/>
      <w:r w:rsidRPr="002410F2">
        <w:t>的</w:t>
      </w:r>
      <w:proofErr w:type="gramStart"/>
      <w:r w:rsidRPr="002410F2">
        <w:t>的</w:t>
      </w:r>
      <w:proofErr w:type="gramEnd"/>
      <w:r w:rsidRPr="002410F2">
        <w:t>角度来说，那就是说所有的函数都能通过原型</w:t>
      </w:r>
      <w:proofErr w:type="gramStart"/>
      <w:r w:rsidRPr="002410F2">
        <w:t>链找到</w:t>
      </w:r>
      <w:proofErr w:type="gramEnd"/>
      <w:r w:rsidRPr="002410F2">
        <w:t>创建他们的Function构造函数的构造原型</w:t>
      </w:r>
      <w:proofErr w:type="spellStart"/>
      <w:r w:rsidRPr="002410F2">
        <w:t>Function.protorype</w:t>
      </w:r>
      <w:proofErr w:type="spellEnd"/>
      <w:r w:rsidRPr="002410F2">
        <w:t xml:space="preserve">对象，所以：Object </w:t>
      </w:r>
      <w:proofErr w:type="spellStart"/>
      <w:r w:rsidRPr="002410F2">
        <w:t>instanceof</w:t>
      </w:r>
      <w:proofErr w:type="spellEnd"/>
      <w:r w:rsidRPr="002410F2">
        <w:t xml:space="preserve"> Function</w:t>
      </w:r>
      <w:r>
        <w:rPr>
          <w:rFonts w:hint="eastAsia"/>
        </w:rPr>
        <w:t>返回true。</w:t>
      </w:r>
    </w:p>
    <w:p w14:paraId="3AC583E2" w14:textId="136054CE" w:rsidR="002410F2" w:rsidRDefault="002410F2" w:rsidP="00CA1E65">
      <w:pPr>
        <w:ind w:leftChars="400" w:left="840"/>
      </w:pPr>
      <w:r w:rsidRPr="002410F2">
        <w:t>与此同时，又因为</w:t>
      </w:r>
      <w:proofErr w:type="spellStart"/>
      <w:r w:rsidRPr="002410F2">
        <w:t>Function.prototype</w:t>
      </w:r>
      <w:proofErr w:type="spellEnd"/>
      <w:r w:rsidRPr="002410F2">
        <w:t>是一个对象，所以他的构造函数是Object. 从原型</w:t>
      </w:r>
      <w:proofErr w:type="gramStart"/>
      <w:r w:rsidRPr="002410F2">
        <w:t>链机制</w:t>
      </w:r>
      <w:proofErr w:type="gramEnd"/>
      <w:r w:rsidRPr="002410F2">
        <w:t>的</w:t>
      </w:r>
      <w:proofErr w:type="gramStart"/>
      <w:r w:rsidRPr="002410F2">
        <w:t>的</w:t>
      </w:r>
      <w:proofErr w:type="gramEnd"/>
      <w:r w:rsidRPr="002410F2">
        <w:t>角度来说，那就是说所有的函数都能通过原型</w:t>
      </w:r>
      <w:proofErr w:type="gramStart"/>
      <w:r w:rsidRPr="002410F2">
        <w:t>链找到</w:t>
      </w:r>
      <w:proofErr w:type="gramEnd"/>
      <w:r w:rsidRPr="002410F2">
        <w:t>创建他们的Object构造函数的构造原型</w:t>
      </w:r>
      <w:proofErr w:type="spellStart"/>
      <w:r w:rsidRPr="002410F2">
        <w:t>Object.prototype</w:t>
      </w:r>
      <w:proofErr w:type="spellEnd"/>
      <w:r w:rsidRPr="002410F2">
        <w:t xml:space="preserve">对象，所以：Function </w:t>
      </w:r>
      <w:proofErr w:type="spellStart"/>
      <w:r w:rsidRPr="002410F2">
        <w:t>instanceof</w:t>
      </w:r>
      <w:proofErr w:type="spellEnd"/>
      <w:r w:rsidRPr="002410F2">
        <w:t xml:space="preserve"> Object</w:t>
      </w:r>
      <w:r>
        <w:rPr>
          <w:rFonts w:hint="eastAsia"/>
        </w:rPr>
        <w:t>返回true。</w:t>
      </w:r>
    </w:p>
    <w:p w14:paraId="71A22DC3" w14:textId="75C28441" w:rsidR="00CA1E65" w:rsidRDefault="00CA1E65" w:rsidP="00CA1E65">
      <w:pPr>
        <w:ind w:leftChars="200" w:left="420"/>
      </w:pPr>
    </w:p>
    <w:p w14:paraId="4258998A" w14:textId="46BEAF87" w:rsidR="00CA1E65" w:rsidRDefault="00CA1E65" w:rsidP="00CA1E65">
      <w:pPr>
        <w:ind w:leftChars="200" w:left="420"/>
      </w:pPr>
      <w:r>
        <w:rPr>
          <w:rFonts w:hint="eastAsia"/>
        </w:rPr>
        <w:t xml:space="preserve">Foo </w:t>
      </w:r>
      <w:proofErr w:type="spellStart"/>
      <w:r>
        <w:rPr>
          <w:rFonts w:hint="eastAsia"/>
        </w:rPr>
        <w:t>instanceof</w:t>
      </w:r>
      <w:proofErr w:type="spellEnd"/>
      <w:r>
        <w:t xml:space="preserve"> </w:t>
      </w:r>
      <w:r>
        <w:rPr>
          <w:rFonts w:hint="eastAsia"/>
        </w:rPr>
        <w:t>Foo返回什么？（Foo是一个自定义的函数）</w:t>
      </w:r>
    </w:p>
    <w:p w14:paraId="1C60B346" w14:textId="0733E9F2" w:rsidR="00CA1E65" w:rsidRDefault="00CA1E65" w:rsidP="00CA1E65">
      <w:pPr>
        <w:ind w:leftChars="400" w:left="840"/>
      </w:pPr>
      <w:r>
        <w:t>Fo</w:t>
      </w:r>
      <w:r>
        <w:rPr>
          <w:rFonts w:hint="eastAsia"/>
        </w:rPr>
        <w:t>o</w:t>
      </w:r>
      <w:r w:rsidRPr="00CA1E65">
        <w:t xml:space="preserve">函数的 prototype 属性是 </w:t>
      </w:r>
      <w:proofErr w:type="spellStart"/>
      <w:r w:rsidRPr="00CA1E65">
        <w:t>Foo.prototype</w:t>
      </w:r>
      <w:proofErr w:type="spellEnd"/>
      <w:r w:rsidRPr="00CA1E65">
        <w:t xml:space="preserve">，而 Foo 的 proto 属性是 </w:t>
      </w:r>
      <w:proofErr w:type="spellStart"/>
      <w:r w:rsidRPr="00CA1E65">
        <w:t>Function.prototype</w:t>
      </w:r>
      <w:proofErr w:type="spellEnd"/>
      <w:r w:rsidRPr="00CA1E65">
        <w:t xml:space="preserve">，由图可知，Foo 的原型链上并没有 </w:t>
      </w:r>
      <w:proofErr w:type="spellStart"/>
      <w:r w:rsidRPr="00CA1E65">
        <w:t>Foo.prototype</w:t>
      </w:r>
      <w:proofErr w:type="spellEnd"/>
      <w:r w:rsidRPr="00CA1E65">
        <w:t xml:space="preserve"> ，因此 Foo </w:t>
      </w:r>
      <w:proofErr w:type="spellStart"/>
      <w:r w:rsidRPr="00CA1E65">
        <w:t>instanceof</w:t>
      </w:r>
      <w:proofErr w:type="spellEnd"/>
      <w:r w:rsidRPr="00CA1E65">
        <w:t xml:space="preserve"> Foo 也就返回 false 。</w:t>
      </w:r>
    </w:p>
    <w:p w14:paraId="6D7E27FF" w14:textId="17B9A080" w:rsidR="002410F2" w:rsidRDefault="002410F2" w:rsidP="00CA1E65">
      <w:pPr>
        <w:ind w:leftChars="200" w:left="420"/>
      </w:pPr>
    </w:p>
    <w:p w14:paraId="474F0665" w14:textId="736548FF" w:rsidR="00CA1E65" w:rsidRDefault="00CA1E65" w:rsidP="00CA1E65">
      <w:pPr>
        <w:ind w:leftChars="200" w:left="420"/>
      </w:pPr>
      <w:r>
        <w:rPr>
          <w:rFonts w:hint="eastAsia"/>
        </w:rPr>
        <w:t>自己实现一个</w:t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>：</w:t>
      </w:r>
    </w:p>
    <w:p w14:paraId="19AEA710" w14:textId="0FAE6031" w:rsidR="002410F2" w:rsidRDefault="00CA1E65" w:rsidP="00CA1E65">
      <w:pPr>
        <w:ind w:leftChars="400" w:left="840"/>
      </w:pPr>
      <w:r>
        <w:rPr>
          <w:noProof/>
        </w:rPr>
        <w:drawing>
          <wp:inline distT="0" distB="0" distL="0" distR="0" wp14:anchorId="0B590AB1" wp14:editId="21825F7C">
            <wp:extent cx="3889664" cy="210171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10365" cy="211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ED87" w14:textId="1C32294A" w:rsidR="00CA1E65" w:rsidRDefault="00CA1E65" w:rsidP="00CA1E65">
      <w:pPr>
        <w:ind w:leftChars="400" w:left="840"/>
      </w:pPr>
      <w:r>
        <w:rPr>
          <w:noProof/>
        </w:rPr>
        <w:drawing>
          <wp:inline distT="0" distB="0" distL="0" distR="0" wp14:anchorId="132CE238" wp14:editId="04643560">
            <wp:extent cx="3231573" cy="341936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22603" cy="36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B86D" w14:textId="3152FFA9" w:rsidR="00FE34BC" w:rsidRDefault="00FE34BC" w:rsidP="00FE34BC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19" w:name="_Toc80369043"/>
      <w:proofErr w:type="spellStart"/>
      <w:r w:rsidRPr="00FE34BC">
        <w:rPr>
          <w:rFonts w:hint="eastAsia"/>
          <w:color w:val="FF0000"/>
          <w:sz w:val="21"/>
          <w:szCs w:val="21"/>
        </w:rPr>
        <w:lastRenderedPageBreak/>
        <w:t>typeof</w:t>
      </w:r>
      <w:proofErr w:type="spellEnd"/>
      <w:r w:rsidRPr="00FE34BC">
        <w:rPr>
          <w:rFonts w:hint="eastAsia"/>
          <w:color w:val="FF0000"/>
          <w:sz w:val="21"/>
          <w:szCs w:val="21"/>
        </w:rPr>
        <w:t>和</w:t>
      </w:r>
      <w:proofErr w:type="spellStart"/>
      <w:r w:rsidRPr="00FE34BC">
        <w:rPr>
          <w:rFonts w:hint="eastAsia"/>
          <w:color w:val="FF0000"/>
          <w:sz w:val="21"/>
          <w:szCs w:val="21"/>
        </w:rPr>
        <w:t>instanceof</w:t>
      </w:r>
      <w:proofErr w:type="spellEnd"/>
      <w:r w:rsidRPr="00FE34BC">
        <w:rPr>
          <w:rFonts w:hint="eastAsia"/>
          <w:color w:val="FF0000"/>
          <w:sz w:val="21"/>
          <w:szCs w:val="21"/>
        </w:rPr>
        <w:t>区别</w:t>
      </w:r>
      <w:bookmarkEnd w:id="19"/>
    </w:p>
    <w:p w14:paraId="5826D614" w14:textId="4EB8ECDB" w:rsidR="00FE34BC" w:rsidRPr="00FE34BC" w:rsidRDefault="00FE34BC" w:rsidP="00FE34BC">
      <w:pPr>
        <w:ind w:left="420"/>
      </w:pPr>
      <w:r>
        <w:tab/>
      </w:r>
      <w:r>
        <w:rPr>
          <w:noProof/>
        </w:rPr>
        <w:drawing>
          <wp:inline distT="0" distB="0" distL="0" distR="0" wp14:anchorId="27636D9E" wp14:editId="618F693B">
            <wp:extent cx="4190639" cy="2339514"/>
            <wp:effectExtent l="0" t="0" r="635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79326" cy="238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3973" w14:textId="6DCCA801" w:rsidR="00331FBF" w:rsidRPr="00DC7EC9" w:rsidRDefault="00A41083" w:rsidP="00A41083">
      <w:pPr>
        <w:pStyle w:val="1"/>
        <w:tabs>
          <w:tab w:val="left" w:pos="3193"/>
        </w:tabs>
        <w:rPr>
          <w:color w:val="FF0000"/>
        </w:rPr>
      </w:pPr>
      <w:bookmarkStart w:id="20" w:name="_Toc80369044"/>
      <w:r w:rsidRPr="00DC7EC9">
        <w:rPr>
          <w:rFonts w:hint="eastAsia"/>
          <w:color w:val="FF0000"/>
          <w:sz w:val="21"/>
          <w:szCs w:val="21"/>
        </w:rPr>
        <w:t>使用</w:t>
      </w:r>
      <w:r w:rsidR="0089157D" w:rsidRPr="00DC7EC9">
        <w:rPr>
          <w:rFonts w:hint="eastAsia"/>
          <w:color w:val="FF0000"/>
          <w:sz w:val="21"/>
          <w:szCs w:val="21"/>
        </w:rPr>
        <w:t>文档碎片</w:t>
      </w:r>
      <w:r w:rsidRPr="00DC7EC9">
        <w:rPr>
          <w:rFonts w:hint="eastAsia"/>
          <w:color w:val="FF0000"/>
          <w:sz w:val="21"/>
          <w:szCs w:val="21"/>
        </w:rPr>
        <w:t>减少DOM操作：</w:t>
      </w:r>
      <w:bookmarkEnd w:id="20"/>
    </w:p>
    <w:p w14:paraId="5F5616A9" w14:textId="0344DA07" w:rsidR="00A41083" w:rsidRDefault="00A41083" w:rsidP="000F4498">
      <w:pPr>
        <w:ind w:leftChars="200" w:left="420"/>
      </w:pPr>
      <w:r>
        <w:rPr>
          <w:noProof/>
        </w:rPr>
        <w:drawing>
          <wp:inline distT="0" distB="0" distL="0" distR="0" wp14:anchorId="3656A0BA" wp14:editId="3460DE81">
            <wp:extent cx="2514552" cy="853424"/>
            <wp:effectExtent l="0" t="0" r="635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14552" cy="85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E5E2" w14:textId="3A7C0BB2" w:rsidR="00A41083" w:rsidRDefault="00A41083" w:rsidP="000F4498">
      <w:pPr>
        <w:ind w:leftChars="200" w:left="420"/>
      </w:pPr>
      <w:r>
        <w:rPr>
          <w:rFonts w:hint="eastAsia"/>
        </w:rPr>
        <w:t>如上图，循环插入节点，每次插入节点都是一次DOM操作，频繁的DOM操作会影响性能，使用文档碎片</w:t>
      </w:r>
      <w:proofErr w:type="gramStart"/>
      <w:r>
        <w:rPr>
          <w:rFonts w:hint="eastAsia"/>
        </w:rPr>
        <w:t>把多次</w:t>
      </w:r>
      <w:proofErr w:type="gramEnd"/>
      <w:r>
        <w:rPr>
          <w:rFonts w:hint="eastAsia"/>
        </w:rPr>
        <w:t>插入合并为一次。</w:t>
      </w:r>
    </w:p>
    <w:p w14:paraId="43D98F78" w14:textId="534A2131" w:rsidR="00A41083" w:rsidRDefault="00A41083" w:rsidP="000F4498">
      <w:pPr>
        <w:ind w:leftChars="200" w:left="420"/>
      </w:pPr>
      <w:r>
        <w:rPr>
          <w:noProof/>
        </w:rPr>
        <w:drawing>
          <wp:inline distT="0" distB="0" distL="0" distR="0" wp14:anchorId="2E1557E5" wp14:editId="03D9BD91">
            <wp:extent cx="2849825" cy="1611599"/>
            <wp:effectExtent l="0" t="0" r="8255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49825" cy="16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3382" w14:textId="4E20AE9C" w:rsidR="00A41083" w:rsidRDefault="00A41083" w:rsidP="000F4498">
      <w:pPr>
        <w:ind w:leftChars="200" w:left="420"/>
      </w:pPr>
      <w:r>
        <w:rPr>
          <w:rFonts w:hint="eastAsia"/>
        </w:rPr>
        <w:t>通过使用</w:t>
      </w:r>
      <w:proofErr w:type="spellStart"/>
      <w:r>
        <w:rPr>
          <w:rFonts w:hint="eastAsia"/>
        </w:rPr>
        <w:t>document</w:t>
      </w:r>
      <w:r>
        <w:t>.createDocumentFragment</w:t>
      </w:r>
      <w:proofErr w:type="spellEnd"/>
      <w:r>
        <w:t>()</w:t>
      </w:r>
      <w:r>
        <w:rPr>
          <w:rFonts w:hint="eastAsia"/>
        </w:rPr>
        <w:t>这个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创建文档碎片，之后循环创建节点放在文档碎片中，循环结束是还没有渲染元素的，还没有操作DOM，是放在内存里面，最后创建结束后一次性插入文档里面，</w:t>
      </w:r>
      <w:proofErr w:type="gramStart"/>
      <w:r>
        <w:rPr>
          <w:rFonts w:hint="eastAsia"/>
        </w:rPr>
        <w:t>只操作</w:t>
      </w:r>
      <w:proofErr w:type="gramEnd"/>
      <w:r>
        <w:rPr>
          <w:rFonts w:hint="eastAsia"/>
        </w:rPr>
        <w:t>一次DOM。</w:t>
      </w:r>
    </w:p>
    <w:p w14:paraId="56D76DBD" w14:textId="575EC659" w:rsidR="000F4498" w:rsidRPr="00DC7EC9" w:rsidRDefault="000F4498" w:rsidP="000F4498">
      <w:pPr>
        <w:pStyle w:val="1"/>
        <w:tabs>
          <w:tab w:val="left" w:pos="3193"/>
        </w:tabs>
        <w:rPr>
          <w:color w:val="FF0000"/>
        </w:rPr>
      </w:pPr>
      <w:bookmarkStart w:id="21" w:name="_Toc80369045"/>
      <w:r w:rsidRPr="00DC7EC9">
        <w:rPr>
          <w:rFonts w:hint="eastAsia"/>
          <w:color w:val="FF0000"/>
          <w:sz w:val="21"/>
          <w:szCs w:val="21"/>
        </w:rPr>
        <w:t>实现一个简单的AJAX：</w:t>
      </w:r>
      <w:bookmarkEnd w:id="21"/>
    </w:p>
    <w:p w14:paraId="69EC36E5" w14:textId="26150096" w:rsidR="000F4498" w:rsidRDefault="000F4498" w:rsidP="007A5A1C">
      <w:pPr>
        <w:ind w:leftChars="200" w:left="420"/>
      </w:pPr>
      <w:r>
        <w:rPr>
          <w:rFonts w:hint="eastAsia"/>
        </w:rPr>
        <w:t>只考虑get请求成功与失败</w:t>
      </w:r>
    </w:p>
    <w:p w14:paraId="0EC44F2A" w14:textId="6A2E95D4" w:rsidR="00FB56E1" w:rsidRDefault="00FB56E1" w:rsidP="007A5A1C">
      <w:pPr>
        <w:ind w:leftChars="400" w:left="840"/>
      </w:pPr>
      <w:r>
        <w:rPr>
          <w:noProof/>
        </w:rPr>
        <w:lastRenderedPageBreak/>
        <w:drawing>
          <wp:inline distT="0" distB="0" distL="0" distR="0" wp14:anchorId="1836E8E1" wp14:editId="0FE450B4">
            <wp:extent cx="1516380" cy="575061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39139" cy="5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1E90" w14:textId="44F8C9FB" w:rsidR="000F4498" w:rsidRDefault="000F4498" w:rsidP="007A5A1C">
      <w:pPr>
        <w:ind w:leftChars="400" w:left="840"/>
      </w:pPr>
      <w:r>
        <w:rPr>
          <w:noProof/>
        </w:rPr>
        <w:drawing>
          <wp:inline distT="0" distB="0" distL="0" distR="0" wp14:anchorId="5788C636" wp14:editId="0DCDD103">
            <wp:extent cx="3615690" cy="2566891"/>
            <wp:effectExtent l="0" t="0" r="381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24475" cy="25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6BB1" w14:textId="48DD40A9" w:rsidR="00FB56E1" w:rsidRDefault="007A5A1C" w:rsidP="007A5A1C">
      <w:pPr>
        <w:ind w:leftChars="400" w:left="840"/>
      </w:pPr>
      <w:r>
        <w:rPr>
          <w:noProof/>
        </w:rPr>
        <w:drawing>
          <wp:inline distT="0" distB="0" distL="0" distR="0" wp14:anchorId="3F7EC37F" wp14:editId="44DF62C7">
            <wp:extent cx="2084070" cy="947648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87429" cy="94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8176" w14:textId="030C74A2" w:rsidR="007A5A1C" w:rsidRDefault="007A5A1C" w:rsidP="007A5A1C">
      <w:pPr>
        <w:ind w:leftChars="200" w:left="420"/>
      </w:pPr>
      <w:r>
        <w:rPr>
          <w:rFonts w:hint="eastAsia"/>
        </w:rPr>
        <w:t>请求成功</w:t>
      </w:r>
    </w:p>
    <w:p w14:paraId="0FE310FE" w14:textId="26E9F549" w:rsidR="007A5A1C" w:rsidRDefault="007A5A1C" w:rsidP="007A5A1C">
      <w:pPr>
        <w:ind w:leftChars="200" w:left="420" w:firstLine="420"/>
      </w:pPr>
      <w:r>
        <w:rPr>
          <w:noProof/>
        </w:rPr>
        <w:drawing>
          <wp:inline distT="0" distB="0" distL="0" distR="0" wp14:anchorId="112CF0B5" wp14:editId="79B81AD2">
            <wp:extent cx="1402080" cy="713179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17064" cy="72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B9D2" w14:textId="7FC64E1C" w:rsidR="007A5A1C" w:rsidRDefault="007A5A1C" w:rsidP="007A5A1C">
      <w:pPr>
        <w:ind w:leftChars="200" w:left="420"/>
      </w:pPr>
      <w:r>
        <w:rPr>
          <w:rFonts w:hint="eastAsia"/>
        </w:rPr>
        <w:t>请求失败</w:t>
      </w:r>
    </w:p>
    <w:p w14:paraId="75AF89DF" w14:textId="5D2082E1" w:rsidR="007A5A1C" w:rsidRDefault="007A5A1C" w:rsidP="007A5A1C">
      <w:pPr>
        <w:ind w:leftChars="200" w:left="420" w:firstLine="420"/>
      </w:pPr>
      <w:r>
        <w:rPr>
          <w:noProof/>
        </w:rPr>
        <w:drawing>
          <wp:inline distT="0" distB="0" distL="0" distR="0" wp14:anchorId="4349C9B4" wp14:editId="2729BD35">
            <wp:extent cx="2796540" cy="771933"/>
            <wp:effectExtent l="0" t="0" r="381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21007" cy="77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28BF" w14:textId="3BD58562" w:rsidR="000F4498" w:rsidRDefault="000F4498" w:rsidP="007A5A1C">
      <w:pPr>
        <w:ind w:leftChars="200" w:left="420"/>
      </w:pPr>
      <w:r>
        <w:rPr>
          <w:rFonts w:hint="eastAsia"/>
        </w:rPr>
        <w:t>Ajax请求基于XHR（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），首先创建XHR的实例对象。</w:t>
      </w:r>
    </w:p>
    <w:p w14:paraId="096AE10A" w14:textId="6644543D" w:rsidR="000F4498" w:rsidRDefault="000F4498" w:rsidP="007A5A1C">
      <w:pPr>
        <w:ind w:leftChars="200" w:left="420"/>
      </w:pPr>
      <w:r>
        <w:rPr>
          <w:rFonts w:hint="eastAsia"/>
        </w:rPr>
        <w:t>XHR实例对象有一个open方法，用于初始化一个请求，三个参数（方法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</w:t>
      </w:r>
      <w:r w:rsidR="00FB56E1">
        <w:rPr>
          <w:rFonts w:hint="eastAsia"/>
        </w:rPr>
        <w:t>是否是异步请求</w:t>
      </w:r>
      <w:r>
        <w:rPr>
          <w:rFonts w:hint="eastAsia"/>
        </w:rPr>
        <w:t>）</w:t>
      </w:r>
      <w:r w:rsidR="00FB56E1">
        <w:rPr>
          <w:rFonts w:hint="eastAsia"/>
        </w:rPr>
        <w:t>。</w:t>
      </w:r>
    </w:p>
    <w:p w14:paraId="5E66AA82" w14:textId="4255200B" w:rsidR="00FB56E1" w:rsidRDefault="00FB56E1" w:rsidP="007A5A1C">
      <w:pPr>
        <w:ind w:leftChars="200" w:left="420"/>
      </w:pPr>
      <w:r>
        <w:rPr>
          <w:rFonts w:hint="eastAsia"/>
        </w:rPr>
        <w:t>XHR上有一个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>属性，是会发生变化的，还有一个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>事件监听函数用来监听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>变化。当</w:t>
      </w:r>
      <w:proofErr w:type="spellStart"/>
      <w:r>
        <w:rPr>
          <w:rFonts w:hint="eastAsia"/>
        </w:rPr>
        <w:t>readyState</w:t>
      </w:r>
      <w:proofErr w:type="spellEnd"/>
      <w:r>
        <w:t xml:space="preserve"> </w:t>
      </w:r>
      <w:r>
        <w:rPr>
          <w:rFonts w:hint="eastAsia"/>
        </w:rPr>
        <w:t>===</w:t>
      </w:r>
      <w:r>
        <w:t xml:space="preserve"> </w:t>
      </w:r>
      <w:r>
        <w:rPr>
          <w:rFonts w:hint="eastAsia"/>
        </w:rPr>
        <w:t>4时表示请求完毕，status</w:t>
      </w:r>
      <w:r>
        <w:t xml:space="preserve"> </w:t>
      </w:r>
      <w:r>
        <w:rPr>
          <w:rFonts w:hint="eastAsia"/>
        </w:rPr>
        <w:t>===</w:t>
      </w:r>
      <w:r>
        <w:t xml:space="preserve"> </w:t>
      </w:r>
      <w:r>
        <w:rPr>
          <w:rFonts w:hint="eastAsia"/>
        </w:rPr>
        <w:t>200。</w:t>
      </w:r>
    </w:p>
    <w:p w14:paraId="56BB2F6B" w14:textId="49540399" w:rsidR="00FB56E1" w:rsidRDefault="007A5A1C" w:rsidP="007A5A1C">
      <w:pPr>
        <w:ind w:leftChars="200" w:left="420"/>
      </w:pPr>
      <w:r>
        <w:rPr>
          <w:rFonts w:hint="eastAsia"/>
        </w:rPr>
        <w:t>监听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>变化之后要使用send方法发送这个请求。</w:t>
      </w:r>
      <w:r>
        <w:t>G</w:t>
      </w:r>
      <w:r>
        <w:rPr>
          <w:rFonts w:hint="eastAsia"/>
        </w:rPr>
        <w:t>ET请求发送null，Post请求填对应Post的数据。</w:t>
      </w:r>
    </w:p>
    <w:p w14:paraId="33EA797F" w14:textId="0850CAE8" w:rsidR="00FB56E1" w:rsidRDefault="00FB56E1" w:rsidP="007A5A1C">
      <w:pPr>
        <w:ind w:leftChars="200" w:left="420"/>
      </w:pPr>
      <w:r>
        <w:rPr>
          <w:rFonts w:hint="eastAsia"/>
        </w:rPr>
        <w:t>因为请求是一个异步请求，所以使用promise对象作为promise的回调函数，在最后返回这个promise对象，让我们可以从外面拿到请求的结果。</w:t>
      </w:r>
    </w:p>
    <w:p w14:paraId="5B89AA43" w14:textId="432FE677" w:rsidR="0001305F" w:rsidRPr="00687F92" w:rsidRDefault="00687F92" w:rsidP="00687F92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22" w:name="_Toc80369046"/>
      <w:r w:rsidRPr="00687F92">
        <w:rPr>
          <w:rFonts w:hint="eastAsia"/>
          <w:color w:val="FF0000"/>
          <w:sz w:val="21"/>
          <w:szCs w:val="21"/>
        </w:rPr>
        <w:lastRenderedPageBreak/>
        <w:t>如何用纯CSS绘制三角形</w:t>
      </w:r>
      <w:bookmarkEnd w:id="22"/>
    </w:p>
    <w:p w14:paraId="397CF032" w14:textId="2B2B1947" w:rsidR="0001305F" w:rsidRDefault="00687F92" w:rsidP="0001305F">
      <w:r>
        <w:rPr>
          <w:noProof/>
        </w:rPr>
        <w:drawing>
          <wp:inline distT="0" distB="0" distL="0" distR="0" wp14:anchorId="6CEF2C34" wp14:editId="65179A42">
            <wp:extent cx="5274310" cy="240411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9255" w14:textId="62A27C40" w:rsidR="00687F92" w:rsidRDefault="00687F92" w:rsidP="0001305F">
      <w:r>
        <w:rPr>
          <w:rFonts w:hint="eastAsia"/>
        </w:rPr>
        <w:t>将盒子</w:t>
      </w:r>
      <w:r w:rsidR="00A07AF5">
        <w:rPr>
          <w:rFonts w:hint="eastAsia"/>
        </w:rPr>
        <w:t>的宽</w:t>
      </w:r>
      <w:proofErr w:type="gramStart"/>
      <w:r w:rsidR="00A07AF5">
        <w:rPr>
          <w:rFonts w:hint="eastAsia"/>
        </w:rPr>
        <w:t>高设置</w:t>
      </w:r>
      <w:proofErr w:type="gramEnd"/>
      <w:r w:rsidR="00A07AF5">
        <w:rPr>
          <w:rFonts w:hint="eastAsia"/>
        </w:rPr>
        <w:t>为0，设置border宽度，将三边设置为透明，一边设置颜色。</w:t>
      </w:r>
    </w:p>
    <w:p w14:paraId="0E85869C" w14:textId="6BA4E728" w:rsidR="00A07AF5" w:rsidRDefault="00A07AF5" w:rsidP="0001305F">
      <w:r>
        <w:rPr>
          <w:rFonts w:hint="eastAsia"/>
        </w:rPr>
        <w:t>solid（实线）</w:t>
      </w:r>
    </w:p>
    <w:p w14:paraId="3044D355" w14:textId="2EBF750D" w:rsidR="00A07AF5" w:rsidRDefault="00A07AF5" w:rsidP="0001305F">
      <w:r>
        <w:rPr>
          <w:rFonts w:hint="eastAsia"/>
        </w:rPr>
        <w:t>transparent（透明）</w:t>
      </w:r>
    </w:p>
    <w:p w14:paraId="075A3836" w14:textId="4B2F492B" w:rsidR="00687F92" w:rsidRDefault="00A07AF5" w:rsidP="00A07AF5">
      <w:pPr>
        <w:pStyle w:val="1"/>
        <w:tabs>
          <w:tab w:val="left" w:pos="3193"/>
        </w:tabs>
      </w:pPr>
      <w:bookmarkStart w:id="23" w:name="_Toc80369047"/>
      <w:r w:rsidRPr="00A07AF5">
        <w:rPr>
          <w:rFonts w:hint="eastAsia"/>
          <w:color w:val="FF0000"/>
          <w:sz w:val="21"/>
          <w:szCs w:val="21"/>
        </w:rPr>
        <w:t>JS相等运算符（==）与全等运算符（===）的区别</w:t>
      </w:r>
      <w:bookmarkEnd w:id="23"/>
    </w:p>
    <w:p w14:paraId="7016C358" w14:textId="1CF0FEA4" w:rsidR="00A07AF5" w:rsidRDefault="00D82D70" w:rsidP="00E415D1">
      <w:pPr>
        <w:ind w:leftChars="200" w:left="420"/>
      </w:pPr>
      <w:r>
        <w:rPr>
          <w:rFonts w:hint="eastAsia"/>
        </w:rPr>
        <w:t>=</w:t>
      </w:r>
      <w:r>
        <w:t>=</w:t>
      </w:r>
      <w:r>
        <w:rPr>
          <w:rFonts w:hint="eastAsia"/>
        </w:rPr>
        <w:t>：先进行类型转换，再</w:t>
      </w:r>
      <w:proofErr w:type="gramStart"/>
      <w:r>
        <w:rPr>
          <w:rFonts w:hint="eastAsia"/>
        </w:rPr>
        <w:t>进行值</w:t>
      </w:r>
      <w:proofErr w:type="gramEnd"/>
      <w:r>
        <w:rPr>
          <w:rFonts w:hint="eastAsia"/>
        </w:rPr>
        <w:t>的比较</w:t>
      </w:r>
    </w:p>
    <w:p w14:paraId="64659C0A" w14:textId="004DE512" w:rsidR="00D82D70" w:rsidRDefault="00D82D70" w:rsidP="00E415D1">
      <w:pPr>
        <w:ind w:leftChars="200" w:left="420"/>
      </w:pPr>
      <w:r>
        <w:rPr>
          <w:rFonts w:hint="eastAsia"/>
        </w:rPr>
        <w:t>=</w:t>
      </w:r>
      <w:r>
        <w:t>==</w:t>
      </w:r>
      <w:r>
        <w:rPr>
          <w:rFonts w:hint="eastAsia"/>
        </w:rPr>
        <w:t>：不进行类型转换，直接</w:t>
      </w:r>
      <w:proofErr w:type="gramStart"/>
      <w:r>
        <w:rPr>
          <w:rFonts w:hint="eastAsia"/>
        </w:rPr>
        <w:t>进行值</w:t>
      </w:r>
      <w:proofErr w:type="gramEnd"/>
      <w:r>
        <w:rPr>
          <w:rFonts w:hint="eastAsia"/>
        </w:rPr>
        <w:t>的比较</w:t>
      </w:r>
    </w:p>
    <w:p w14:paraId="47599D4F" w14:textId="6ECD7B53" w:rsidR="00CB7634" w:rsidRDefault="00CB7634" w:rsidP="00E415D1">
      <w:pPr>
        <w:pStyle w:val="a5"/>
        <w:numPr>
          <w:ilvl w:val="0"/>
          <w:numId w:val="1"/>
        </w:numPr>
        <w:ind w:leftChars="200" w:left="780" w:firstLineChars="0"/>
      </w:pPr>
    </w:p>
    <w:p w14:paraId="1141C04B" w14:textId="77777777" w:rsidR="00481CFC" w:rsidRDefault="00481CFC" w:rsidP="00E415D1">
      <w:pPr>
        <w:ind w:leftChars="400" w:left="840"/>
        <w:rPr>
          <w:noProof/>
        </w:rPr>
      </w:pPr>
      <w:r>
        <w:rPr>
          <w:noProof/>
        </w:rPr>
        <w:drawing>
          <wp:inline distT="0" distB="0" distL="0" distR="0" wp14:anchorId="4B1509F3" wp14:editId="4F817D86">
            <wp:extent cx="1089329" cy="1363718"/>
            <wp:effectExtent l="0" t="0" r="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06452" cy="138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8EEA" w14:textId="20B9C185" w:rsidR="00D82D70" w:rsidRDefault="00481CFC" w:rsidP="00E415D1">
      <w:pPr>
        <w:ind w:leftChars="400" w:left="840"/>
      </w:pPr>
      <w:r>
        <w:rPr>
          <w:noProof/>
        </w:rPr>
        <w:drawing>
          <wp:inline distT="0" distB="0" distL="0" distR="0" wp14:anchorId="41CCEBCE" wp14:editId="67AD38DE">
            <wp:extent cx="1455089" cy="1250998"/>
            <wp:effectExtent l="0" t="0" r="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72476" cy="126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B863" w14:textId="106020D3" w:rsidR="00D82D70" w:rsidRDefault="00D82D70" w:rsidP="00E415D1">
      <w:pPr>
        <w:pStyle w:val="a5"/>
        <w:numPr>
          <w:ilvl w:val="0"/>
          <w:numId w:val="1"/>
        </w:numPr>
        <w:ind w:leftChars="200" w:left="780" w:firstLineChars="0"/>
      </w:pPr>
    </w:p>
    <w:p w14:paraId="01B832B8" w14:textId="11029855" w:rsidR="00D82D70" w:rsidRDefault="00CB7634" w:rsidP="00E415D1">
      <w:pPr>
        <w:ind w:leftChars="400" w:left="840"/>
      </w:pPr>
      <w:r>
        <w:rPr>
          <w:noProof/>
        </w:rPr>
        <w:lastRenderedPageBreak/>
        <w:drawing>
          <wp:inline distT="0" distB="0" distL="0" distR="0" wp14:anchorId="2B9AB731" wp14:editId="7D9C88F9">
            <wp:extent cx="1092150" cy="1232452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09305" cy="125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8C94" w14:textId="33D67E3B" w:rsidR="0001305F" w:rsidRDefault="00255AD2" w:rsidP="00E415D1">
      <w:pPr>
        <w:ind w:leftChars="400" w:left="840"/>
      </w:pPr>
      <w:r>
        <w:rPr>
          <w:noProof/>
        </w:rPr>
        <w:drawing>
          <wp:inline distT="0" distB="0" distL="0" distR="0" wp14:anchorId="46B55E2C" wp14:editId="25DDCAD7">
            <wp:extent cx="1510748" cy="122482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24402" cy="123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ADA0" w14:textId="1B11862B" w:rsidR="0001305F" w:rsidRDefault="0001305F" w:rsidP="00E415D1">
      <w:pPr>
        <w:pStyle w:val="a5"/>
        <w:numPr>
          <w:ilvl w:val="0"/>
          <w:numId w:val="1"/>
        </w:numPr>
        <w:ind w:leftChars="200" w:left="780" w:firstLineChars="0"/>
      </w:pPr>
    </w:p>
    <w:p w14:paraId="0D6B76B1" w14:textId="04CA7454" w:rsidR="00255AD2" w:rsidRDefault="00C60424" w:rsidP="00E415D1">
      <w:pPr>
        <w:ind w:leftChars="200" w:left="420" w:firstLine="420"/>
      </w:pPr>
      <w:r>
        <w:rPr>
          <w:noProof/>
        </w:rPr>
        <w:drawing>
          <wp:inline distT="0" distB="0" distL="0" distR="0" wp14:anchorId="65DD6CA4" wp14:editId="63AA2BCC">
            <wp:extent cx="2059388" cy="177425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83393" cy="179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86BA" w14:textId="7476AE08" w:rsidR="00255AD2" w:rsidRDefault="00EB6693" w:rsidP="00E415D1">
      <w:pPr>
        <w:ind w:leftChars="200" w:left="420" w:firstLine="420"/>
      </w:pPr>
      <w:r>
        <w:rPr>
          <w:noProof/>
        </w:rPr>
        <w:drawing>
          <wp:inline distT="0" distB="0" distL="0" distR="0" wp14:anchorId="07FF5C73" wp14:editId="261B64DE">
            <wp:extent cx="2663687" cy="1715715"/>
            <wp:effectExtent l="0" t="0" r="381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66054" cy="17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1E10" w14:textId="3AE1046E" w:rsidR="00255AD2" w:rsidRDefault="00255AD2" w:rsidP="00E415D1">
      <w:pPr>
        <w:pStyle w:val="a5"/>
        <w:numPr>
          <w:ilvl w:val="0"/>
          <w:numId w:val="1"/>
        </w:numPr>
        <w:ind w:leftChars="200" w:left="780" w:firstLineChars="0"/>
      </w:pPr>
    </w:p>
    <w:p w14:paraId="175C0E42" w14:textId="45A9BBBF" w:rsidR="00255AD2" w:rsidRDefault="00EB6693" w:rsidP="00E415D1">
      <w:pPr>
        <w:ind w:leftChars="200" w:left="420" w:firstLine="420"/>
      </w:pPr>
      <w:r>
        <w:rPr>
          <w:noProof/>
        </w:rPr>
        <w:drawing>
          <wp:inline distT="0" distB="0" distL="0" distR="0" wp14:anchorId="1B945C51" wp14:editId="5625AFF5">
            <wp:extent cx="1542553" cy="1146236"/>
            <wp:effectExtent l="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61866" cy="116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8314" w14:textId="78E9A373" w:rsidR="00EB6693" w:rsidRDefault="00322FA8" w:rsidP="00E415D1">
      <w:pPr>
        <w:ind w:leftChars="200" w:left="420" w:firstLine="420"/>
      </w:pPr>
      <w:r>
        <w:rPr>
          <w:noProof/>
        </w:rPr>
        <w:lastRenderedPageBreak/>
        <w:drawing>
          <wp:inline distT="0" distB="0" distL="0" distR="0" wp14:anchorId="36306F89" wp14:editId="79A72326">
            <wp:extent cx="2218414" cy="1179985"/>
            <wp:effectExtent l="0" t="0" r="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40369" cy="119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3050" w14:textId="50112E0B" w:rsidR="00EB6693" w:rsidRDefault="00EB6693" w:rsidP="00E415D1">
      <w:pPr>
        <w:pStyle w:val="a5"/>
        <w:numPr>
          <w:ilvl w:val="0"/>
          <w:numId w:val="1"/>
        </w:numPr>
        <w:ind w:leftChars="200" w:left="780" w:firstLineChars="0"/>
      </w:pPr>
    </w:p>
    <w:p w14:paraId="3E71D6BF" w14:textId="47C50B91" w:rsidR="00322FA8" w:rsidRDefault="00322FA8" w:rsidP="00E415D1">
      <w:pPr>
        <w:ind w:leftChars="200" w:left="420" w:firstLine="420"/>
      </w:pPr>
      <w:r>
        <w:rPr>
          <w:noProof/>
        </w:rPr>
        <w:drawing>
          <wp:inline distT="0" distB="0" distL="0" distR="0" wp14:anchorId="6D598952" wp14:editId="11AFFB94">
            <wp:extent cx="1304014" cy="1538406"/>
            <wp:effectExtent l="0" t="0" r="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19183" cy="155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B07E" w14:textId="033ACDEE" w:rsidR="00322FA8" w:rsidRDefault="00E415D1" w:rsidP="00E415D1">
      <w:pPr>
        <w:ind w:leftChars="200" w:left="420" w:firstLine="420"/>
      </w:pPr>
      <w:r>
        <w:rPr>
          <w:noProof/>
        </w:rPr>
        <w:drawing>
          <wp:inline distT="0" distB="0" distL="0" distR="0" wp14:anchorId="01FAE2DB" wp14:editId="56FCB0F6">
            <wp:extent cx="2425148" cy="1320897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33007" cy="13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B75A" w14:textId="77777777" w:rsidR="0031464D" w:rsidRDefault="0031464D" w:rsidP="0031464D">
      <w:pPr>
        <w:ind w:leftChars="200" w:left="420"/>
      </w:pPr>
      <w:r>
        <w:rPr>
          <w:rFonts w:hint="eastAsia"/>
        </w:rPr>
        <w:t>类型转换规则：</w:t>
      </w:r>
    </w:p>
    <w:p w14:paraId="3635BF81" w14:textId="7203D619" w:rsidR="0031464D" w:rsidRDefault="0031464D" w:rsidP="0031464D">
      <w:pPr>
        <w:pStyle w:val="a5"/>
        <w:numPr>
          <w:ilvl w:val="0"/>
          <w:numId w:val="2"/>
        </w:numPr>
        <w:ind w:firstLineChars="0"/>
      </w:pPr>
      <w:r>
        <w:t>如果等号两边是</w:t>
      </w:r>
      <w:proofErr w:type="spellStart"/>
      <w:r>
        <w:t>boolean</w:t>
      </w:r>
      <w:proofErr w:type="spellEnd"/>
      <w:r>
        <w:t>、string、number三者中任意两者进行比较时，优先转换为数字进行比较。</w:t>
      </w:r>
    </w:p>
    <w:p w14:paraId="38BA6791" w14:textId="6F974608" w:rsidR="0031464D" w:rsidRDefault="0031464D" w:rsidP="0031464D">
      <w:pPr>
        <w:pStyle w:val="a5"/>
        <w:numPr>
          <w:ilvl w:val="0"/>
          <w:numId w:val="2"/>
        </w:numPr>
        <w:ind w:firstLineChars="0"/>
      </w:pPr>
      <w:r>
        <w:t>如果等号两边出现了null或</w:t>
      </w:r>
      <w:proofErr w:type="spellStart"/>
      <w:r>
        <w:t>undefined,null</w:t>
      </w:r>
      <w:proofErr w:type="spellEnd"/>
      <w:r>
        <w:t>和undefined除了和自己相等，就彼此相等</w:t>
      </w:r>
    </w:p>
    <w:p w14:paraId="7FA6B409" w14:textId="3696F2BE" w:rsidR="00EB6693" w:rsidRDefault="0031464D" w:rsidP="00331708">
      <w:pPr>
        <w:ind w:leftChars="200" w:left="420"/>
      </w:pPr>
      <w:r>
        <w:rPr>
          <w:rFonts w:hint="eastAsia"/>
        </w:rPr>
        <w:t>注意：</w:t>
      </w:r>
      <w:proofErr w:type="spellStart"/>
      <w:r>
        <w:t>NaN</w:t>
      </w:r>
      <w:proofErr w:type="spellEnd"/>
      <w:r w:rsidR="00996BD6">
        <w:t xml:space="preserve"> </w:t>
      </w:r>
      <w:r>
        <w:t>==</w:t>
      </w:r>
      <w:r w:rsidR="00996BD6">
        <w:t xml:space="preserve"> </w:t>
      </w:r>
      <w:proofErr w:type="spellStart"/>
      <w:r>
        <w:t>NaN</w:t>
      </w:r>
      <w:proofErr w:type="spellEnd"/>
      <w:r>
        <w:t xml:space="preserve">  //返回false，</w:t>
      </w:r>
      <w:proofErr w:type="spellStart"/>
      <w:r>
        <w:t>NaN</w:t>
      </w:r>
      <w:proofErr w:type="spellEnd"/>
      <w:r>
        <w:t>和所有值包括自己都不相等。</w:t>
      </w:r>
    </w:p>
    <w:p w14:paraId="57EB2B54" w14:textId="7B57F0E6" w:rsidR="00331708" w:rsidRPr="00331708" w:rsidRDefault="00331708" w:rsidP="00331708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24" w:name="_Toc80369048"/>
      <w:r w:rsidRPr="00331708">
        <w:rPr>
          <w:rFonts w:hint="eastAsia"/>
          <w:color w:val="FF0000"/>
          <w:sz w:val="21"/>
          <w:szCs w:val="21"/>
        </w:rPr>
        <w:t>J</w:t>
      </w:r>
      <w:r w:rsidRPr="00331708">
        <w:rPr>
          <w:color w:val="FF0000"/>
          <w:sz w:val="21"/>
          <w:szCs w:val="21"/>
        </w:rPr>
        <w:t>S</w:t>
      </w:r>
      <w:r w:rsidRPr="00331708">
        <w:rPr>
          <w:rFonts w:hint="eastAsia"/>
          <w:color w:val="FF0000"/>
          <w:sz w:val="21"/>
          <w:szCs w:val="21"/>
        </w:rPr>
        <w:t>对调两个变量的多种方法</w:t>
      </w:r>
      <w:bookmarkEnd w:id="24"/>
    </w:p>
    <w:p w14:paraId="3FFBEDB9" w14:textId="38473E42" w:rsidR="00331708" w:rsidRDefault="00331708" w:rsidP="00DF2E30">
      <w:pPr>
        <w:pStyle w:val="a5"/>
        <w:numPr>
          <w:ilvl w:val="0"/>
          <w:numId w:val="3"/>
        </w:numPr>
        <w:ind w:leftChars="200" w:left="780" w:firstLineChars="0"/>
      </w:pPr>
      <w:r>
        <w:rPr>
          <w:rFonts w:hint="eastAsia"/>
        </w:rPr>
        <w:t>临时变量法：</w:t>
      </w:r>
    </w:p>
    <w:p w14:paraId="7264E5FB" w14:textId="39EE9A10" w:rsidR="00331708" w:rsidRDefault="00331708" w:rsidP="00DF2E30">
      <w:pPr>
        <w:ind w:leftChars="200" w:left="420" w:firstLine="420"/>
      </w:pPr>
      <w:r>
        <w:rPr>
          <w:noProof/>
        </w:rPr>
        <w:drawing>
          <wp:inline distT="0" distB="0" distL="0" distR="0" wp14:anchorId="11992897" wp14:editId="594545B4">
            <wp:extent cx="1271713" cy="1503777"/>
            <wp:effectExtent l="0" t="0" r="508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03615" cy="154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9FC8" w14:textId="4E337047" w:rsidR="00331708" w:rsidRDefault="00331708" w:rsidP="00DF2E30">
      <w:pPr>
        <w:pStyle w:val="a5"/>
        <w:numPr>
          <w:ilvl w:val="0"/>
          <w:numId w:val="3"/>
        </w:numPr>
        <w:ind w:leftChars="200" w:left="780" w:firstLineChars="0"/>
      </w:pPr>
      <w:r>
        <w:rPr>
          <w:rFonts w:hint="eastAsia"/>
        </w:rPr>
        <w:t>加减法：</w:t>
      </w:r>
    </w:p>
    <w:p w14:paraId="26673713" w14:textId="058FC0E5" w:rsidR="00331708" w:rsidRDefault="00331708" w:rsidP="00DB7AB7">
      <w:pPr>
        <w:ind w:leftChars="400" w:left="840"/>
      </w:pPr>
      <w:r>
        <w:rPr>
          <w:noProof/>
        </w:rPr>
        <w:lastRenderedPageBreak/>
        <w:drawing>
          <wp:inline distT="0" distB="0" distL="0" distR="0" wp14:anchorId="237C24CA" wp14:editId="3BFC1DDE">
            <wp:extent cx="1902016" cy="1573115"/>
            <wp:effectExtent l="0" t="0" r="3175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51611" cy="161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A8E4" w14:textId="77777777" w:rsidR="00DF2E30" w:rsidRDefault="00331708" w:rsidP="00DB7AB7">
      <w:pPr>
        <w:ind w:leftChars="400" w:left="840"/>
      </w:pPr>
      <w:r>
        <w:rPr>
          <w:noProof/>
        </w:rPr>
        <w:drawing>
          <wp:inline distT="0" distB="0" distL="0" distR="0" wp14:anchorId="1CA80A4E" wp14:editId="2BC3AAE5">
            <wp:extent cx="1915473" cy="786392"/>
            <wp:effectExtent l="0" t="0" r="889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29098" cy="83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9EC31F" wp14:editId="004E32CE">
            <wp:extent cx="1967898" cy="788724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62295" cy="86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90FF" w14:textId="180C9D3B" w:rsidR="00331708" w:rsidRDefault="00331708" w:rsidP="00DB7AB7">
      <w:pPr>
        <w:ind w:leftChars="400" w:left="840"/>
      </w:pPr>
      <w:r>
        <w:rPr>
          <w:noProof/>
        </w:rPr>
        <w:drawing>
          <wp:inline distT="0" distB="0" distL="0" distR="0" wp14:anchorId="4227CCF2" wp14:editId="61765250">
            <wp:extent cx="2010813" cy="806408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40016" cy="89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363D3E" wp14:editId="23565C51">
            <wp:extent cx="1876470" cy="804717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69318" cy="93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1A1F" w14:textId="0ACBB438" w:rsidR="00331708" w:rsidRDefault="00DF2E30" w:rsidP="00DF2E30">
      <w:pPr>
        <w:pStyle w:val="a5"/>
        <w:numPr>
          <w:ilvl w:val="0"/>
          <w:numId w:val="3"/>
        </w:numPr>
        <w:ind w:leftChars="200" w:left="780" w:firstLineChars="0"/>
      </w:pPr>
      <w:r>
        <w:rPr>
          <w:rFonts w:hint="eastAsia"/>
        </w:rPr>
        <w:t>数组法：</w:t>
      </w:r>
    </w:p>
    <w:p w14:paraId="437B1DC8" w14:textId="378BEEBE" w:rsidR="00331708" w:rsidRDefault="00DF2E30" w:rsidP="00DB7AB7">
      <w:pPr>
        <w:ind w:leftChars="200" w:left="420" w:firstLine="420"/>
      </w:pPr>
      <w:r>
        <w:rPr>
          <w:noProof/>
        </w:rPr>
        <w:drawing>
          <wp:inline distT="0" distB="0" distL="0" distR="0" wp14:anchorId="0E52BE4D" wp14:editId="445D1428">
            <wp:extent cx="2509183" cy="1509283"/>
            <wp:effectExtent l="0" t="0" r="571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80153" cy="155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9B0B" w14:textId="74AC0ACB" w:rsidR="00331708" w:rsidRDefault="00DF2E30" w:rsidP="00DF2E30">
      <w:pPr>
        <w:pStyle w:val="a5"/>
        <w:numPr>
          <w:ilvl w:val="0"/>
          <w:numId w:val="3"/>
        </w:numPr>
        <w:ind w:leftChars="200" w:left="780" w:firstLineChars="0"/>
      </w:pPr>
      <w:r>
        <w:rPr>
          <w:rFonts w:hint="eastAsia"/>
        </w:rPr>
        <w:t>对象法：</w:t>
      </w:r>
    </w:p>
    <w:p w14:paraId="3449107E" w14:textId="7EDAEA89" w:rsidR="00331708" w:rsidRDefault="00DF2E30" w:rsidP="00DB7AB7">
      <w:pPr>
        <w:ind w:leftChars="200" w:left="420" w:firstLine="420"/>
      </w:pPr>
      <w:r>
        <w:rPr>
          <w:noProof/>
        </w:rPr>
        <w:drawing>
          <wp:inline distT="0" distB="0" distL="0" distR="0" wp14:anchorId="2F64804F" wp14:editId="58050074">
            <wp:extent cx="1408179" cy="1395435"/>
            <wp:effectExtent l="0" t="0" r="190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34590" cy="142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F3A5" w14:textId="0BA6A524" w:rsidR="00331708" w:rsidRDefault="00DF2E30" w:rsidP="00DF2E30">
      <w:pPr>
        <w:pStyle w:val="a5"/>
        <w:numPr>
          <w:ilvl w:val="0"/>
          <w:numId w:val="3"/>
        </w:numPr>
        <w:ind w:leftChars="200" w:left="780" w:firstLineChars="0"/>
      </w:pPr>
      <w:r>
        <w:rPr>
          <w:rFonts w:hint="eastAsia"/>
        </w:rPr>
        <w:t>数组运算法：</w:t>
      </w:r>
    </w:p>
    <w:p w14:paraId="131A1582" w14:textId="48EEE940" w:rsidR="00DF2E30" w:rsidRDefault="00DF2E30" w:rsidP="00DB7AB7">
      <w:pPr>
        <w:ind w:leftChars="200" w:left="420" w:firstLine="420"/>
      </w:pPr>
      <w:r>
        <w:rPr>
          <w:noProof/>
        </w:rPr>
        <w:drawing>
          <wp:inline distT="0" distB="0" distL="0" distR="0" wp14:anchorId="107726CD" wp14:editId="6114F2E4">
            <wp:extent cx="1672789" cy="1085638"/>
            <wp:effectExtent l="0" t="0" r="381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18127" cy="111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B19C" w14:textId="3B2B3EDD" w:rsidR="00331708" w:rsidRDefault="00DF2E30" w:rsidP="00DF2E30">
      <w:pPr>
        <w:pStyle w:val="a5"/>
        <w:numPr>
          <w:ilvl w:val="0"/>
          <w:numId w:val="3"/>
        </w:numPr>
        <w:ind w:leftChars="200" w:left="780" w:firstLineChars="0"/>
      </w:pPr>
      <w:proofErr w:type="gramStart"/>
      <w:r>
        <w:rPr>
          <w:rFonts w:hint="eastAsia"/>
        </w:rPr>
        <w:t>按位异或</w:t>
      </w:r>
      <w:proofErr w:type="gramEnd"/>
      <w:r>
        <w:rPr>
          <w:rFonts w:hint="eastAsia"/>
        </w:rPr>
        <w:t>法：</w:t>
      </w:r>
    </w:p>
    <w:p w14:paraId="61ACAE0A" w14:textId="3E8812B7" w:rsidR="00331708" w:rsidRDefault="00DF2E30" w:rsidP="00DB7AB7">
      <w:pPr>
        <w:ind w:leftChars="200" w:left="420" w:firstLine="420"/>
      </w:pPr>
      <w:r>
        <w:rPr>
          <w:noProof/>
        </w:rPr>
        <w:lastRenderedPageBreak/>
        <w:drawing>
          <wp:inline distT="0" distB="0" distL="0" distR="0" wp14:anchorId="0542DD23" wp14:editId="4578AA11">
            <wp:extent cx="2509183" cy="1241300"/>
            <wp:effectExtent l="0" t="0" r="571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77401" cy="12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1C9A" w14:textId="2730C91B" w:rsidR="00331708" w:rsidRDefault="00DF2E30" w:rsidP="00DF2E30">
      <w:pPr>
        <w:pStyle w:val="a5"/>
        <w:numPr>
          <w:ilvl w:val="0"/>
          <w:numId w:val="3"/>
        </w:numPr>
        <w:ind w:leftChars="200" w:left="780" w:firstLineChars="0"/>
      </w:pPr>
      <w:r>
        <w:rPr>
          <w:rFonts w:hint="eastAsia"/>
        </w:rPr>
        <w:t>解构赋值法：</w:t>
      </w:r>
    </w:p>
    <w:p w14:paraId="25F462DD" w14:textId="235A8A96" w:rsidR="00331708" w:rsidRDefault="00DF2E30" w:rsidP="00DB7AB7">
      <w:pPr>
        <w:ind w:leftChars="200" w:left="420" w:firstLine="420"/>
      </w:pPr>
      <w:r>
        <w:rPr>
          <w:noProof/>
        </w:rPr>
        <w:drawing>
          <wp:inline distT="0" distB="0" distL="0" distR="0" wp14:anchorId="63835A62" wp14:editId="050D12F0">
            <wp:extent cx="2023815" cy="959521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85463" cy="98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949F" w14:textId="47BD14DF" w:rsidR="00331708" w:rsidRPr="00DF2E30" w:rsidRDefault="00DF2E30" w:rsidP="00DF2E30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25" w:name="_Toc80369049"/>
      <w:r w:rsidRPr="00DF2E30">
        <w:rPr>
          <w:rFonts w:hint="eastAsia"/>
          <w:color w:val="FF0000"/>
          <w:sz w:val="21"/>
          <w:szCs w:val="21"/>
        </w:rPr>
        <w:t>CSS让</w:t>
      </w:r>
      <w:r w:rsidR="00DB7AB7">
        <w:rPr>
          <w:rFonts w:hint="eastAsia"/>
          <w:color w:val="FF0000"/>
          <w:sz w:val="21"/>
          <w:szCs w:val="21"/>
        </w:rPr>
        <w:t>超出</w:t>
      </w:r>
      <w:r w:rsidRPr="00DF2E30">
        <w:rPr>
          <w:rFonts w:hint="eastAsia"/>
          <w:color w:val="FF0000"/>
          <w:sz w:val="21"/>
          <w:szCs w:val="21"/>
        </w:rPr>
        <w:t>文本替换为省略号</w:t>
      </w:r>
      <w:r w:rsidR="00DB7AB7">
        <w:rPr>
          <w:rFonts w:hint="eastAsia"/>
          <w:color w:val="FF0000"/>
          <w:sz w:val="21"/>
          <w:szCs w:val="21"/>
        </w:rPr>
        <w:t>（单行）</w:t>
      </w:r>
      <w:bookmarkEnd w:id="25"/>
    </w:p>
    <w:p w14:paraId="0689D158" w14:textId="2F131EEA" w:rsidR="00331708" w:rsidRDefault="00DB7AB7" w:rsidP="00E94CFB">
      <w:pPr>
        <w:pStyle w:val="a5"/>
        <w:numPr>
          <w:ilvl w:val="0"/>
          <w:numId w:val="5"/>
        </w:numPr>
        <w:ind w:leftChars="171" w:left="719" w:firstLineChars="0"/>
      </w:pPr>
      <w:r>
        <w:rPr>
          <w:rFonts w:hint="eastAsia"/>
        </w:rPr>
        <w:t>把溢出盒子文本隐藏</w:t>
      </w:r>
    </w:p>
    <w:p w14:paraId="3BEAE9FA" w14:textId="4A14D2A7" w:rsidR="00DB7AB7" w:rsidRDefault="00DB7AB7" w:rsidP="00E94CFB">
      <w:pPr>
        <w:pStyle w:val="a5"/>
        <w:ind w:leftChars="343" w:left="720" w:firstLineChars="0" w:firstLine="0"/>
      </w:pPr>
      <w:r>
        <w:rPr>
          <w:noProof/>
        </w:rPr>
        <w:drawing>
          <wp:inline distT="0" distB="0" distL="0" distR="0" wp14:anchorId="1BE2336D" wp14:editId="1AD61A14">
            <wp:extent cx="2972883" cy="194876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02112" cy="196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B124" w14:textId="0B95B534" w:rsidR="00331708" w:rsidRDefault="00DB7AB7" w:rsidP="00E94CFB">
      <w:pPr>
        <w:pStyle w:val="a5"/>
        <w:numPr>
          <w:ilvl w:val="0"/>
          <w:numId w:val="5"/>
        </w:numPr>
        <w:ind w:leftChars="171" w:left="719" w:firstLineChars="0"/>
      </w:pPr>
      <w:r>
        <w:rPr>
          <w:rFonts w:hint="eastAsia"/>
        </w:rPr>
        <w:t>溢出文本省略</w:t>
      </w:r>
    </w:p>
    <w:p w14:paraId="0955363B" w14:textId="07876B36" w:rsidR="00DB7AB7" w:rsidRDefault="00DB7AB7" w:rsidP="00E94CFB">
      <w:pPr>
        <w:pStyle w:val="a5"/>
        <w:ind w:leftChars="343" w:left="720" w:firstLineChars="0" w:firstLine="0"/>
      </w:pPr>
      <w:r>
        <w:rPr>
          <w:noProof/>
        </w:rPr>
        <w:drawing>
          <wp:inline distT="0" distB="0" distL="0" distR="0" wp14:anchorId="7128A392" wp14:editId="38DC13A3">
            <wp:extent cx="2964216" cy="1955741"/>
            <wp:effectExtent l="0" t="0" r="762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93308" cy="197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C727" w14:textId="5BF59B91" w:rsidR="00331708" w:rsidRDefault="00DB7AB7" w:rsidP="00E94CFB">
      <w:pPr>
        <w:pStyle w:val="a5"/>
        <w:numPr>
          <w:ilvl w:val="0"/>
          <w:numId w:val="5"/>
        </w:numPr>
        <w:ind w:leftChars="171" w:left="719" w:firstLineChars="0"/>
      </w:pPr>
      <w:r>
        <w:rPr>
          <w:rFonts w:hint="eastAsia"/>
        </w:rPr>
        <w:t>设置文本仅在一行显示</w:t>
      </w:r>
    </w:p>
    <w:p w14:paraId="785DF2CC" w14:textId="4E22D981" w:rsidR="00DB7AB7" w:rsidRDefault="00DB7AB7" w:rsidP="00E94CFB">
      <w:pPr>
        <w:pStyle w:val="a5"/>
        <w:ind w:leftChars="343" w:left="720" w:firstLineChars="0" w:firstLine="0"/>
      </w:pPr>
      <w:r>
        <w:rPr>
          <w:noProof/>
        </w:rPr>
        <w:lastRenderedPageBreak/>
        <w:drawing>
          <wp:inline distT="0" distB="0" distL="0" distR="0" wp14:anchorId="29FF1709" wp14:editId="78DDD4DA">
            <wp:extent cx="3003219" cy="2074779"/>
            <wp:effectExtent l="0" t="0" r="6985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31348" cy="209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AC3E" w14:textId="109CB41B" w:rsidR="00331708" w:rsidRDefault="00DB7AB7" w:rsidP="00E94CFB">
      <w:pPr>
        <w:ind w:leftChars="171" w:left="359"/>
      </w:pPr>
      <w:r>
        <w:rPr>
          <w:rFonts w:hint="eastAsia"/>
        </w:rPr>
        <w:t>总结：</w:t>
      </w:r>
    </w:p>
    <w:p w14:paraId="16158739" w14:textId="7A84A5EC" w:rsidR="00331708" w:rsidRDefault="00DB7AB7" w:rsidP="00DB7AB7">
      <w:pPr>
        <w:ind w:firstLine="420"/>
      </w:pPr>
      <w:r>
        <w:rPr>
          <w:noProof/>
        </w:rPr>
        <w:drawing>
          <wp:inline distT="0" distB="0" distL="0" distR="0" wp14:anchorId="4DDE4E43" wp14:editId="27808845">
            <wp:extent cx="1716126" cy="106875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95431" cy="111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E418" w14:textId="79A1F2C0" w:rsidR="00DB7AB7" w:rsidRPr="00DF2E30" w:rsidRDefault="00DB7AB7" w:rsidP="00DB7AB7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26" w:name="_Toc80369050"/>
      <w:r w:rsidRPr="00DF2E30">
        <w:rPr>
          <w:rFonts w:hint="eastAsia"/>
          <w:color w:val="FF0000"/>
          <w:sz w:val="21"/>
          <w:szCs w:val="21"/>
        </w:rPr>
        <w:t>CSS让</w:t>
      </w:r>
      <w:r>
        <w:rPr>
          <w:rFonts w:hint="eastAsia"/>
          <w:color w:val="FF0000"/>
          <w:sz w:val="21"/>
          <w:szCs w:val="21"/>
        </w:rPr>
        <w:t>超出</w:t>
      </w:r>
      <w:r w:rsidRPr="00DF2E30">
        <w:rPr>
          <w:rFonts w:hint="eastAsia"/>
          <w:color w:val="FF0000"/>
          <w:sz w:val="21"/>
          <w:szCs w:val="21"/>
        </w:rPr>
        <w:t>文本替换为省略号</w:t>
      </w:r>
      <w:r>
        <w:rPr>
          <w:rFonts w:hint="eastAsia"/>
          <w:color w:val="FF0000"/>
          <w:sz w:val="21"/>
          <w:szCs w:val="21"/>
        </w:rPr>
        <w:t>（多行）</w:t>
      </w:r>
      <w:bookmarkEnd w:id="26"/>
    </w:p>
    <w:p w14:paraId="0F9C8A36" w14:textId="0B660829" w:rsidR="00331708" w:rsidRPr="00DB7AB7" w:rsidRDefault="00865BD1" w:rsidP="00E94CFB">
      <w:pPr>
        <w:ind w:leftChars="171" w:left="359"/>
      </w:pPr>
      <w:r>
        <w:rPr>
          <w:rFonts w:hint="eastAsia"/>
        </w:rPr>
        <w:t>规范的CSS里，text-overflow:</w:t>
      </w:r>
      <w:r>
        <w:t xml:space="preserve"> ellipsis</w:t>
      </w:r>
      <w:r>
        <w:rPr>
          <w:rFonts w:hint="eastAsia"/>
        </w:rPr>
        <w:t>只适用于单行文本，迫使浏览器制作各种私有属性来实现效果。</w:t>
      </w:r>
    </w:p>
    <w:p w14:paraId="540E666C" w14:textId="77EFC135" w:rsidR="00331708" w:rsidRDefault="00865BD1" w:rsidP="00E94CFB">
      <w:pPr>
        <w:pStyle w:val="a5"/>
        <w:numPr>
          <w:ilvl w:val="0"/>
          <w:numId w:val="6"/>
        </w:numPr>
        <w:ind w:leftChars="171" w:left="719" w:firstLineChars="0"/>
      </w:pPr>
      <w:r>
        <w:rPr>
          <w:rFonts w:hint="eastAsia"/>
        </w:rPr>
        <w:t>私有属性：</w:t>
      </w:r>
    </w:p>
    <w:p w14:paraId="7E20CA7C" w14:textId="669B9899" w:rsidR="00331708" w:rsidRDefault="00865BD1" w:rsidP="00E94CFB">
      <w:pPr>
        <w:tabs>
          <w:tab w:val="left" w:pos="8"/>
        </w:tabs>
        <w:ind w:leftChars="343" w:left="720"/>
      </w:pPr>
      <w:r>
        <w:rPr>
          <w:rFonts w:hint="eastAsia"/>
        </w:rPr>
        <w:t>-</w:t>
      </w:r>
      <w:proofErr w:type="spellStart"/>
      <w:r>
        <w:rPr>
          <w:rFonts w:hint="eastAsia"/>
        </w:rPr>
        <w:t>w</w:t>
      </w:r>
      <w:r>
        <w:t>ebkit</w:t>
      </w:r>
      <w:proofErr w:type="spellEnd"/>
      <w:r>
        <w:t>-box</w:t>
      </w:r>
      <w:r>
        <w:rPr>
          <w:rFonts w:hint="eastAsia"/>
        </w:rPr>
        <w:t>可以设置盒子内部元素的排列方向</w:t>
      </w:r>
    </w:p>
    <w:p w14:paraId="481FAFF9" w14:textId="69413AEA" w:rsidR="00DB7AB7" w:rsidRDefault="00865BD1" w:rsidP="00E94CFB">
      <w:pPr>
        <w:ind w:leftChars="171" w:left="359" w:firstLine="420"/>
      </w:pPr>
      <w:r>
        <w:rPr>
          <w:noProof/>
        </w:rPr>
        <w:drawing>
          <wp:inline distT="0" distB="0" distL="0" distR="0" wp14:anchorId="17A5FA39" wp14:editId="58D11C8D">
            <wp:extent cx="3820602" cy="2358092"/>
            <wp:effectExtent l="0" t="0" r="8890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71404" cy="238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2038" w14:textId="1617A308" w:rsidR="00865BD1" w:rsidRDefault="00865BD1" w:rsidP="00E94CFB">
      <w:pPr>
        <w:ind w:leftChars="171" w:left="359" w:firstLine="420"/>
      </w:pPr>
      <w:r>
        <w:rPr>
          <w:noProof/>
        </w:rPr>
        <w:drawing>
          <wp:inline distT="0" distB="0" distL="0" distR="0" wp14:anchorId="23D615BE" wp14:editId="2A809DD0">
            <wp:extent cx="1940118" cy="1114102"/>
            <wp:effectExtent l="0" t="0" r="317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66765" cy="118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E595" w14:textId="015A2863" w:rsidR="00DB7AB7" w:rsidRDefault="007F2982" w:rsidP="00E94CFB">
      <w:pPr>
        <w:pStyle w:val="a5"/>
        <w:numPr>
          <w:ilvl w:val="0"/>
          <w:numId w:val="6"/>
        </w:numPr>
        <w:ind w:leftChars="171" w:left="719" w:firstLineChars="0"/>
      </w:pPr>
      <w:r>
        <w:rPr>
          <w:rFonts w:hint="eastAsia"/>
        </w:rPr>
        <w:lastRenderedPageBreak/>
        <w:t>双重伪元素法</w:t>
      </w:r>
    </w:p>
    <w:p w14:paraId="73D82121" w14:textId="21B9CD89" w:rsidR="007F2982" w:rsidRDefault="007F2982" w:rsidP="00E94CFB">
      <w:pPr>
        <w:pStyle w:val="a5"/>
        <w:ind w:leftChars="343" w:left="720" w:firstLineChars="0" w:firstLine="60"/>
      </w:pPr>
      <w:r>
        <w:rPr>
          <w:noProof/>
        </w:rPr>
        <w:drawing>
          <wp:inline distT="0" distB="0" distL="0" distR="0" wp14:anchorId="32139A5E" wp14:editId="42236FD2">
            <wp:extent cx="3351474" cy="2827597"/>
            <wp:effectExtent l="0" t="0" r="190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64836" cy="28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C33A" w14:textId="0216F8B8" w:rsidR="007F2982" w:rsidRDefault="007F2982" w:rsidP="00E94CFB">
      <w:pPr>
        <w:pStyle w:val="a5"/>
        <w:ind w:leftChars="343" w:left="720" w:firstLineChars="0" w:firstLine="60"/>
      </w:pPr>
      <w:r>
        <w:rPr>
          <w:noProof/>
        </w:rPr>
        <w:drawing>
          <wp:inline distT="0" distB="0" distL="0" distR="0" wp14:anchorId="4FE3744E" wp14:editId="5DE3952A">
            <wp:extent cx="1292086" cy="1422669"/>
            <wp:effectExtent l="0" t="0" r="381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08056" cy="144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3BCE" w14:textId="3FE40D43" w:rsidR="00DB7AB7" w:rsidRDefault="007F2982" w:rsidP="00E94CFB">
      <w:pPr>
        <w:ind w:leftChars="171" w:left="359"/>
      </w:pPr>
      <w:r>
        <w:tab/>
      </w:r>
      <w:r>
        <w:rPr>
          <w:rFonts w:hint="eastAsia"/>
        </w:rPr>
        <w:t>调整伪元素before位置，设置为绝对定位，并放在文本盒子右下方</w:t>
      </w:r>
      <w:r w:rsidR="00E94CFB">
        <w:rPr>
          <w:rFonts w:hint="eastAsia"/>
        </w:rPr>
        <w:t>，文本为</w:t>
      </w:r>
      <w:r w:rsidR="00E94CFB">
        <w:t>…</w:t>
      </w:r>
    </w:p>
    <w:p w14:paraId="6D08ADA0" w14:textId="2ADD9A7C" w:rsidR="007F2982" w:rsidRDefault="007F2982" w:rsidP="00E94CFB">
      <w:pPr>
        <w:ind w:leftChars="171" w:left="359"/>
      </w:pPr>
      <w:r>
        <w:tab/>
      </w:r>
      <w:r>
        <w:rPr>
          <w:rFonts w:hint="eastAsia"/>
        </w:rPr>
        <w:t>调整伪元素after位置，设置为绝对定位，并放在文本右下方</w:t>
      </w:r>
      <w:r w:rsidR="00E94CFB">
        <w:rPr>
          <w:rFonts w:hint="eastAsia"/>
        </w:rPr>
        <w:t>，颜色设置为背景色</w:t>
      </w:r>
    </w:p>
    <w:p w14:paraId="127C440B" w14:textId="4CCAC59F" w:rsidR="00E94CFB" w:rsidRDefault="00E94CFB" w:rsidP="00E94CFB">
      <w:pPr>
        <w:ind w:leftChars="371" w:left="779"/>
        <w:rPr>
          <w:noProof/>
        </w:rPr>
      </w:pPr>
      <w:r>
        <w:rPr>
          <w:noProof/>
        </w:rPr>
        <w:drawing>
          <wp:inline distT="0" distB="0" distL="0" distR="0" wp14:anchorId="0838A307" wp14:editId="05E3D1D4">
            <wp:extent cx="2125066" cy="1019700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49743" cy="103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C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F843F0" wp14:editId="6DED89C2">
            <wp:extent cx="2512771" cy="734761"/>
            <wp:effectExtent l="0" t="0" r="1905" b="825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5714" cy="74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3F34" w14:textId="52DDD8DA" w:rsidR="00E94CFB" w:rsidRDefault="00E94CFB" w:rsidP="00E94CFB">
      <w:pPr>
        <w:ind w:leftChars="371" w:left="779"/>
      </w:pPr>
      <w:r>
        <w:rPr>
          <w:noProof/>
        </w:rPr>
        <w:drawing>
          <wp:inline distT="0" distB="0" distL="0" distR="0" wp14:anchorId="3402D1F6" wp14:editId="59B8AD9B">
            <wp:extent cx="1484986" cy="578288"/>
            <wp:effectExtent l="0" t="0" r="127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536306" cy="59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只有纯色背景适用</w:t>
      </w:r>
    </w:p>
    <w:p w14:paraId="56C5CA8E" w14:textId="5513A3FF" w:rsidR="00DB7AB7" w:rsidRDefault="00E94CFB" w:rsidP="00E94CFB">
      <w:pPr>
        <w:pStyle w:val="a5"/>
        <w:numPr>
          <w:ilvl w:val="0"/>
          <w:numId w:val="6"/>
        </w:numPr>
        <w:ind w:leftChars="171" w:left="719" w:firstLineChars="0"/>
      </w:pPr>
      <w:r>
        <w:t>L</w:t>
      </w:r>
      <w:r>
        <w:rPr>
          <w:rFonts w:hint="eastAsia"/>
        </w:rPr>
        <w:t>inear</w:t>
      </w:r>
      <w:r>
        <w:t>-gradient</w:t>
      </w:r>
    </w:p>
    <w:p w14:paraId="6712C488" w14:textId="681C4571" w:rsidR="00DB7AB7" w:rsidRPr="00DB7AB7" w:rsidRDefault="00E94CFB" w:rsidP="00E94CFB">
      <w:pPr>
        <w:ind w:left="659" w:firstLine="60"/>
      </w:pPr>
      <w:r>
        <w:rPr>
          <w:noProof/>
        </w:rPr>
        <w:lastRenderedPageBreak/>
        <w:drawing>
          <wp:inline distT="0" distB="0" distL="0" distR="0" wp14:anchorId="1FA0FB9C" wp14:editId="6A896910">
            <wp:extent cx="5274259" cy="1960862"/>
            <wp:effectExtent l="0" t="0" r="3175" b="190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25222" cy="19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9F58" w14:textId="21EEB20F" w:rsidR="00331708" w:rsidRDefault="00331708" w:rsidP="00331708"/>
    <w:p w14:paraId="5D31C10A" w14:textId="58C7836F" w:rsidR="00331708" w:rsidRDefault="00331708" w:rsidP="00331708"/>
    <w:p w14:paraId="790A1B41" w14:textId="13C475F7" w:rsidR="00331708" w:rsidRDefault="00331708" w:rsidP="00331708"/>
    <w:p w14:paraId="72EE4730" w14:textId="3A2E0110" w:rsidR="00331708" w:rsidRDefault="00331708" w:rsidP="00331708"/>
    <w:p w14:paraId="11EB89C6" w14:textId="141124EF" w:rsidR="00331708" w:rsidRDefault="00331708" w:rsidP="00331708"/>
    <w:p w14:paraId="70C29A8C" w14:textId="77777777" w:rsidR="00331708" w:rsidRPr="0001305F" w:rsidRDefault="00331708" w:rsidP="00331708"/>
    <w:sectPr w:rsidR="00331708" w:rsidRPr="000130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6F31"/>
    <w:multiLevelType w:val="hybridMultilevel"/>
    <w:tmpl w:val="B6D45618"/>
    <w:lvl w:ilvl="0" w:tplc="22BAC3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A921280"/>
    <w:multiLevelType w:val="hybridMultilevel"/>
    <w:tmpl w:val="CCE882E0"/>
    <w:lvl w:ilvl="0" w:tplc="E6BAF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9A406B"/>
    <w:multiLevelType w:val="hybridMultilevel"/>
    <w:tmpl w:val="84BCB7EC"/>
    <w:lvl w:ilvl="0" w:tplc="7C2A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787653"/>
    <w:multiLevelType w:val="hybridMultilevel"/>
    <w:tmpl w:val="72D82718"/>
    <w:lvl w:ilvl="0" w:tplc="E7A41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370A4D"/>
    <w:multiLevelType w:val="hybridMultilevel"/>
    <w:tmpl w:val="30A231A8"/>
    <w:lvl w:ilvl="0" w:tplc="B6E04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852031"/>
    <w:multiLevelType w:val="hybridMultilevel"/>
    <w:tmpl w:val="B2FE6FAA"/>
    <w:lvl w:ilvl="0" w:tplc="5BAAF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37"/>
    <w:rsid w:val="0000794D"/>
    <w:rsid w:val="0001305F"/>
    <w:rsid w:val="0001638B"/>
    <w:rsid w:val="0001725B"/>
    <w:rsid w:val="00020F10"/>
    <w:rsid w:val="0004771A"/>
    <w:rsid w:val="00055EEE"/>
    <w:rsid w:val="000604DC"/>
    <w:rsid w:val="00084A64"/>
    <w:rsid w:val="000A2B14"/>
    <w:rsid w:val="000E0223"/>
    <w:rsid w:val="000F23A7"/>
    <w:rsid w:val="000F4498"/>
    <w:rsid w:val="000F5BEF"/>
    <w:rsid w:val="000F7E0F"/>
    <w:rsid w:val="00123091"/>
    <w:rsid w:val="001A16D6"/>
    <w:rsid w:val="001A7369"/>
    <w:rsid w:val="001D5DBC"/>
    <w:rsid w:val="001E2C08"/>
    <w:rsid w:val="001F2E2C"/>
    <w:rsid w:val="001F3917"/>
    <w:rsid w:val="00220A32"/>
    <w:rsid w:val="002410F2"/>
    <w:rsid w:val="00243A0D"/>
    <w:rsid w:val="00255AD2"/>
    <w:rsid w:val="00271B86"/>
    <w:rsid w:val="00275D64"/>
    <w:rsid w:val="002A247D"/>
    <w:rsid w:val="002A6329"/>
    <w:rsid w:val="00300187"/>
    <w:rsid w:val="00301972"/>
    <w:rsid w:val="00312D2D"/>
    <w:rsid w:val="0031464D"/>
    <w:rsid w:val="00320703"/>
    <w:rsid w:val="00322FA8"/>
    <w:rsid w:val="00331708"/>
    <w:rsid w:val="00331D50"/>
    <w:rsid w:val="00331FBF"/>
    <w:rsid w:val="0033256A"/>
    <w:rsid w:val="00376F47"/>
    <w:rsid w:val="0038253D"/>
    <w:rsid w:val="003A5990"/>
    <w:rsid w:val="003C56E7"/>
    <w:rsid w:val="003D53AD"/>
    <w:rsid w:val="00441E35"/>
    <w:rsid w:val="00444B77"/>
    <w:rsid w:val="00447425"/>
    <w:rsid w:val="00466087"/>
    <w:rsid w:val="00471465"/>
    <w:rsid w:val="00481CFC"/>
    <w:rsid w:val="004B02F7"/>
    <w:rsid w:val="004D7372"/>
    <w:rsid w:val="004F3A0A"/>
    <w:rsid w:val="00516166"/>
    <w:rsid w:val="00523B90"/>
    <w:rsid w:val="0052744B"/>
    <w:rsid w:val="00530653"/>
    <w:rsid w:val="00575C45"/>
    <w:rsid w:val="005963B9"/>
    <w:rsid w:val="005A10C5"/>
    <w:rsid w:val="005C1D08"/>
    <w:rsid w:val="005E6BF4"/>
    <w:rsid w:val="006355A8"/>
    <w:rsid w:val="006411B7"/>
    <w:rsid w:val="00641A1B"/>
    <w:rsid w:val="00661063"/>
    <w:rsid w:val="00687F92"/>
    <w:rsid w:val="006D4718"/>
    <w:rsid w:val="006E2432"/>
    <w:rsid w:val="006E3F95"/>
    <w:rsid w:val="00706A43"/>
    <w:rsid w:val="007400DD"/>
    <w:rsid w:val="007526F5"/>
    <w:rsid w:val="007A5A1C"/>
    <w:rsid w:val="007C01AE"/>
    <w:rsid w:val="007F2982"/>
    <w:rsid w:val="00860960"/>
    <w:rsid w:val="00865BD1"/>
    <w:rsid w:val="008872BF"/>
    <w:rsid w:val="0089157D"/>
    <w:rsid w:val="008D0F37"/>
    <w:rsid w:val="008D1C84"/>
    <w:rsid w:val="008D2231"/>
    <w:rsid w:val="008F5D2D"/>
    <w:rsid w:val="00916AD5"/>
    <w:rsid w:val="00920B59"/>
    <w:rsid w:val="009228DC"/>
    <w:rsid w:val="00933424"/>
    <w:rsid w:val="00951F4B"/>
    <w:rsid w:val="00954490"/>
    <w:rsid w:val="009656B0"/>
    <w:rsid w:val="00982872"/>
    <w:rsid w:val="00995495"/>
    <w:rsid w:val="00996BD6"/>
    <w:rsid w:val="009C7AFF"/>
    <w:rsid w:val="00A07AF5"/>
    <w:rsid w:val="00A41083"/>
    <w:rsid w:val="00A45D39"/>
    <w:rsid w:val="00A604B8"/>
    <w:rsid w:val="00A77A67"/>
    <w:rsid w:val="00A81393"/>
    <w:rsid w:val="00A92404"/>
    <w:rsid w:val="00AA792D"/>
    <w:rsid w:val="00AB4EBB"/>
    <w:rsid w:val="00AB799B"/>
    <w:rsid w:val="00AC5CAD"/>
    <w:rsid w:val="00AD6AD5"/>
    <w:rsid w:val="00AF35FC"/>
    <w:rsid w:val="00AF39BC"/>
    <w:rsid w:val="00AF3CD6"/>
    <w:rsid w:val="00B13FE0"/>
    <w:rsid w:val="00B23D5B"/>
    <w:rsid w:val="00B5356C"/>
    <w:rsid w:val="00B616EF"/>
    <w:rsid w:val="00BE19E2"/>
    <w:rsid w:val="00C32DE7"/>
    <w:rsid w:val="00C36442"/>
    <w:rsid w:val="00C60424"/>
    <w:rsid w:val="00C702C2"/>
    <w:rsid w:val="00C75DFC"/>
    <w:rsid w:val="00CA1E65"/>
    <w:rsid w:val="00CA3CEC"/>
    <w:rsid w:val="00CA583B"/>
    <w:rsid w:val="00CB59B1"/>
    <w:rsid w:val="00CB7634"/>
    <w:rsid w:val="00CD0C99"/>
    <w:rsid w:val="00CD37A8"/>
    <w:rsid w:val="00CE4E96"/>
    <w:rsid w:val="00CF542A"/>
    <w:rsid w:val="00D20B3D"/>
    <w:rsid w:val="00D82D70"/>
    <w:rsid w:val="00DB7AB7"/>
    <w:rsid w:val="00DC127D"/>
    <w:rsid w:val="00DC1305"/>
    <w:rsid w:val="00DC4A62"/>
    <w:rsid w:val="00DC7EC9"/>
    <w:rsid w:val="00DD38C1"/>
    <w:rsid w:val="00DE1FAB"/>
    <w:rsid w:val="00DF2E30"/>
    <w:rsid w:val="00DF7A30"/>
    <w:rsid w:val="00E00138"/>
    <w:rsid w:val="00E20554"/>
    <w:rsid w:val="00E27133"/>
    <w:rsid w:val="00E415D1"/>
    <w:rsid w:val="00E80ED1"/>
    <w:rsid w:val="00E81179"/>
    <w:rsid w:val="00E84FAF"/>
    <w:rsid w:val="00E94022"/>
    <w:rsid w:val="00E94CFB"/>
    <w:rsid w:val="00E95BDD"/>
    <w:rsid w:val="00EB6693"/>
    <w:rsid w:val="00ED4AAA"/>
    <w:rsid w:val="00F267E1"/>
    <w:rsid w:val="00F751BC"/>
    <w:rsid w:val="00F864AA"/>
    <w:rsid w:val="00F963FA"/>
    <w:rsid w:val="00FB3437"/>
    <w:rsid w:val="00FB56E1"/>
    <w:rsid w:val="00FB6E69"/>
    <w:rsid w:val="00FC2B39"/>
    <w:rsid w:val="00FC41DF"/>
    <w:rsid w:val="00FE34BC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AEAF"/>
  <w15:chartTrackingRefBased/>
  <w15:docId w15:val="{A559F773-ACBB-4E9A-B846-EFBFA5D3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0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6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6EF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271B86"/>
    <w:rPr>
      <w:b/>
      <w:bCs/>
    </w:rPr>
  </w:style>
  <w:style w:type="character" w:styleId="HTML">
    <w:name w:val="HTML Code"/>
    <w:basedOn w:val="a0"/>
    <w:uiPriority w:val="99"/>
    <w:semiHidden/>
    <w:unhideWhenUsed/>
    <w:rsid w:val="001F3917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471465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D47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471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D471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D471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CB76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hyperlink" Target="https://blog.csdn.net/qq_29055201/article/details/91042097" TargetMode="External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B416-1546-4C35-9FF0-3DD68C96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5</TotalTime>
  <Pages>27</Pages>
  <Words>1021</Words>
  <Characters>5821</Characters>
  <Application>Microsoft Office Word</Application>
  <DocSecurity>0</DocSecurity>
  <Lines>48</Lines>
  <Paragraphs>13</Paragraphs>
  <ScaleCrop>false</ScaleCrop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i</cp:lastModifiedBy>
  <cp:revision>24</cp:revision>
  <dcterms:created xsi:type="dcterms:W3CDTF">2021-08-09T12:37:00Z</dcterms:created>
  <dcterms:modified xsi:type="dcterms:W3CDTF">2021-08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f52bf384d6dd4545a8dfe74ba8c29179">
    <vt:lpwstr>CWMsjMWF8Tvj7LXqnH/vtqSzfLnfYAB2yrdWaieQ7wbouQEsTtvDvdUTlfzabcFY6mTwqHuZ481UKA1Ml3J9zirFw==</vt:lpwstr>
  </property>
</Properties>
</file>